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8F8F8">
    <v:background id="_x0000_s1025" o:bwmode="white" fillcolor="#f8f8f8">
      <v:fill r:id="rId4" o:title="Papier journal" type="tile"/>
    </v:background>
  </w:background>
  <w:body>
    <w:p w:rsidR="006960E7" w:rsidRDefault="006960E7" w:rsidP="006960E7">
      <w:pPr>
        <w:rPr>
          <w:rFonts w:asciiTheme="minorBidi" w:hAnsiTheme="minorBidi" w:cs="(AH) Manal Black" w:hint="cs"/>
          <w:color w:val="0070C0"/>
          <w:sz w:val="32"/>
          <w:szCs w:val="32"/>
          <w:rtl/>
        </w:rPr>
      </w:pPr>
    </w:p>
    <w:p w:rsidR="009029FD" w:rsidRPr="002F397F" w:rsidRDefault="002A5F42" w:rsidP="009029FD">
      <w:pPr>
        <w:jc w:val="right"/>
        <w:rPr>
          <w:rFonts w:asciiTheme="minorBidi" w:hAnsiTheme="minorBidi" w:cs="(AH) Manal Black"/>
          <w:sz w:val="32"/>
          <w:szCs w:val="32"/>
          <w:rtl/>
        </w:rPr>
      </w:pPr>
      <w:r w:rsidRPr="006960E7">
        <w:rPr>
          <w:rFonts w:asciiTheme="minorBidi" w:hAnsiTheme="minorBidi" w:cs="(AH) Manal Black"/>
          <w:color w:val="0070C0"/>
          <w:sz w:val="32"/>
          <w:szCs w:val="32"/>
          <w:rtl/>
        </w:rPr>
        <w:t>الدرس الأول موار</w:t>
      </w:r>
      <w:r w:rsidRPr="009029FD">
        <w:rPr>
          <w:rFonts w:asciiTheme="minorBidi" w:hAnsiTheme="minorBidi" w:cs="(AH) Manal Black"/>
          <w:color w:val="0070C0"/>
          <w:sz w:val="32"/>
          <w:szCs w:val="32"/>
          <w:rtl/>
        </w:rPr>
        <w:t>يث</w:t>
      </w:r>
      <w:r w:rsidR="009029FD" w:rsidRPr="009029FD">
        <w:rPr>
          <w:rFonts w:asciiTheme="minorBidi" w:hAnsiTheme="minorBidi" w:cs="(AH) Manal Black"/>
          <w:color w:val="0070C0"/>
          <w:sz w:val="32"/>
          <w:szCs w:val="32"/>
          <w:rtl/>
        </w:rPr>
        <w:t xml:space="preserve"> من كـــــــتاب هداية الوريث شرح بداية المواريث</w:t>
      </w:r>
    </w:p>
    <w:p w:rsidR="002A5F42" w:rsidRPr="002F397F" w:rsidRDefault="002A5F42" w:rsidP="009029FD">
      <w:pPr>
        <w:rPr>
          <w:rFonts w:asciiTheme="minorBidi" w:hAnsiTheme="minorBidi" w:cs="(AH) Manal Black"/>
          <w:sz w:val="32"/>
          <w:szCs w:val="32"/>
          <w:rtl/>
        </w:rPr>
      </w:pPr>
      <w:bookmarkStart w:id="0" w:name="_GoBack"/>
      <w:bookmarkEnd w:id="0"/>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بسم الله الرحمن الرحيم ، الحمد لله رب العالمين ، وصلاة وسلاما على سيد المرسلين نبينا محمد وعلى آله وصحبه أجمعي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مرحبا أيها الإخوة المؤمنون ، وأيتها الأخوات المؤمنات ، في هذه الدورة العلمية الرابعة</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هذا هو الدرس الأول من دروس المواريث من كتاب :</w:t>
      </w:r>
      <w:r w:rsidRPr="002F397F">
        <w:rPr>
          <w:rFonts w:ascii="MS Gothic" w:eastAsia="MS Gothic" w:hAnsi="MS Gothic" w:cs="MS Gothic" w:hint="eastAsia"/>
          <w:sz w:val="32"/>
          <w:szCs w:val="32"/>
          <w:rtl/>
        </w:rPr>
        <w:t>《</w:t>
      </w:r>
      <w:r w:rsidRPr="002F397F">
        <w:rPr>
          <w:rFonts w:asciiTheme="minorBidi" w:hAnsiTheme="minorBidi" w:cs="(AH) Manal Black"/>
          <w:sz w:val="32"/>
          <w:szCs w:val="32"/>
          <w:rtl/>
        </w:rPr>
        <w:t xml:space="preserve"> هداية الوريث شرح بداية المواريث</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في هذا الدرس نتعرف سويا على : مبادىء علم المواريث العشر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فقد جمع المبادىء العامة للعلوم كلها الصبان رحمه الله تعالى في أبيات شعرية حيث قال</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إن مبادي كل فن عشرة ... الحد والموضوع ثم الثمرة</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نسبة وفضله والواضع .....والاسم والاستمداد حكم الشارع</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مسائل والبعض بالبعض اكتفى .....ومن درى الجميع حازا الشرفا</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ذه هي المبادىء العشرة لجميع العلوم من أراد أن يتعلم علما من العلوم فعليه أن يقف على مبادئه العشرة حتى يتصور بعد ذلك العلم تصورا صحيحا كاملا قبل الشروع في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هذا يؤهل الطالب للدخول في دراسة هذا العلم دراسة تأصيلي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lastRenderedPageBreak/>
        <w:tab/>
      </w:r>
      <w:r w:rsidRPr="006960E7">
        <w:rPr>
          <w:rFonts w:asciiTheme="minorBidi" w:hAnsiTheme="minorBidi" w:cs="(AH) Manal Black"/>
          <w:color w:val="FF0000"/>
          <w:sz w:val="32"/>
          <w:szCs w:val="32"/>
          <w:rtl/>
        </w:rPr>
        <w:t xml:space="preserve">المبدأ الأول </w:t>
      </w:r>
      <w:r w:rsidRPr="002F397F">
        <w:rPr>
          <w:rFonts w:asciiTheme="minorBidi" w:hAnsiTheme="minorBidi" w:cs="(AH) Manal Black"/>
          <w:sz w:val="32"/>
          <w:szCs w:val="32"/>
          <w:rtl/>
        </w:rPr>
        <w:t>: وهو الحد ومعناه التعريف</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17305">
        <w:rPr>
          <w:rFonts w:asciiTheme="minorBidi" w:hAnsiTheme="minorBidi" w:cs="(AH) Manal Black"/>
          <w:color w:val="00B050"/>
          <w:sz w:val="32"/>
          <w:szCs w:val="32"/>
          <w:rtl/>
        </w:rPr>
        <w:t>ما تعريف المواريث ؟</w:t>
      </w:r>
      <w:r w:rsidRPr="002F397F">
        <w:rPr>
          <w:rFonts w:ascii="MS Gothic" w:hAnsi="MS Gothic" w:cs="(AH) Manal Black"/>
          <w:sz w:val="32"/>
          <w:szCs w:val="32"/>
        </w:rPr>
        <w:t>⁉</w:t>
      </w:r>
      <w:r w:rsidRPr="002F397F">
        <w:rPr>
          <w:rFonts w:ascii="Arial" w:hAnsi="Arial"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Arial" w:hAnsi="Arial" w:cs="(AH) Manal Black"/>
          <w:sz w:val="32"/>
          <w:szCs w:val="32"/>
        </w:rPr>
        <w:t>️</w:t>
      </w:r>
      <w:r w:rsidRPr="002F397F">
        <w:rPr>
          <w:rFonts w:asciiTheme="minorBidi" w:hAnsiTheme="minorBidi" w:cs="(AH) Manal Black"/>
          <w:sz w:val="32"/>
          <w:szCs w:val="32"/>
          <w:rtl/>
        </w:rPr>
        <w:t>المواريث في اللغة : جمع ميراث . يقال ورث فلان أباه إذا مات فصار ميراثه ل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مراد بالإرث : هو الشيء المتبقي من أصل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Arial" w:hAnsi="Arial" w:cs="(AH) Manal Black"/>
          <w:sz w:val="32"/>
          <w:szCs w:val="32"/>
        </w:rPr>
        <w:t>️</w:t>
      </w:r>
      <w:r w:rsidRPr="002F397F">
        <w:rPr>
          <w:rFonts w:asciiTheme="minorBidi" w:hAnsiTheme="minorBidi" w:cs="(AH) Manal Black"/>
          <w:sz w:val="32"/>
          <w:szCs w:val="32"/>
          <w:rtl/>
        </w:rPr>
        <w:t>أما تعريف المواريث في اصطلاح الفقهاء هو : علم يعرف به من يرث ومن لا يرث ومقدار كل وارث</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يعني علم المواريث إذا تعلمته تستطيع أن تعرف من هم الورثة ومن هم الذين لا يرثون وما مقدار كل وا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ab/>
      </w:r>
      <w:r w:rsidRPr="006960E7">
        <w:rPr>
          <w:rFonts w:asciiTheme="minorBidi" w:hAnsiTheme="minorBidi" w:cs="(AH) Manal Black"/>
          <w:color w:val="FF0000"/>
          <w:sz w:val="32"/>
          <w:szCs w:val="32"/>
          <w:rtl/>
        </w:rPr>
        <w:t>المبدأ الثاني</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17305">
        <w:rPr>
          <w:rFonts w:asciiTheme="minorBidi" w:hAnsiTheme="minorBidi" w:cs="(AH) Manal Black"/>
          <w:color w:val="00B050"/>
          <w:sz w:val="32"/>
          <w:szCs w:val="32"/>
          <w:rtl/>
        </w:rPr>
        <w:t>موضوع علم المواريث</w:t>
      </w:r>
      <w:r w:rsidRPr="002F397F">
        <w:rPr>
          <w:rFonts w:asciiTheme="minorBidi" w:hAnsiTheme="minorBidi" w:cs="(AH) Manal Black"/>
          <w:sz w:val="32"/>
          <w:szCs w:val="32"/>
        </w:rPr>
        <w:t xml:space="preserve"> .</w:t>
      </w:r>
    </w:p>
    <w:p w:rsidR="002A5F42" w:rsidRPr="002F397F" w:rsidRDefault="002A5F42" w:rsidP="006960E7">
      <w:pPr>
        <w:jc w:val="right"/>
        <w:rPr>
          <w:rFonts w:asciiTheme="minorBidi" w:hAnsiTheme="minorBidi" w:cs="(AH) Manal Black"/>
          <w:sz w:val="32"/>
          <w:szCs w:val="32"/>
          <w:rtl/>
        </w:rPr>
      </w:pPr>
      <w:r w:rsidRPr="002F397F">
        <w:rPr>
          <w:rFonts w:asciiTheme="minorBidi" w:hAnsiTheme="minorBidi" w:cs="(AH) Manal Black"/>
          <w:sz w:val="32"/>
          <w:szCs w:val="32"/>
          <w:rtl/>
        </w:rPr>
        <w:t>علم المواريث يتناول التركات من حيث قسمتها وبيان نصيب كل وارث منها</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ab/>
      </w:r>
      <w:r w:rsidRPr="006960E7">
        <w:rPr>
          <w:rFonts w:asciiTheme="minorBidi" w:hAnsiTheme="minorBidi" w:cs="(AH) Manal Black"/>
          <w:color w:val="FF0000"/>
          <w:sz w:val="32"/>
          <w:szCs w:val="32"/>
          <w:rtl/>
        </w:rPr>
        <w:t>المبدأ الثال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الثمرة والفائدة المرجوة من دراسة علم المواريث هي : إيصال الحقوق إلى ذويها</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ab/>
      </w:r>
      <w:r w:rsidRPr="006960E7">
        <w:rPr>
          <w:rFonts w:asciiTheme="minorBidi" w:hAnsiTheme="minorBidi" w:cs="(AH) Manal Black"/>
          <w:color w:val="FF0000"/>
          <w:sz w:val="32"/>
          <w:szCs w:val="32"/>
          <w:rtl/>
        </w:rPr>
        <w:t>المبدأ الرابع</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6960E7">
        <w:rPr>
          <w:rFonts w:asciiTheme="minorBidi" w:hAnsiTheme="minorBidi" w:cs="(AH) Manal Black"/>
          <w:color w:val="00B050"/>
          <w:sz w:val="32"/>
          <w:szCs w:val="32"/>
          <w:rtl/>
        </w:rPr>
        <w:t>نسب هذا العل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ينسب علم المواريث إلى العلوم الشرعية فقد كان علم المواريث جزءا من علم الفقه ولا زال حتى الآن ولكنه أفرد بمصنفات مستقلة فصار لعلم المواريث مصنفات مستقل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ab/>
      </w:r>
      <w:r w:rsidRPr="006960E7">
        <w:rPr>
          <w:rFonts w:asciiTheme="minorBidi" w:hAnsiTheme="minorBidi" w:cs="(AH) Manal Black"/>
          <w:color w:val="FF0000"/>
          <w:sz w:val="32"/>
          <w:szCs w:val="32"/>
          <w:rtl/>
        </w:rPr>
        <w:t>المبدأ الخامس</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6960E7">
        <w:rPr>
          <w:rFonts w:asciiTheme="minorBidi" w:hAnsiTheme="minorBidi" w:cs="(AH) Manal Black"/>
          <w:color w:val="00B050"/>
          <w:sz w:val="32"/>
          <w:szCs w:val="32"/>
          <w:rtl/>
        </w:rPr>
        <w:lastRenderedPageBreak/>
        <w:t>فضل تعلم علم المواريث</w:t>
      </w:r>
      <w:r w:rsidRPr="006960E7">
        <w:rPr>
          <w:rFonts w:asciiTheme="minorBidi" w:hAnsiTheme="minorBidi" w:cs="(AH) Manal Black"/>
          <w:color w:val="00B050"/>
          <w:sz w:val="32"/>
          <w:szCs w:val="32"/>
        </w:rPr>
        <w:t xml:space="preserve"> </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من فضائل تعلم علم المواري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Arial" w:hAnsi="Arial" w:cs="(AH) Manal Black"/>
          <w:sz w:val="32"/>
          <w:szCs w:val="32"/>
        </w:rPr>
        <w:t>️</w:t>
      </w:r>
      <w:r w:rsidRPr="002F397F">
        <w:rPr>
          <w:rFonts w:asciiTheme="minorBidi" w:hAnsiTheme="minorBidi" w:cs="(AH) Manal Black"/>
          <w:sz w:val="32"/>
          <w:szCs w:val="32"/>
          <w:rtl/>
        </w:rPr>
        <w:t>أن المواريث هدى وبيان وأن الله سبحانه وتعالى سمى هذه المواريث والفرائض حدودا</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Arial" w:hAnsi="Arial" w:cs="(AH) Manal Black"/>
          <w:sz w:val="32"/>
          <w:szCs w:val="32"/>
        </w:rPr>
        <w:t>️</w:t>
      </w:r>
      <w:r w:rsidRPr="002F397F">
        <w:rPr>
          <w:rFonts w:asciiTheme="minorBidi" w:hAnsiTheme="minorBidi" w:cs="(AH) Manal Black"/>
          <w:sz w:val="32"/>
          <w:szCs w:val="32"/>
          <w:rtl/>
        </w:rPr>
        <w:t>وكذلك من فضل علم المواريث أن الله سبحانه وتعالى قدر فرائضه بنفسه في كتابه العزيز</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Arial" w:hAnsi="Arial" w:cs="(AH) Manal Black"/>
          <w:sz w:val="32"/>
          <w:szCs w:val="32"/>
        </w:rPr>
        <w:t>️</w:t>
      </w:r>
      <w:r w:rsidRPr="002F397F">
        <w:rPr>
          <w:rFonts w:asciiTheme="minorBidi" w:hAnsiTheme="minorBidi" w:cs="(AH) Manal Black"/>
          <w:sz w:val="32"/>
          <w:szCs w:val="32"/>
          <w:rtl/>
        </w:rPr>
        <w:t>كذلك وعد الله سبحانه وتعالى من أطاعه في المواريث بالجنة وتوعد من عصاه بها في النا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قال تعالى بعد ذكره آيات المواريث : { تِلْكَ حُدُودُ الله وَمَنْ يُطِعِ اللَّهَ وَرَسُولَهُ يُدْخِلْهُ جَنَّاتٍ تَجْرِي مِنْ تَحْتِهَا الأَنْهَارُ خَالِدِينَ فِيهَا وَذَلِكَ الْفَوْزُ الْعَظِيمُ  وَمَن يَعْصِ اللَّهَ وَرَسُولَهُ وَيَتَعَدَّ حُدُودَهُ يُدْخِلْهُ نَارًا خَالِدًا فِيهَا وَلَهُ عَذَابٌ مُّهِي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ab/>
      </w:r>
      <w:r w:rsidRPr="006960E7">
        <w:rPr>
          <w:rFonts w:asciiTheme="minorBidi" w:hAnsiTheme="minorBidi" w:cs="(AH) Manal Black"/>
          <w:color w:val="FF0000"/>
          <w:sz w:val="32"/>
          <w:szCs w:val="32"/>
          <w:rtl/>
        </w:rPr>
        <w:t>المبدأ السادس</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من هو الذي وضع علم المواري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علم المواريث علم قرآني فهو تنزيل من الرب سبحانه وتعالى وقد أجمع أصحاب رسول الله صلى الله عليه وسلم على غالب مسائله إذ الخلاف فيه قليل إذا قورن بالخلاف في باقي المسائل الفقهي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ab/>
      </w:r>
      <w:r w:rsidRPr="006960E7">
        <w:rPr>
          <w:rFonts w:asciiTheme="minorBidi" w:hAnsiTheme="minorBidi" w:cs="(AH) Manal Black"/>
          <w:color w:val="FF0000"/>
          <w:sz w:val="32"/>
          <w:szCs w:val="32"/>
          <w:rtl/>
        </w:rPr>
        <w:t>المبدأ السابع</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17305">
        <w:rPr>
          <w:rFonts w:asciiTheme="minorBidi" w:hAnsiTheme="minorBidi" w:cs="(AH) Manal Black"/>
          <w:color w:val="00B050"/>
          <w:sz w:val="32"/>
          <w:szCs w:val="32"/>
          <w:rtl/>
        </w:rPr>
        <w:t>اسم علم المواري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علم المواريث يسمى بعلم الفرائض وسمي بذلك لأن غالب من يرث يرث بالفرض</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ab/>
      </w:r>
      <w:r w:rsidRPr="00217305">
        <w:rPr>
          <w:rFonts w:asciiTheme="minorBidi" w:hAnsiTheme="minorBidi" w:cs="(AH) Manal Black"/>
          <w:color w:val="FF0000"/>
          <w:sz w:val="32"/>
          <w:szCs w:val="32"/>
          <w:rtl/>
        </w:rPr>
        <w:t>المبدأ الثامن</w:t>
      </w:r>
      <w:r w:rsidRPr="002F397F">
        <w:rPr>
          <w:rFonts w:asciiTheme="minorBidi" w:hAnsiTheme="minorBidi" w:cs="(AH) Manal Black"/>
          <w:sz w:val="32"/>
          <w:szCs w:val="32"/>
        </w:rPr>
        <w:t xml:space="preserve"> :</w:t>
      </w:r>
    </w:p>
    <w:p w:rsidR="002A5F42" w:rsidRPr="00217305" w:rsidRDefault="002A5F42" w:rsidP="002A5F42">
      <w:pPr>
        <w:jc w:val="right"/>
        <w:rPr>
          <w:rFonts w:asciiTheme="minorBidi" w:hAnsiTheme="minorBidi" w:cs="(AH) Manal Black"/>
          <w:color w:val="00B050"/>
          <w:sz w:val="32"/>
          <w:szCs w:val="32"/>
          <w:rtl/>
        </w:rPr>
      </w:pPr>
      <w:r w:rsidRPr="00217305">
        <w:rPr>
          <w:rFonts w:asciiTheme="minorBidi" w:hAnsiTheme="minorBidi" w:cs="(AH) Manal Black"/>
          <w:color w:val="00B050"/>
          <w:sz w:val="32"/>
          <w:szCs w:val="32"/>
          <w:rtl/>
        </w:rPr>
        <w:lastRenderedPageBreak/>
        <w:t>من أين يستمد علم المواريث أدلته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يستمد علم المواريث أدلته من القرآن الكريم والسنة النبوية وإجماع الصحابة رضي الله عنه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ab/>
      </w:r>
      <w:r w:rsidRPr="00217305">
        <w:rPr>
          <w:rFonts w:asciiTheme="minorBidi" w:hAnsiTheme="minorBidi" w:cs="(AH) Manal Black"/>
          <w:color w:val="FF0000"/>
          <w:sz w:val="32"/>
          <w:szCs w:val="32"/>
          <w:rtl/>
        </w:rPr>
        <w:t>المبدأ التاسع</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ما حكم تعلم وتعليم علم المواريث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حكم تعلم وتعليم علم المواريث : فرض كفاية إذا قام به من يكفي سقط عن الباقي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ab/>
      </w:r>
      <w:r w:rsidRPr="00217305">
        <w:rPr>
          <w:rFonts w:asciiTheme="minorBidi" w:hAnsiTheme="minorBidi" w:cs="(AH) Manal Black"/>
          <w:color w:val="FF0000"/>
          <w:sz w:val="32"/>
          <w:szCs w:val="32"/>
          <w:rtl/>
        </w:rPr>
        <w:t>المبدأ العاشر والأخي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17305">
        <w:rPr>
          <w:rFonts w:asciiTheme="minorBidi" w:hAnsiTheme="minorBidi" w:cs="(AH) Manal Black"/>
          <w:color w:val="00B050"/>
          <w:sz w:val="32"/>
          <w:szCs w:val="32"/>
          <w:rtl/>
        </w:rPr>
        <w:t>مسائل علم المواريث</w:t>
      </w:r>
      <w:r w:rsidRPr="00217305">
        <w:rPr>
          <w:rFonts w:asciiTheme="minorBidi" w:hAnsiTheme="minorBidi" w:cs="(AH) Manal Black"/>
          <w:color w:val="00B050"/>
          <w:sz w:val="32"/>
          <w:szCs w:val="32"/>
        </w:rPr>
        <w:t xml:space="preserve"> </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من أهم مسائل علم المواري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 xml:space="preserve">️ </w:t>
      </w:r>
      <w:r w:rsidRPr="002F397F">
        <w:rPr>
          <w:rFonts w:asciiTheme="minorBidi" w:hAnsiTheme="minorBidi" w:cs="(AH) Manal Black"/>
          <w:sz w:val="32"/>
          <w:szCs w:val="32"/>
          <w:rtl/>
        </w:rPr>
        <w:t>ميراث أصحاب الفروض ، كالزوج والزوجة والأم ونحوهم</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 xml:space="preserve">️ </w:t>
      </w:r>
      <w:r w:rsidRPr="002F397F">
        <w:rPr>
          <w:rFonts w:asciiTheme="minorBidi" w:hAnsiTheme="minorBidi" w:cs="(AH) Manal Black"/>
          <w:sz w:val="32"/>
          <w:szCs w:val="32"/>
          <w:rtl/>
        </w:rPr>
        <w:t>وكذلك ميراث أصحاب العصبات كالابن والأب والعم ونحو ذلك</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 xml:space="preserve">️ </w:t>
      </w:r>
      <w:r w:rsidRPr="002F397F">
        <w:rPr>
          <w:rFonts w:asciiTheme="minorBidi" w:hAnsiTheme="minorBidi" w:cs="(AH) Manal Black"/>
          <w:sz w:val="32"/>
          <w:szCs w:val="32"/>
          <w:rtl/>
        </w:rPr>
        <w:t>وكذلك من الذين لا يرثون ويسمون بالمحجوبي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 xml:space="preserve">️ </w:t>
      </w:r>
      <w:r w:rsidRPr="002F397F">
        <w:rPr>
          <w:rFonts w:asciiTheme="minorBidi" w:hAnsiTheme="minorBidi" w:cs="(AH) Manal Black"/>
          <w:sz w:val="32"/>
          <w:szCs w:val="32"/>
          <w:rtl/>
        </w:rPr>
        <w:t>وكذلك الرد إذا تبقى شيء من التركة من الذي يستحق هذا</w:t>
      </w:r>
      <w:r w:rsidRPr="002F397F">
        <w:rPr>
          <w:rFonts w:asciiTheme="minorBidi" w:hAnsiTheme="minorBidi" w:cs="(AH) Manal Black"/>
          <w:sz w:val="32"/>
          <w:szCs w:val="32"/>
        </w:rPr>
        <w:t xml:space="preserve"> .</w:t>
      </w:r>
    </w:p>
    <w:p w:rsidR="002A5F42" w:rsidRPr="002F397F" w:rsidRDefault="002A5F42" w:rsidP="002A5F42">
      <w:pPr>
        <w:jc w:val="right"/>
        <w:rPr>
          <w:rFonts w:ascii="Arial" w:hAnsi="Arial"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قال عفا الله عنه</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حمد لله وارث الأرض ومن عليها، ومعيد من خلق منها إليها ، الذي قدر علم المواريث في كتابه المبين ، والصلاة والسلام على أشرف المرسلين صلى الله عليه وسلم وعلى آله وصحبه الذين نشروا علم الشريعة وبينوه وبعد</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lastRenderedPageBreak/>
        <w:t>هذا مختصر في علم المواريث كتبته تأصيلا للمبتدي وتذكرة للمنتهي . والله أسأل أن يجعلنا ممن يتعلمون العلم ابتغاء مرضاته والفوز بأعلى جنانه</w:t>
      </w:r>
      <w:r w:rsidRPr="002F397F">
        <w:rPr>
          <w:rFonts w:asciiTheme="minorBidi" w:hAnsiTheme="minorBidi" w:cs="(AH) Manal Black"/>
          <w:sz w:val="32"/>
          <w:szCs w:val="32"/>
        </w:rPr>
        <w:t>.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ذه المقدمة اشتملت علي خمسة عناص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17305">
        <w:rPr>
          <w:rFonts w:asciiTheme="minorBidi" w:hAnsiTheme="minorBidi" w:cs="(AH) Manal Black"/>
          <w:color w:val="FF0000"/>
          <w:sz w:val="32"/>
          <w:szCs w:val="32"/>
          <w:rtl/>
        </w:rPr>
        <w:t xml:space="preserve">الأول : </w:t>
      </w:r>
      <w:r w:rsidRPr="002F397F">
        <w:rPr>
          <w:rFonts w:asciiTheme="minorBidi" w:hAnsiTheme="minorBidi" w:cs="(AH) Manal Black"/>
          <w:sz w:val="32"/>
          <w:szCs w:val="32"/>
          <w:rtl/>
        </w:rPr>
        <w:t>الحمد والثناء على الله سبحانه وتعالى بما هو أهل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17305">
        <w:rPr>
          <w:rFonts w:ascii="Arial" w:hAnsi="Arial" w:cs="(AH) Manal Black"/>
          <w:color w:val="FF0000"/>
          <w:sz w:val="32"/>
          <w:szCs w:val="32"/>
        </w:rPr>
        <w:t>🚩</w:t>
      </w:r>
      <w:r w:rsidRPr="00217305">
        <w:rPr>
          <w:rFonts w:asciiTheme="minorBidi" w:hAnsiTheme="minorBidi" w:cs="(AH) Manal Black"/>
          <w:color w:val="FF0000"/>
          <w:sz w:val="32"/>
          <w:szCs w:val="32"/>
          <w:rtl/>
        </w:rPr>
        <w:t>الثاني : الدعاء</w:t>
      </w:r>
      <w:r w:rsidRPr="002F397F">
        <w:rPr>
          <w:rFonts w:asciiTheme="minorBidi" w:hAnsiTheme="minorBidi" w:cs="(AH) Manal Black"/>
          <w:sz w:val="32"/>
          <w:szCs w:val="32"/>
          <w:rtl/>
        </w:rPr>
        <w:t xml:space="preserve"> للرسول </w:t>
      </w:r>
      <w:r w:rsidRPr="002F397F">
        <w:rPr>
          <w:rFonts w:ascii="Arial Unicode MS" w:eastAsia="Arial Unicode MS" w:hAnsi="Arial Unicode MS" w:cs="Arial Unicode MS" w:hint="eastAsia"/>
          <w:sz w:val="32"/>
          <w:szCs w:val="32"/>
          <w:rtl/>
        </w:rPr>
        <w:t>ﷺ</w:t>
      </w:r>
      <w:r w:rsidRPr="002F397F">
        <w:rPr>
          <w:rFonts w:asciiTheme="minorBidi" w:hAnsiTheme="minorBidi" w:cs="(AH) Manal Black"/>
          <w:sz w:val="32"/>
          <w:szCs w:val="32"/>
          <w:rtl/>
        </w:rPr>
        <w:t>وآله وصحبه بالصلاة والسلا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rial"/>
          <w:sz w:val="32"/>
          <w:szCs w:val="32"/>
        </w:rPr>
        <w:t>🚩</w:t>
      </w:r>
      <w:r w:rsidRPr="00217305">
        <w:rPr>
          <w:rFonts w:asciiTheme="minorBidi" w:hAnsiTheme="minorBidi" w:cs="(AH) Manal Black"/>
          <w:color w:val="FF0000"/>
          <w:sz w:val="32"/>
          <w:szCs w:val="32"/>
          <w:rtl/>
        </w:rPr>
        <w:t xml:space="preserve">الثالث : </w:t>
      </w:r>
      <w:r w:rsidRPr="002F397F">
        <w:rPr>
          <w:rFonts w:asciiTheme="minorBidi" w:hAnsiTheme="minorBidi" w:cs="(AH) Manal Black"/>
          <w:sz w:val="32"/>
          <w:szCs w:val="32"/>
          <w:rtl/>
        </w:rPr>
        <w:t>موضوع هذا الكتا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17305">
        <w:rPr>
          <w:rFonts w:asciiTheme="minorBidi" w:hAnsiTheme="minorBidi" w:cs="(AH) Manal Black"/>
          <w:color w:val="FF0000"/>
          <w:sz w:val="32"/>
          <w:szCs w:val="32"/>
          <w:rtl/>
        </w:rPr>
        <w:t xml:space="preserve">الرابع : </w:t>
      </w:r>
      <w:r w:rsidRPr="002F397F">
        <w:rPr>
          <w:rFonts w:asciiTheme="minorBidi" w:hAnsiTheme="minorBidi" w:cs="(AH) Manal Black"/>
          <w:sz w:val="32"/>
          <w:szCs w:val="32"/>
          <w:rtl/>
        </w:rPr>
        <w:t>الفائدة من تأليف هذا الكتا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17305">
        <w:rPr>
          <w:rFonts w:asciiTheme="minorBidi" w:hAnsiTheme="minorBidi" w:cs="(AH) Manal Black"/>
          <w:color w:val="FF0000"/>
          <w:sz w:val="32"/>
          <w:szCs w:val="32"/>
          <w:rtl/>
        </w:rPr>
        <w:t xml:space="preserve">الخامس : </w:t>
      </w:r>
      <w:r w:rsidRPr="002F397F">
        <w:rPr>
          <w:rFonts w:asciiTheme="minorBidi" w:hAnsiTheme="minorBidi" w:cs="(AH) Manal Black"/>
          <w:sz w:val="32"/>
          <w:szCs w:val="32"/>
          <w:rtl/>
        </w:rPr>
        <w:t>دعاء الله سبحانه وتعالى بأن يجعلنا ممن يتعلمون العلم ابتغاء مرضاته سبحانه وتعالى</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17305">
        <w:rPr>
          <w:rFonts w:asciiTheme="minorBidi" w:hAnsiTheme="minorBidi" w:cs="(AH) Manal Black"/>
          <w:color w:val="00B0F0"/>
          <w:sz w:val="32"/>
          <w:szCs w:val="32"/>
          <w:rtl/>
        </w:rPr>
        <w:t xml:space="preserve">أما العنصر الأول : </w:t>
      </w:r>
      <w:r w:rsidRPr="002F397F">
        <w:rPr>
          <w:rFonts w:asciiTheme="minorBidi" w:hAnsiTheme="minorBidi" w:cs="(AH) Manal Black"/>
          <w:sz w:val="32"/>
          <w:szCs w:val="32"/>
          <w:rtl/>
        </w:rPr>
        <w:t>وهو الحمد والثناء على الله سبحانه وتعالى بما هو أهل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فقوله : [الحمد لله] أي الشكر لله سبحانه وتعالى والثناء له من كل وجه دون سائر ما يعبد من دونه سبحانه وتعالى</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 xml:space="preserve">وقوله : [وارث الأرض ومن عليها ] أي الذي يرث الأرض سبحانه وتعالى ومن عليها ، بفناء من عليها الناس وبقائها لا مالك لها غيره سبحانه وتعالى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هذا مأخوذ من قول الله تعالى : {إِنَّا نَحْنُ نَرِثُ الْأَرْضَ وَمَنْ عَلَيْهَا وَإِلَيْنَا يُرْجَعُونَ</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 xml:space="preserve">وقوله :[ومعيد من خلق منها إليها] أي الله الذي يعيد من خلق من الأرض إلى الأرض بعد الموت والدفن فيصير ترابا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lastRenderedPageBreak/>
        <w:t>📌</w:t>
      </w:r>
      <w:r w:rsidRPr="002F397F">
        <w:rPr>
          <w:rFonts w:asciiTheme="minorBidi" w:hAnsiTheme="minorBidi" w:cs="(AH) Manal Black"/>
          <w:sz w:val="32"/>
          <w:szCs w:val="32"/>
          <w:rtl/>
        </w:rPr>
        <w:t>وهذا مأخوذ من قول الله تعالى : ﴿مِنْهَا خَلَقْنَاكُمْ وَفِيهَا نُعِيدُكُمْ وَمِنْهَا نُخْرِجُكُمْ تَارَةً أُخْرَى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قوله : [الذي قدر علم المواريث في كتابه المبين] أي الله سبحانه وتعالى لم يدع تقديرات علم المواريث لاجتهاد المجتهدين ، بل بينه الله سبحانه وتعالى في كتابه العظي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ذلك في أربع آيات</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أولى : (الآية الحادية عشرة من سورة النساء</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ثانية : (الآية الثانية عشرة من سورة النساء</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ثالثة : (الآية السادسة والسبعون بعد المائة من سورة النساء</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رابعة : (الآية الخامسة والسبعون من سورة الأنفال</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ذه الآيات الأربع ، ذكر الله سبحانه وتعالى فيها مجمل علم المواري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17305">
        <w:rPr>
          <w:rFonts w:asciiTheme="minorBidi" w:hAnsiTheme="minorBidi" w:cs="(AH) Manal Black"/>
          <w:color w:val="00B0F0"/>
          <w:sz w:val="32"/>
          <w:szCs w:val="32"/>
          <w:rtl/>
        </w:rPr>
        <w:t xml:space="preserve">أما العنصر الثاني : </w:t>
      </w:r>
      <w:r w:rsidRPr="002F397F">
        <w:rPr>
          <w:rFonts w:asciiTheme="minorBidi" w:hAnsiTheme="minorBidi" w:cs="(AH) Manal Black"/>
          <w:sz w:val="32"/>
          <w:szCs w:val="32"/>
          <w:rtl/>
        </w:rPr>
        <w:t xml:space="preserve">الذي اشتملت عليه المقدمة فهو الدعاء للرسول </w:t>
      </w:r>
      <w:r w:rsidRPr="002F397F">
        <w:rPr>
          <w:rFonts w:ascii="Arial Unicode MS" w:eastAsia="Arial Unicode MS" w:hAnsi="Arial Unicode MS" w:cs="Arial Unicode MS" w:hint="eastAsia"/>
          <w:sz w:val="32"/>
          <w:szCs w:val="32"/>
          <w:rtl/>
        </w:rPr>
        <w:t>ﷺ</w:t>
      </w:r>
      <w:r w:rsidRPr="002F397F">
        <w:rPr>
          <w:rFonts w:asciiTheme="minorBidi" w:hAnsiTheme="minorBidi" w:cs="(AH) Manal Black"/>
          <w:sz w:val="32"/>
          <w:szCs w:val="32"/>
          <w:rtl/>
        </w:rPr>
        <w:t>وآله وصحبه الكرا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 xml:space="preserve">فقوله : [والصلاة] ، الصلاة في اللغة بمعنى الدعاء . وهذا هو المراد هنا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 xml:space="preserve">فمراد المؤلف عفا الله عنه بقوله [والصلاة] أي اللهم أثني علي محمد </w:t>
      </w:r>
      <w:r w:rsidRPr="002F397F">
        <w:rPr>
          <w:rFonts w:ascii="Arial Unicode MS" w:eastAsia="Arial Unicode MS" w:hAnsi="Arial Unicode MS" w:cs="Arial Unicode MS" w:hint="eastAsia"/>
          <w:sz w:val="32"/>
          <w:szCs w:val="32"/>
          <w:rtl/>
        </w:rPr>
        <w:t>ﷺ</w:t>
      </w:r>
      <w:r w:rsidRPr="002F397F">
        <w:rPr>
          <w:rFonts w:asciiTheme="minorBidi" w:hAnsiTheme="minorBidi" w:cs="(AH) Manal Black"/>
          <w:sz w:val="32"/>
          <w:szCs w:val="32"/>
          <w:rtl/>
        </w:rPr>
        <w:t>وآله وصحبه في الملأ الأعلى</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 xml:space="preserve">ومعنى [والسلام]  أي التحية وطلب البراءة من العيوب والنقائص للمذكورين ، وهم الرسول </w:t>
      </w:r>
      <w:r w:rsidRPr="002F397F">
        <w:rPr>
          <w:rFonts w:ascii="Arial Unicode MS" w:eastAsia="Arial Unicode MS" w:hAnsi="Arial Unicode MS" w:cs="Arial Unicode MS" w:hint="eastAsia"/>
          <w:sz w:val="32"/>
          <w:szCs w:val="32"/>
          <w:rtl/>
        </w:rPr>
        <w:t>ﷺ</w:t>
      </w:r>
      <w:r w:rsidRPr="002F397F">
        <w:rPr>
          <w:rFonts w:asciiTheme="minorBidi" w:hAnsiTheme="minorBidi" w:cs="(AH) Manal Black"/>
          <w:sz w:val="32"/>
          <w:szCs w:val="32"/>
          <w:rtl/>
        </w:rPr>
        <w:t xml:space="preserve">وآله وأصحابه ، ومعناه أطلب منك يا رب أن تبلغ تحيتي للرسول </w:t>
      </w:r>
      <w:r w:rsidRPr="002F397F">
        <w:rPr>
          <w:rFonts w:ascii="Arial Unicode MS" w:eastAsia="Arial Unicode MS" w:hAnsi="Arial Unicode MS" w:cs="Arial Unicode MS" w:hint="eastAsia"/>
          <w:sz w:val="32"/>
          <w:szCs w:val="32"/>
          <w:rtl/>
        </w:rPr>
        <w:t>ﷺ</w:t>
      </w:r>
      <w:r w:rsidRPr="002F397F">
        <w:rPr>
          <w:rFonts w:asciiTheme="minorBidi" w:hAnsiTheme="minorBidi" w:cs="(AH) Manal Black"/>
          <w:sz w:val="32"/>
          <w:szCs w:val="32"/>
          <w:rtl/>
        </w:rPr>
        <w:t xml:space="preserve"> وأن تسلمه من الأهوال يوم القيامة ... كذلك آل رسول الله </w:t>
      </w:r>
      <w:r w:rsidRPr="002F397F">
        <w:rPr>
          <w:rFonts w:ascii="Arial Unicode MS" w:eastAsia="Arial Unicode MS" w:hAnsi="Arial Unicode MS" w:cs="Arial Unicode MS" w:hint="eastAsia"/>
          <w:sz w:val="32"/>
          <w:szCs w:val="32"/>
          <w:rtl/>
        </w:rPr>
        <w:t>ﷺ</w:t>
      </w:r>
      <w:r w:rsidRPr="002F397F">
        <w:rPr>
          <w:rFonts w:asciiTheme="minorBidi" w:hAnsiTheme="minorBidi" w:cs="(AH) Manal Black"/>
          <w:sz w:val="32"/>
          <w:szCs w:val="32"/>
          <w:rtl/>
        </w:rPr>
        <w:t xml:space="preserve"> وأصحابه الكرا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معنى قوله : [علي أشرف المرسلين] أي أفضل من أرسله الله إلى أهل الأرض ، فالنبي</w:t>
      </w:r>
      <w:r w:rsidRPr="002F397F">
        <w:rPr>
          <w:rFonts w:ascii="Arial Unicode MS" w:eastAsia="Arial Unicode MS" w:hAnsi="Arial Unicode MS" w:cs="Arial Unicode MS" w:hint="eastAsia"/>
          <w:sz w:val="32"/>
          <w:szCs w:val="32"/>
          <w:rtl/>
        </w:rPr>
        <w:t>ﷺ</w:t>
      </w:r>
      <w:r w:rsidRPr="002F397F">
        <w:rPr>
          <w:rFonts w:asciiTheme="minorBidi" w:hAnsiTheme="minorBidi" w:cs="(AH) Manal Black"/>
          <w:sz w:val="32"/>
          <w:szCs w:val="32"/>
          <w:rtl/>
        </w:rPr>
        <w:t xml:space="preserve"> هو أفضل ولد آدم ، كما قال</w:t>
      </w:r>
      <w:r w:rsidRPr="002F397F">
        <w:rPr>
          <w:rFonts w:ascii="Arial Unicode MS" w:eastAsia="Arial Unicode MS" w:hAnsi="Arial Unicode MS" w:cs="Arial Unicode MS" w:hint="eastAsia"/>
          <w:sz w:val="32"/>
          <w:szCs w:val="32"/>
          <w:rtl/>
        </w:rPr>
        <w:t>ﷺ</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 xml:space="preserve">" </w:t>
      </w:r>
      <w:r w:rsidRPr="002F397F">
        <w:rPr>
          <w:rFonts w:asciiTheme="minorBidi" w:hAnsiTheme="minorBidi" w:cs="(AH) Manal Black"/>
          <w:sz w:val="32"/>
          <w:szCs w:val="32"/>
          <w:rtl/>
        </w:rPr>
        <w:t>أَنَا سَيِّد وَلَد آدَم وَلا فَخْ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 xml:space="preserve">ومعنى قوله : [وعلى آله] أي أهل بيته </w:t>
      </w:r>
      <w:r w:rsidRPr="002F397F">
        <w:rPr>
          <w:rFonts w:ascii="Arial Unicode MS" w:eastAsia="Arial Unicode MS" w:hAnsi="Arial Unicode MS" w:cs="Arial Unicode MS" w:hint="eastAsia"/>
          <w:sz w:val="32"/>
          <w:szCs w:val="32"/>
          <w:rtl/>
        </w:rPr>
        <w:t>ﷺ</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معنى قوله :[وصحبه] أي أصحابه الذين آمنوا به وماتوا على الإيما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 xml:space="preserve">ومعنى قوله : [الذين نشروا علم الشريعة] أي علم العقائد والحلال والحرام والسيرة إلى غير ذلك ... من العلوم التي بينها لهم رسول الله </w:t>
      </w:r>
      <w:r w:rsidRPr="002F397F">
        <w:rPr>
          <w:rFonts w:ascii="Arial Unicode MS" w:eastAsia="Arial Unicode MS" w:hAnsi="Arial Unicode MS" w:cs="Arial Unicode MS" w:hint="eastAsia"/>
          <w:sz w:val="32"/>
          <w:szCs w:val="32"/>
          <w:rtl/>
        </w:rPr>
        <w:t>ﷺ</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معنى قوله : [وبينوه] أي وضحوه للناس</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 xml:space="preserve">️ </w:t>
      </w:r>
      <w:r w:rsidRPr="002F397F">
        <w:rPr>
          <w:rFonts w:asciiTheme="minorBidi" w:hAnsiTheme="minorBidi" w:cs="(AH) Manal Black"/>
          <w:sz w:val="32"/>
          <w:szCs w:val="32"/>
          <w:rtl/>
        </w:rPr>
        <w:t xml:space="preserve">إذن المؤلف عفا الله عنه يدعو الله عز وجل للنبي </w:t>
      </w:r>
      <w:r w:rsidRPr="002F397F">
        <w:rPr>
          <w:rFonts w:ascii="Arial Unicode MS" w:eastAsia="Arial Unicode MS" w:hAnsi="Arial Unicode MS" w:cs="Arial Unicode MS" w:hint="eastAsia"/>
          <w:sz w:val="32"/>
          <w:szCs w:val="32"/>
          <w:rtl/>
        </w:rPr>
        <w:t>ﷺ</w:t>
      </w:r>
      <w:r w:rsidRPr="002F397F">
        <w:rPr>
          <w:rFonts w:asciiTheme="minorBidi" w:hAnsiTheme="minorBidi" w:cs="(AH) Manal Black"/>
          <w:sz w:val="32"/>
          <w:szCs w:val="32"/>
          <w:rtl/>
        </w:rPr>
        <w:t xml:space="preserve"> وأصحابه رضي الله عنهم وآله أن يثني الله عليهم في الملأ الأعلى، ويسلمهم من العيوب والآفات والنقائص</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17305">
        <w:rPr>
          <w:rFonts w:asciiTheme="minorBidi" w:hAnsiTheme="minorBidi" w:cs="(AH) Manal Black"/>
          <w:color w:val="00B0F0"/>
          <w:sz w:val="32"/>
          <w:szCs w:val="32"/>
          <w:rtl/>
        </w:rPr>
        <w:t xml:space="preserve">العنصر الثالث : </w:t>
      </w:r>
      <w:r w:rsidRPr="002F397F">
        <w:rPr>
          <w:rFonts w:asciiTheme="minorBidi" w:hAnsiTheme="minorBidi" w:cs="(AH) Manal Black"/>
          <w:sz w:val="32"/>
          <w:szCs w:val="32"/>
          <w:rtl/>
        </w:rPr>
        <w:t>هو موضوع هذا الكتاب وهو قوله :</w:t>
      </w:r>
      <w:r w:rsidRPr="002F397F">
        <w:rPr>
          <w:rFonts w:ascii="MS Gothic" w:eastAsia="MS Gothic" w:hAnsi="MS Gothic" w:cs="MS Gothic" w:hint="eastAsia"/>
          <w:sz w:val="32"/>
          <w:szCs w:val="32"/>
          <w:rtl/>
        </w:rPr>
        <w:t>《</w:t>
      </w:r>
      <w:r w:rsidRPr="002F397F">
        <w:rPr>
          <w:rFonts w:asciiTheme="minorBidi" w:hAnsiTheme="minorBidi" w:cs="(AH) Manal Black"/>
          <w:sz w:val="32"/>
          <w:szCs w:val="32"/>
          <w:rtl/>
        </w:rPr>
        <w:t>فهذا مختصر في علم المواريث</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ذا إشارة إلى ما في ذهن المؤلف عفا الله عنه من ما سيكتبه في مجمل علم المواريث</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 [ مختصر ] ... أي موجز</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lastRenderedPageBreak/>
        <w:t>⚪</w:t>
      </w:r>
      <w:r w:rsidRPr="002F397F">
        <w:rPr>
          <w:rFonts w:asciiTheme="minorBidi" w:hAnsiTheme="minorBidi" w:cs="(AH) Manal Black"/>
          <w:sz w:val="32"/>
          <w:szCs w:val="32"/>
        </w:rPr>
        <w:t>️</w:t>
      </w:r>
      <w:r w:rsidRPr="002F397F">
        <w:rPr>
          <w:rFonts w:asciiTheme="minorBidi" w:hAnsiTheme="minorBidi" w:cs="(AH) Manal Black"/>
          <w:sz w:val="32"/>
          <w:szCs w:val="32"/>
          <w:rtl/>
        </w:rPr>
        <w:t>و [ الموجز ] ما قل لفظه وكثر معناه</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العلماء يؤلفون المختصرات لأجل أن تحفظ ، ثم بعد ذلك تدرس هذه المختصرات ثم بعد ذلك ينتقل إلى المطولات.. فلا ينبغي لطالب العلم أن يبدأ بالمطولات قبل المختصرات ، كما قيل :  (( طعام الكبار سم للصغا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قوله : [في علم المواريث] أي موضوع هذا المختصر في علم المواريث ، وقد تقدم تعريف [المواريث] في اللغة والاصطلاح</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17305">
        <w:rPr>
          <w:rFonts w:asciiTheme="minorBidi" w:hAnsiTheme="minorBidi" w:cs="(AH) Manal Black"/>
          <w:color w:val="00B0F0"/>
          <w:sz w:val="32"/>
          <w:szCs w:val="32"/>
          <w:rtl/>
        </w:rPr>
        <w:t xml:space="preserve">العنصر الرابع : </w:t>
      </w:r>
      <w:r w:rsidRPr="002F397F">
        <w:rPr>
          <w:rFonts w:asciiTheme="minorBidi" w:hAnsiTheme="minorBidi" w:cs="(AH) Manal Black"/>
          <w:sz w:val="32"/>
          <w:szCs w:val="32"/>
          <w:rtl/>
        </w:rPr>
        <w:t>وهو الفائدة من تأليف هذا المختصر ، وهذا هو قوله : [كتبته تأصيلا للمبتدي وتذكرة للمنتهي] ، أي العلة من كتابة هذا المختصر هي تأصيل المبتدئ في طلب العلم تأصيلا علمياً صحيحاً، وتذكير للمنتهي الذي انتهى من تعلم هذا العلم بمجمل مسائل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17305">
        <w:rPr>
          <w:rFonts w:asciiTheme="minorBidi" w:hAnsiTheme="minorBidi" w:cs="(AH) Manal Black"/>
          <w:color w:val="00B0F0"/>
          <w:sz w:val="32"/>
          <w:szCs w:val="32"/>
          <w:rtl/>
        </w:rPr>
        <w:t xml:space="preserve">العنصر الخامس والأخير في هذه المقدمة </w:t>
      </w:r>
      <w:r w:rsidRPr="002F397F">
        <w:rPr>
          <w:rFonts w:asciiTheme="minorBidi" w:hAnsiTheme="minorBidi" w:cs="(AH) Manal Black"/>
          <w:sz w:val="32"/>
          <w:szCs w:val="32"/>
          <w:rtl/>
        </w:rPr>
        <w:t>: هو الدعاء ، هو قوله : [والله أسأل أن يجعلنا ممن يتعلمون العلم ابتغاء مرضاته والفوز بأعلى جنانه</w:t>
      </w:r>
      <w:r w:rsidRPr="002F397F">
        <w:rPr>
          <w:rFonts w:asciiTheme="minorBidi" w:hAnsiTheme="minorBidi" w:cs="(AH) Manal Black"/>
          <w:sz w:val="32"/>
          <w:szCs w:val="32"/>
        </w:rPr>
        <w:t>]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ذه أيها الإخوة والأخوات هي الغاية من تعلم العلم، فمن أراد أن يسلك طريق النجاة فعليه أن يتعلم العلم ابتغاء مرضات الله سبحانه وتعالى والفوز بأعلى جنانه سبحانه وتعالى</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 xml:space="preserve">وقد حذرنا الرسول الأعظم </w:t>
      </w:r>
      <w:r w:rsidRPr="002F397F">
        <w:rPr>
          <w:rFonts w:ascii="Arial Unicode MS" w:eastAsia="Arial Unicode MS" w:hAnsi="Arial Unicode MS" w:cs="Arial Unicode MS" w:hint="eastAsia"/>
          <w:sz w:val="32"/>
          <w:szCs w:val="32"/>
          <w:rtl/>
        </w:rPr>
        <w:t>ﷺ</w:t>
      </w:r>
      <w:r w:rsidRPr="002F397F">
        <w:rPr>
          <w:rFonts w:asciiTheme="minorBidi" w:hAnsiTheme="minorBidi" w:cs="(AH) Manal Black"/>
          <w:sz w:val="32"/>
          <w:szCs w:val="32"/>
          <w:rtl/>
        </w:rPr>
        <w:t xml:space="preserve"> من تعلم العلم لغير الله سبحانه وتعالى</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 xml:space="preserve">فقد قال </w:t>
      </w:r>
      <w:r w:rsidRPr="002F397F">
        <w:rPr>
          <w:rFonts w:ascii="Arial Unicode MS" w:eastAsia="Arial Unicode MS" w:hAnsi="Arial Unicode MS" w:cs="Arial Unicode MS" w:hint="eastAsia"/>
          <w:sz w:val="32"/>
          <w:szCs w:val="32"/>
          <w:rtl/>
        </w:rPr>
        <w:t>ﷺ</w:t>
      </w:r>
      <w:r w:rsidRPr="002F397F">
        <w:rPr>
          <w:rFonts w:asciiTheme="minorBidi" w:hAnsiTheme="minorBidi" w:cs="(AH) Manal Black"/>
          <w:sz w:val="32"/>
          <w:szCs w:val="32"/>
        </w:rPr>
        <w:t xml:space="preserve"> : " </w:t>
      </w:r>
      <w:r w:rsidRPr="002F397F">
        <w:rPr>
          <w:rFonts w:ascii="Arial" w:hAnsi="Arial" w:cs="(AH) Manal Black"/>
          <w:sz w:val="32"/>
          <w:szCs w:val="32"/>
        </w:rPr>
        <w:t>️</w:t>
      </w:r>
      <w:r w:rsidRPr="002F397F">
        <w:rPr>
          <w:rFonts w:asciiTheme="minorBidi" w:hAnsiTheme="minorBidi" w:cs="(AH) Manal Black"/>
          <w:sz w:val="32"/>
          <w:szCs w:val="32"/>
          <w:rtl/>
        </w:rPr>
        <w:t>إِنَّ أَوَّلَ النَّاسِ يُقْضَى يَوْمَ الْقِيَامَةِ عَلَيْهِ رَجُلٌ اسْتُشْهِدَ فَأُتِيَ بِهِ فَعَرَّفَهُ نِعَمَهُ فَعَرَفَهَا قَال َ: فَمَا عَمِلْتَ فِيهَا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lastRenderedPageBreak/>
        <w:t xml:space="preserve">قَالَ: قَاتَلْتُ فِيكَ حَتَّى اسْتُشْهِدْتُ،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قَالَ: كَذَبْت (نيتك كانت لغير الله لذلك قال له : كذبت</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 xml:space="preserve">قال: وَلَكِنَّكَ قَاتَلْتَ لِأَنْ يُقَالَ جَرِيءٌ (هذه النية الفاسدة التي لأجلها حبط عمله) فَقَدْ قِيلَ : (إنك جريء إنك بطل واشتهرت بين الناس بذلك) ثُمَّ أُمِرَ بِهِ فَسُحِبَ عَلَى وَجْهِهِ حَتَّى أُلْقِيَ فِي النَّارِ،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رجل الثاني : وَرَجُلٌ تَعَلَّمَ الْعِلْمَ وَعَلَّمَهُ وَقَرَأَ الْقُرْآنَ فَأُتِيَ بِهِ فَعَرَّفَهُ نِعَمَهُ فَعَرَفَهَا قَالَ: فَمَا عَمِلْتَ فِيهَا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 xml:space="preserve">قَالَ: تَعَلَّمْتُ الْعِلْمَ وَعَلَّمْتُهُ وَقَرَأْتُ فِيكَ الْقُرْآنَ، قَال َ: كَذَبْتَ (نيتك كانت لغير هذا ) وَلَكِنَّكَ تَعَلَّمْتَ الْعِلْمَ لِيُقَالَ عَالِم وقرأت القرآن ليقال هو قارئ (قال الناس عنك عالم كبير وعالم محرير وعالم واسع الإطلاع إلي آخره...) وَقَرَأْتَ الْقُرْآنَ لِيُقَالَ هُوَ قَارِئٌ فَقَدْ قِيل ( القارئ الفلاني صاحب الصوت الندي) ثُمَّ أُمِرَ بِهِ فَسُحِبَ عَلَى وَجْهِهِ حَتَّى أُلْقِيَ فِي النَّارِ،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رجل الثالث: وَرَجُلٌ وَسَّعَ اللَّهُ عَلَيْهِ وَأَعْطَاهُ مِنْ أَصْنَافِ الْمَالِ كُلِّهِ فَأُتِيَ بِهِ فَعَرَّفَهُ نِعَمَهُ فَعَرَفَهَا قَال َ: فَمَا عَمِلْتَ فِيهَا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قَالَ: مَا تَرَكْتُ مِنْ سَبِيلٍ تُحِبُّ أَنْ يُنْفَقَ فِيهَا إِلَّا أَنْفَقْتُ فِيهَا لَكَ قَالَ كَذَبْتَ وَلَكِنَّكَ فَعَلْتَ لِيُقَالَ هُوَ جَوَادٌ فَقَدْ قِيلَ ثُمَّ أُمِرَ بِهِ فَـسُحِبَ عَـلَى وَجْهِهِ ثُمَّ أُلْقِيَ فِي النَّا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نعوذ بالله من سوء الني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إذن ينبغي لنا أيها الإخوة والأخوات قبل أن نعمل أي عمل أن ننظر إلي [[ النية ]] ، ما هو الدافع الذي جعلني أفعل وأعمل وأقول هذا</w:t>
      </w:r>
      <w:r w:rsidRPr="002F397F">
        <w:rPr>
          <w:rFonts w:ascii="MS Gothic" w:eastAsia="MS Gothic" w:hAnsi="MS Gothic" w:cs="(AH) Manal Black" w:hint="eastAsia"/>
          <w:sz w:val="32"/>
          <w:szCs w:val="32"/>
        </w:rPr>
        <w:t>⁉</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lastRenderedPageBreak/>
        <w:t>🔻</w:t>
      </w:r>
      <w:r w:rsidRPr="002F397F">
        <w:rPr>
          <w:rFonts w:asciiTheme="minorBidi" w:hAnsiTheme="minorBidi" w:cs="(AH) Manal Black"/>
          <w:sz w:val="32"/>
          <w:szCs w:val="32"/>
          <w:rtl/>
        </w:rPr>
        <w:t>فإن كان الدافع هو</w:t>
      </w:r>
      <w:r w:rsidRPr="002F397F">
        <w:rPr>
          <w:rFonts w:ascii="Arial" w:hAnsi="Arial" w:cs="(AH) Manal Black"/>
          <w:sz w:val="32"/>
          <w:szCs w:val="32"/>
        </w:rPr>
        <w:t>👈</w:t>
      </w:r>
      <w:r w:rsidRPr="002F397F">
        <w:rPr>
          <w:rFonts w:asciiTheme="minorBidi" w:hAnsiTheme="minorBidi" w:cs="(AH) Manal Black"/>
          <w:sz w:val="32"/>
          <w:szCs w:val="32"/>
          <w:rtl/>
        </w:rPr>
        <w:t>رضا الله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إن كان الدافع هو</w:t>
      </w:r>
      <w:r w:rsidRPr="002F397F">
        <w:rPr>
          <w:rFonts w:ascii="Arial" w:hAnsi="Arial" w:cs="(AH) Manal Black"/>
          <w:sz w:val="32"/>
          <w:szCs w:val="32"/>
        </w:rPr>
        <w:t>👈</w:t>
      </w:r>
      <w:r w:rsidRPr="002F397F">
        <w:rPr>
          <w:rFonts w:asciiTheme="minorBidi" w:hAnsiTheme="minorBidi" w:cs="(AH) Manal Black"/>
          <w:sz w:val="32"/>
          <w:szCs w:val="32"/>
          <w:rtl/>
        </w:rPr>
        <w:t>ثواب الله ، فأبشر بهذا العمل لل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إن كان الدافع</w:t>
      </w:r>
      <w:r w:rsidRPr="002F397F">
        <w:rPr>
          <w:rFonts w:ascii="Arial" w:hAnsi="Arial" w:cs="(AH) Manal Black"/>
          <w:sz w:val="32"/>
          <w:szCs w:val="32"/>
        </w:rPr>
        <w:t>👈</w:t>
      </w:r>
      <w:r w:rsidRPr="002F397F">
        <w:rPr>
          <w:rFonts w:asciiTheme="minorBidi" w:hAnsiTheme="minorBidi" w:cs="(AH) Manal Black"/>
          <w:sz w:val="32"/>
          <w:szCs w:val="32"/>
          <w:rtl/>
        </w:rPr>
        <w:t>لغير الله ، فأعلم أن هذا العمل لغير الله تعالى فكف عنه ، انتظر حتى تحسن نيتك</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 xml:space="preserve">وقال </w:t>
      </w:r>
      <w:r w:rsidRPr="002F397F">
        <w:rPr>
          <w:rFonts w:ascii="Arial Unicode MS" w:eastAsia="Arial Unicode MS" w:hAnsi="Arial Unicode MS" w:cs="Arial Unicode MS" w:hint="eastAsia"/>
          <w:sz w:val="32"/>
          <w:szCs w:val="32"/>
          <w:rtl/>
        </w:rPr>
        <w:t>ﷺ</w:t>
      </w:r>
      <w:r w:rsidRPr="002F397F">
        <w:rPr>
          <w:rFonts w:asciiTheme="minorBidi" w:hAnsiTheme="minorBidi" w:cs="(AH) Manal Black"/>
          <w:sz w:val="32"/>
          <w:szCs w:val="32"/>
          <w:rtl/>
        </w:rPr>
        <w:t xml:space="preserve"> : "مَنْ تَعَلَّمَ عِلْمًا مِمَّا يُبْتَغَى بِهِ وَجْهُ اللَّهِ (أي علما شرعياً) عَزَّ وَجَلَّ لَا يَتَعَلَّمُهُ إِلَّا لِيُصِيبَ بِهِ عَرَضًا مِنْ الدُّنْيَا (يريد جاها يريد مالا يريد سلطة) قال : لَمْ يَجِدْ عَرْفَ الْجَنَّةِ يَوْمَ الْقِيَامَ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يعني لا يعرف ريح الجنة يوم القيامة ، وهذا فيه مبالغة في البعد عن الجن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 xml:space="preserve">وقال </w:t>
      </w:r>
      <w:r w:rsidRPr="002F397F">
        <w:rPr>
          <w:rFonts w:ascii="Arial Unicode MS" w:eastAsia="Arial Unicode MS" w:hAnsi="Arial Unicode MS" w:cs="Arial Unicode MS" w:hint="eastAsia"/>
          <w:sz w:val="32"/>
          <w:szCs w:val="32"/>
          <w:rtl/>
        </w:rPr>
        <w:t>ﷺ</w:t>
      </w:r>
      <w:r w:rsidRPr="002F397F">
        <w:rPr>
          <w:rFonts w:asciiTheme="minorBidi" w:hAnsiTheme="minorBidi" w:cs="(AH) Manal Black"/>
          <w:sz w:val="32"/>
          <w:szCs w:val="32"/>
          <w:rtl/>
        </w:rPr>
        <w:t xml:space="preserve"> : "لَا تَعَلَّمُوا الْعِلْمَ لِتُبَاهُوا بِهِ الْعُلَمَاءَ، وَلَا لِتُمَارُوا بِهِ السُّفَهَاءَ، وَلَا تَخَيَّرُوا بِهِ الْمَجَالِسَ</w:t>
      </w:r>
      <w:r w:rsidRPr="002F397F">
        <w:rPr>
          <w:rFonts w:asciiTheme="minorBidi" w:hAnsiTheme="minorBidi" w:cs="(AH) Manal Black"/>
          <w:sz w:val="32"/>
          <w:szCs w:val="32"/>
        </w:rPr>
        <w:t>"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أي لا تتعلموا العلم حتي تختاروا به خيار المجالس ، معروف العلماء يجلسون في مجالس مخصصة لهم ، فلا تتعلم العلم حتى تجلس في هذا المكان إنما تعلم العلم لوجه الله سبحانه وتعالى</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قال</w:t>
      </w:r>
      <w:r w:rsidRPr="002F397F">
        <w:rPr>
          <w:rFonts w:ascii="Arial Unicode MS" w:eastAsia="Arial Unicode MS" w:hAnsi="Arial Unicode MS" w:cs="Arial Unicode MS" w:hint="eastAsia"/>
          <w:sz w:val="32"/>
          <w:szCs w:val="32"/>
          <w:rtl/>
        </w:rPr>
        <w:t>ﷺ</w:t>
      </w:r>
      <w:r w:rsidRPr="002F397F">
        <w:rPr>
          <w:rFonts w:asciiTheme="minorBidi" w:hAnsiTheme="minorBidi" w:cs="(AH) Manal Black"/>
          <w:sz w:val="32"/>
          <w:szCs w:val="32"/>
          <w:rtl/>
        </w:rPr>
        <w:t xml:space="preserve"> : "فَمَنْ فَعَلَ ذَلِكَ" ، أي تعلم العلم ليباهي به العلماء أو ليماري به السفهاء أو ليتخير به المجالس " فَالنَّارُ النَّار " ؛ أي فله النار، أو فيستحق النا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 xml:space="preserve">️ </w:t>
      </w:r>
      <w:r w:rsidRPr="002F397F">
        <w:rPr>
          <w:rFonts w:asciiTheme="minorBidi" w:hAnsiTheme="minorBidi" w:cs="(AH) Manal Black"/>
          <w:sz w:val="32"/>
          <w:szCs w:val="32"/>
          <w:rtl/>
        </w:rPr>
        <w:t>نسأل الله تعالى الإخلاص في القول والعمل</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قال المؤلف عفا الله عن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إرث وفيه ثمانية أبوا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17305">
        <w:rPr>
          <w:rFonts w:asciiTheme="minorBidi" w:hAnsiTheme="minorBidi" w:cs="(AH) Manal Black"/>
          <w:color w:val="00B050"/>
          <w:sz w:val="32"/>
          <w:szCs w:val="32"/>
          <w:rtl/>
        </w:rPr>
        <w:t>الباب الأول :</w:t>
      </w:r>
      <w:r w:rsidRPr="002F397F">
        <w:rPr>
          <w:rFonts w:asciiTheme="minorBidi" w:hAnsiTheme="minorBidi" w:cs="(AH) Manal Black"/>
          <w:sz w:val="32"/>
          <w:szCs w:val="32"/>
          <w:rtl/>
        </w:rPr>
        <w:t xml:space="preserve"> الحقوق المتعلقة بالترك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lastRenderedPageBreak/>
        <w:t>⚪</w:t>
      </w:r>
      <w:r w:rsidRPr="002F397F">
        <w:rPr>
          <w:rFonts w:asciiTheme="minorBidi" w:hAnsiTheme="minorBidi" w:cs="(AH) Manal Black"/>
          <w:sz w:val="32"/>
          <w:szCs w:val="32"/>
        </w:rPr>
        <w:t>️</w:t>
      </w:r>
      <w:r w:rsidRPr="00217305">
        <w:rPr>
          <w:rFonts w:asciiTheme="minorBidi" w:hAnsiTheme="minorBidi" w:cs="(AH) Manal Black"/>
          <w:color w:val="00B050"/>
          <w:sz w:val="32"/>
          <w:szCs w:val="32"/>
          <w:rtl/>
        </w:rPr>
        <w:t xml:space="preserve">الباب الثاني </w:t>
      </w:r>
      <w:r w:rsidRPr="002F397F">
        <w:rPr>
          <w:rFonts w:asciiTheme="minorBidi" w:hAnsiTheme="minorBidi" w:cs="(AH) Manal Black"/>
          <w:sz w:val="32"/>
          <w:szCs w:val="32"/>
          <w:rtl/>
        </w:rPr>
        <w:t>: الإ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17305">
        <w:rPr>
          <w:rFonts w:asciiTheme="minorBidi" w:hAnsiTheme="minorBidi" w:cs="(AH) Manal Black"/>
          <w:color w:val="00B050"/>
          <w:sz w:val="32"/>
          <w:szCs w:val="32"/>
          <w:rtl/>
        </w:rPr>
        <w:t xml:space="preserve">الباب الثالث </w:t>
      </w:r>
      <w:r w:rsidRPr="002F397F">
        <w:rPr>
          <w:rFonts w:asciiTheme="minorBidi" w:hAnsiTheme="minorBidi" w:cs="(AH) Manal Black"/>
          <w:sz w:val="32"/>
          <w:szCs w:val="32"/>
          <w:rtl/>
        </w:rPr>
        <w:t>: الورث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17305">
        <w:rPr>
          <w:rFonts w:asciiTheme="minorBidi" w:hAnsiTheme="minorBidi" w:cs="(AH) Manal Black"/>
          <w:color w:val="00B050"/>
          <w:sz w:val="32"/>
          <w:szCs w:val="32"/>
          <w:rtl/>
        </w:rPr>
        <w:t xml:space="preserve">الباب الرابع </w:t>
      </w:r>
      <w:r w:rsidRPr="002F397F">
        <w:rPr>
          <w:rFonts w:asciiTheme="minorBidi" w:hAnsiTheme="minorBidi" w:cs="(AH) Manal Black"/>
          <w:sz w:val="32"/>
          <w:szCs w:val="32"/>
          <w:rtl/>
        </w:rPr>
        <w:t>: أصحاب الفروض</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17305">
        <w:rPr>
          <w:rFonts w:asciiTheme="minorBidi" w:hAnsiTheme="minorBidi" w:cs="(AH) Manal Black"/>
          <w:color w:val="00B050"/>
          <w:sz w:val="32"/>
          <w:szCs w:val="32"/>
          <w:rtl/>
        </w:rPr>
        <w:t xml:space="preserve">الباب الخامس </w:t>
      </w:r>
      <w:r w:rsidRPr="002F397F">
        <w:rPr>
          <w:rFonts w:asciiTheme="minorBidi" w:hAnsiTheme="minorBidi" w:cs="(AH) Manal Black"/>
          <w:sz w:val="32"/>
          <w:szCs w:val="32"/>
          <w:rtl/>
        </w:rPr>
        <w:t>: الحج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17305">
        <w:rPr>
          <w:rFonts w:asciiTheme="minorBidi" w:hAnsiTheme="minorBidi" w:cs="(AH) Manal Black"/>
          <w:color w:val="00B050"/>
          <w:sz w:val="32"/>
          <w:szCs w:val="32"/>
          <w:rtl/>
        </w:rPr>
        <w:t xml:space="preserve">الباب السادس </w:t>
      </w:r>
      <w:r w:rsidRPr="002F397F">
        <w:rPr>
          <w:rFonts w:asciiTheme="minorBidi" w:hAnsiTheme="minorBidi" w:cs="(AH) Manal Black"/>
          <w:sz w:val="32"/>
          <w:szCs w:val="32"/>
          <w:rtl/>
        </w:rPr>
        <w:t>: الرد</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17305">
        <w:rPr>
          <w:rFonts w:asciiTheme="minorBidi" w:hAnsiTheme="minorBidi" w:cs="(AH) Manal Black"/>
          <w:color w:val="00B050"/>
          <w:sz w:val="32"/>
          <w:szCs w:val="32"/>
          <w:rtl/>
        </w:rPr>
        <w:t>الباب السابع</w:t>
      </w:r>
      <w:r w:rsidRPr="002F397F">
        <w:rPr>
          <w:rFonts w:asciiTheme="minorBidi" w:hAnsiTheme="minorBidi" w:cs="(AH) Manal Black"/>
          <w:sz w:val="32"/>
          <w:szCs w:val="32"/>
          <w:rtl/>
        </w:rPr>
        <w:t xml:space="preserve"> : ميراث ذوي الأرحا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17305">
        <w:rPr>
          <w:rFonts w:asciiTheme="minorBidi" w:hAnsiTheme="minorBidi" w:cs="(AH) Manal Black"/>
          <w:color w:val="00B050"/>
          <w:sz w:val="32"/>
          <w:szCs w:val="32"/>
          <w:rtl/>
        </w:rPr>
        <w:t xml:space="preserve">الباب الثامن </w:t>
      </w:r>
      <w:r w:rsidRPr="002F397F">
        <w:rPr>
          <w:rFonts w:asciiTheme="minorBidi" w:hAnsiTheme="minorBidi" w:cs="(AH) Manal Black"/>
          <w:sz w:val="32"/>
          <w:szCs w:val="32"/>
          <w:rtl/>
        </w:rPr>
        <w:t>: قسمة الترك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مراد بالإرث : الميرا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17305">
        <w:rPr>
          <w:rFonts w:asciiTheme="minorBidi" w:hAnsiTheme="minorBidi" w:cs="(AH) Manal Black"/>
          <w:color w:val="0070C0"/>
          <w:sz w:val="32"/>
          <w:szCs w:val="32"/>
          <w:rtl/>
        </w:rPr>
        <w:t>أبواب علم المواريث ثماني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17305">
        <w:rPr>
          <w:rFonts w:asciiTheme="minorBidi" w:hAnsiTheme="minorBidi" w:cs="(AH) Manal Black"/>
          <w:color w:val="00B0F0"/>
          <w:sz w:val="32"/>
          <w:szCs w:val="32"/>
          <w:rtl/>
        </w:rPr>
        <w:t>الأول</w:t>
      </w:r>
      <w:r w:rsidRPr="002F397F">
        <w:rPr>
          <w:rFonts w:asciiTheme="minorBidi" w:hAnsiTheme="minorBidi" w:cs="(AH) Manal Black"/>
          <w:sz w:val="32"/>
          <w:szCs w:val="32"/>
          <w:rtl/>
        </w:rPr>
        <w:t xml:space="preserve"> : الحقوق المتعلقة بالترك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أي ما يتعلق بتركة الميت من حقوق للآخرين</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17305">
        <w:rPr>
          <w:rFonts w:asciiTheme="minorBidi" w:hAnsiTheme="minorBidi" w:cs="(AH) Manal Black"/>
          <w:color w:val="00B0F0"/>
          <w:sz w:val="32"/>
          <w:szCs w:val="32"/>
          <w:rtl/>
        </w:rPr>
        <w:t>الثاني</w:t>
      </w:r>
      <w:r w:rsidRPr="002F397F">
        <w:rPr>
          <w:rFonts w:asciiTheme="minorBidi" w:hAnsiTheme="minorBidi" w:cs="(AH) Manal Black"/>
          <w:sz w:val="32"/>
          <w:szCs w:val="32"/>
          <w:rtl/>
        </w:rPr>
        <w:t xml:space="preserve"> : الإ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المراد به الأركان والشروط والأسباب والموانع التي تتعلق بالإ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17305">
        <w:rPr>
          <w:rFonts w:asciiTheme="minorBidi" w:hAnsiTheme="minorBidi" w:cs="(AH) Manal Black"/>
          <w:color w:val="00B0F0"/>
          <w:sz w:val="32"/>
          <w:szCs w:val="32"/>
          <w:rtl/>
        </w:rPr>
        <w:t>الثالث</w:t>
      </w:r>
      <w:r w:rsidRPr="002F397F">
        <w:rPr>
          <w:rFonts w:asciiTheme="minorBidi" w:hAnsiTheme="minorBidi" w:cs="(AH) Manal Black"/>
          <w:sz w:val="32"/>
          <w:szCs w:val="32"/>
          <w:rtl/>
        </w:rPr>
        <w:t xml:space="preserve"> : الورث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أي الذين لهم صلة قرابة أو نسب أو ولاء بالميت ، ولهم حق في تركت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17305">
        <w:rPr>
          <w:rFonts w:asciiTheme="minorBidi" w:hAnsiTheme="minorBidi" w:cs="(AH) Manal Black"/>
          <w:color w:val="00B0F0"/>
          <w:sz w:val="32"/>
          <w:szCs w:val="32"/>
          <w:rtl/>
        </w:rPr>
        <w:t>الرابع</w:t>
      </w:r>
      <w:r w:rsidRPr="002F397F">
        <w:rPr>
          <w:rFonts w:asciiTheme="minorBidi" w:hAnsiTheme="minorBidi" w:cs="(AH) Manal Black"/>
          <w:sz w:val="32"/>
          <w:szCs w:val="32"/>
          <w:rtl/>
        </w:rPr>
        <w:t xml:space="preserve"> : أصحاب الفروض</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أي الذين يرثون نصيبا مفروضا محددا</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فروض ست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 xml:space="preserve">[[ </w:t>
      </w:r>
      <w:r w:rsidRPr="002F397F">
        <w:rPr>
          <w:rFonts w:asciiTheme="minorBidi" w:hAnsiTheme="minorBidi" w:cs="(AH) Manal Black"/>
          <w:sz w:val="32"/>
          <w:szCs w:val="32"/>
          <w:rtl/>
        </w:rPr>
        <w:t>النصف والربع والثلث والثلثان والسدس والثمن ]] لأن الورثة كما سيأتي قسمان منه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من يرث بالفرض</w:t>
      </w:r>
      <w:r w:rsidRPr="002F397F">
        <w:rPr>
          <w:rFonts w:asciiTheme="minorBidi" w:hAnsiTheme="minorBidi" w:cs="(AH) Manal Black"/>
          <w:sz w:val="32"/>
          <w:szCs w:val="32"/>
        </w:rPr>
        <w:t xml:space="preserve"> ...</w:t>
      </w:r>
      <w:r w:rsidRPr="002F397F">
        <w:rPr>
          <w:rFonts w:ascii="Arial" w:hAnsi="Arial" w:cs="(AH) Manal Black"/>
          <w:sz w:val="32"/>
          <w:szCs w:val="32"/>
        </w:rPr>
        <w:t>🔻</w:t>
      </w:r>
      <w:r w:rsidRPr="002F397F">
        <w:rPr>
          <w:rFonts w:asciiTheme="minorBidi" w:hAnsiTheme="minorBidi" w:cs="(AH) Manal Black"/>
          <w:sz w:val="32"/>
          <w:szCs w:val="32"/>
          <w:rtl/>
        </w:rPr>
        <w:t>أي نصيبا محددا شرعا ... النصف أو الربع أو الثلث إلى آخر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منهم من يرث بالتعصيب ، أي يأخذ الباقي بعد أن يأخذ أصحاب الفروض فروضه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17305">
        <w:rPr>
          <w:rFonts w:asciiTheme="minorBidi" w:hAnsiTheme="minorBidi" w:cs="(AH) Manal Black"/>
          <w:color w:val="00B0F0"/>
          <w:sz w:val="32"/>
          <w:szCs w:val="32"/>
          <w:rtl/>
        </w:rPr>
        <w:t>الخامس</w:t>
      </w:r>
      <w:r w:rsidRPr="002F397F">
        <w:rPr>
          <w:rFonts w:asciiTheme="minorBidi" w:hAnsiTheme="minorBidi" w:cs="(AH) Manal Black"/>
          <w:sz w:val="32"/>
          <w:szCs w:val="32"/>
          <w:rtl/>
        </w:rPr>
        <w:t xml:space="preserve"> : الحج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هذا من أهم الأبواب في علم المواريث .أي ما الذي يمنع الوارث من إرثه</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حجب هذا كما سيأتي</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 xml:space="preserve">قد يكون بالشخص ،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قد يكون بالوصف</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شخص عن شخص يحجب شخصا</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يعني مثلا</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lastRenderedPageBreak/>
        <w:t>إذا وجد الأب فالجد لا ير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إذا وجدت الأم فالجدة لا ترث ، وهكذا ...هذا يسمى حجب بالشخص</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ما حجب الوصف فهو :وصف يعتري الوارث يجعله لا ي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كالقتل : إذا قتل الوارث مورثه فإنه لا يرث من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الرق</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إذا صار الوارث رقيقا (أي عبدا ) فإنه لا ي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الكف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إذا كفر الوارث فإنه لا يرث من مورثه المسل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هذا سيأتي له مزيد بيان إن شاء الله تعالى في باب الحج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17305">
        <w:rPr>
          <w:rFonts w:asciiTheme="minorBidi" w:hAnsiTheme="minorBidi" w:cs="(AH) Manal Black"/>
          <w:color w:val="00B0F0"/>
          <w:sz w:val="32"/>
          <w:szCs w:val="32"/>
          <w:rtl/>
        </w:rPr>
        <w:t>السادس</w:t>
      </w:r>
      <w:r w:rsidRPr="002F397F">
        <w:rPr>
          <w:rFonts w:asciiTheme="minorBidi" w:hAnsiTheme="minorBidi" w:cs="(AH) Manal Black"/>
          <w:sz w:val="32"/>
          <w:szCs w:val="32"/>
          <w:rtl/>
        </w:rPr>
        <w:t xml:space="preserve"> : الرد</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ي إذا تبقى شيء من التركة إلى من تعود ؟ من يأخذ هذه البقية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يعني مثلا مات وترك أما وبنتا</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أم كما سيأتي ستأخذ السدس</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بنت ستأخذ النصف</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MS Gothic" w:eastAsia="MS Gothic" w:hAnsi="MS Gothic" w:cs="(AH) Manal Black" w:hint="eastAsia"/>
          <w:sz w:val="32"/>
          <w:szCs w:val="32"/>
        </w:rPr>
        <w:lastRenderedPageBreak/>
        <w:t>⁉</w:t>
      </w:r>
      <w:r w:rsidRPr="002F397F">
        <w:rPr>
          <w:rFonts w:asciiTheme="minorBidi" w:hAnsiTheme="minorBidi" w:cs="(AH) Manal Black"/>
          <w:sz w:val="32"/>
          <w:szCs w:val="32"/>
        </w:rPr>
        <w:t>️</w:t>
      </w:r>
      <w:r w:rsidRPr="002F397F">
        <w:rPr>
          <w:rFonts w:asciiTheme="minorBidi" w:hAnsiTheme="minorBidi" w:cs="(AH) Manal Black"/>
          <w:sz w:val="32"/>
          <w:szCs w:val="32"/>
          <w:rtl/>
        </w:rPr>
        <w:t>طيب الباقي من يأخذه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ذا سنتعرف عليه إن شاء الله تعالى في باب الرد</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17305">
        <w:rPr>
          <w:rFonts w:asciiTheme="minorBidi" w:hAnsiTheme="minorBidi" w:cs="(AH) Manal Black"/>
          <w:color w:val="00B0F0"/>
          <w:sz w:val="32"/>
          <w:szCs w:val="32"/>
          <w:rtl/>
        </w:rPr>
        <w:t>السابع</w:t>
      </w:r>
      <w:r w:rsidRPr="002F397F">
        <w:rPr>
          <w:rFonts w:asciiTheme="minorBidi" w:hAnsiTheme="minorBidi" w:cs="(AH) Manal Black"/>
          <w:sz w:val="32"/>
          <w:szCs w:val="32"/>
          <w:rtl/>
        </w:rPr>
        <w:t xml:space="preserve"> : ميراث ذوي الأرحا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ذوو الأرحام هم : الذين لا يرثون من أقارب الميت</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MS Gothic" w:eastAsia="MS Gothic" w:hAnsi="MS Gothic" w:cs="(AH) Manal Black" w:hint="eastAsia"/>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فمتى يرثون ؟ وما ميراثهم ، إذا ورثوا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ذا سنتعرف عليه إن شاء الله تعالى في باب ميراث ذوي الأرحا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17305">
        <w:rPr>
          <w:rFonts w:asciiTheme="minorBidi" w:hAnsiTheme="minorBidi" w:cs="(AH) Manal Black"/>
          <w:color w:val="00B0F0"/>
          <w:sz w:val="32"/>
          <w:szCs w:val="32"/>
          <w:rtl/>
        </w:rPr>
        <w:t xml:space="preserve">الثامن والأخير </w:t>
      </w:r>
      <w:r w:rsidRPr="002F397F">
        <w:rPr>
          <w:rFonts w:asciiTheme="minorBidi" w:hAnsiTheme="minorBidi" w:cs="(AH) Manal Black"/>
          <w:sz w:val="32"/>
          <w:szCs w:val="32"/>
          <w:rtl/>
        </w:rPr>
        <w:t>: قسمة الترك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هذه هي ثمرة تعلم علم المواري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MS Gothic" w:eastAsia="MS Gothic" w:hAnsi="MS Gothic" w:cs="(AH) Manal Black" w:hint="eastAsia"/>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كيف نوزع الترك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ذه هي أبواب علم المواريث إجمالا</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ثم شرع المؤلف عفا الله عنه في بيان هذه الأبواب تفصيلا فقال</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C756BA">
        <w:rPr>
          <w:rFonts w:asciiTheme="minorBidi" w:hAnsiTheme="minorBidi" w:cs="(AH) Manal Black"/>
          <w:color w:val="00B0F0"/>
          <w:sz w:val="32"/>
          <w:szCs w:val="32"/>
          <w:rtl/>
        </w:rPr>
        <w:t>الباب الأول</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 xml:space="preserve">[[ </w:t>
      </w:r>
      <w:r w:rsidRPr="002F397F">
        <w:rPr>
          <w:rFonts w:asciiTheme="minorBidi" w:hAnsiTheme="minorBidi" w:cs="(AH) Manal Black"/>
          <w:sz w:val="32"/>
          <w:szCs w:val="32"/>
          <w:rtl/>
        </w:rPr>
        <w:t>الحقوق المتعلقة بالتركة</w:t>
      </w:r>
      <w:r w:rsidRPr="002F397F">
        <w:rPr>
          <w:rFonts w:asciiTheme="minorBidi" w:hAnsiTheme="minorBidi" w:cs="(AH) Manal Black"/>
          <w:sz w:val="32"/>
          <w:szCs w:val="32"/>
        </w:rPr>
        <w:t xml:space="preserve"> ]]</w:t>
      </w:r>
    </w:p>
    <w:p w:rsidR="002A5F42" w:rsidRPr="002F397F" w:rsidRDefault="002A5F42" w:rsidP="00FF02FA">
      <w:pPr>
        <w:jc w:val="right"/>
        <w:rPr>
          <w:rFonts w:asciiTheme="minorBidi" w:hAnsiTheme="minorBidi" w:cs="(AH) Manal Black"/>
          <w:sz w:val="32"/>
          <w:szCs w:val="32"/>
          <w:rtl/>
        </w:rPr>
      </w:pPr>
      <w:r w:rsidRPr="002F397F">
        <w:rPr>
          <w:rFonts w:asciiTheme="minorBidi" w:hAnsiTheme="minorBidi" w:cs="(AH) Manal Black"/>
          <w:sz w:val="32"/>
          <w:szCs w:val="32"/>
          <w:rtl/>
        </w:rPr>
        <w:lastRenderedPageBreak/>
        <w:t>وفيه ضابط واحد</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حقوق المتعلقة بالتركة خمس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ي يتعلق بتركة الميت خمسة حقوق وهذه الحقوق يبتدأ بها بالترتيب المذكو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tl/>
        </w:rPr>
        <w:t>يبتدأ</w:t>
      </w:r>
      <w:r w:rsidRPr="002F397F">
        <w:rPr>
          <w:rFonts w:asciiTheme="minorBidi" w:hAnsiTheme="minorBidi" w:cs="(AH) Manal Black"/>
          <w:sz w:val="32"/>
          <w:szCs w:val="32"/>
        </w:rPr>
        <w:t xml:space="preserve"> ️</w:t>
      </w:r>
      <w:r w:rsidRPr="00FF02FA">
        <w:rPr>
          <w:rFonts w:asciiTheme="minorBidi" w:hAnsiTheme="minorBidi" w:cs="(AH) Manal Black"/>
          <w:color w:val="00B050"/>
          <w:sz w:val="32"/>
          <w:szCs w:val="32"/>
          <w:rtl/>
        </w:rPr>
        <w:t xml:space="preserve">أولا </w:t>
      </w:r>
      <w:r w:rsidRPr="002F397F">
        <w:rPr>
          <w:rFonts w:asciiTheme="minorBidi" w:hAnsiTheme="minorBidi" w:cs="(AH) Manal Black"/>
          <w:sz w:val="32"/>
          <w:szCs w:val="32"/>
          <w:rtl/>
        </w:rPr>
        <w:t>: بمؤونة تجهيز الميت</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ثم بالديون المتعلقة بعين الترك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ثم بالديون المرسل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ثم بالوصي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ثم بالإر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فهذه حقوق خمس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مراد بمؤونة تجهيز الميت</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ما يحتاجه الميت من كفن وحنوط وتجهيز إلى أن يدف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ولا : نخرج من تركته تكاليف الكفن والدفن وهذه الأمو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فإن تبقى شيء من التركة انتقلنا إلى الحق الثاني وهو الديون المتعلقة بعين الترك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مثال</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قبل أن يموت رهن أرضا . هذه الأرض لا يستطيع الورثة أن ينتفعوا بها حتى يتخلصوا من الرهن ... فلا بد من سداد هذا الدي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lastRenderedPageBreak/>
        <w:t>📌</w:t>
      </w:r>
      <w:r w:rsidRPr="002F397F">
        <w:rPr>
          <w:rFonts w:asciiTheme="minorBidi" w:hAnsiTheme="minorBidi" w:cs="(AH) Manal Black"/>
          <w:sz w:val="32"/>
          <w:szCs w:val="32"/>
          <w:rtl/>
        </w:rPr>
        <w:t>هذا اسمه دين متعلق بعين الترك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ا تبقى شيء انتقلنا إلى الديون المرسل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ديون المرسلة هذه ديون على الميت وهي قسما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ديون لل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ديون للآدميي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أما الديون التي هي لله فهي</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FF02FA">
        <w:rPr>
          <w:rFonts w:asciiTheme="minorBidi" w:hAnsiTheme="minorBidi" w:cs="(AH) Manal Black"/>
          <w:color w:val="00B050"/>
          <w:sz w:val="32"/>
          <w:szCs w:val="32"/>
          <w:rtl/>
        </w:rPr>
        <w:t>الزكاة</w:t>
      </w:r>
      <w:r w:rsidRPr="002F397F">
        <w:rPr>
          <w:rFonts w:asciiTheme="minorBidi" w:hAnsiTheme="minorBidi" w:cs="(AH) Manal Black"/>
          <w:sz w:val="32"/>
          <w:szCs w:val="32"/>
          <w:rtl/>
        </w:rPr>
        <w:t xml:space="preserve"> : مات وعليه زكا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مات وعليه كفارة [ كفارة إطعام ] ، أو نحو هذا</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فهذه اسمها ديون مرسلة لل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أما الديون التي هي للآدميي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قترض من أحد الناس مبلغا من المال</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ذا دين مرسل</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تسدد هذه الديون من تركة الميت</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هنا فائدة مذكورة في الكتاب وهي</w:t>
      </w:r>
      <w:r w:rsidRPr="002F397F">
        <w:rPr>
          <w:rFonts w:asciiTheme="minorBidi" w:hAnsiTheme="minorBidi" w:cs="(AH) Manal Black"/>
          <w:sz w:val="32"/>
          <w:szCs w:val="32"/>
        </w:rPr>
        <w:t xml:space="preserve"> :</w:t>
      </w:r>
    </w:p>
    <w:p w:rsidR="002A5F42" w:rsidRPr="002F397F" w:rsidRDefault="002A5F42" w:rsidP="00FF02FA">
      <w:pPr>
        <w:jc w:val="right"/>
        <w:rPr>
          <w:rFonts w:asciiTheme="minorBidi" w:hAnsiTheme="minorBidi" w:cs="(AH) Manal Black"/>
          <w:sz w:val="32"/>
          <w:szCs w:val="32"/>
          <w:rtl/>
        </w:rPr>
      </w:pPr>
      <w:r w:rsidRPr="002F397F">
        <w:rPr>
          <w:rFonts w:asciiTheme="minorBidi" w:hAnsiTheme="minorBidi" w:cs="(AH) Manal Black"/>
          <w:sz w:val="32"/>
          <w:szCs w:val="32"/>
          <w:rtl/>
        </w:rPr>
        <w:lastRenderedPageBreak/>
        <w:t>أن المال إذا لم يكن كثيرا كان قليلا فحينئذ يلجؤون لشيء اسمه :  [[ *المحاص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 xml:space="preserve"> *</w:t>
      </w:r>
      <w:r w:rsidRPr="002F397F">
        <w:rPr>
          <w:rFonts w:asciiTheme="minorBidi" w:hAnsiTheme="minorBidi" w:cs="(AH) Manal Black"/>
          <w:sz w:val="32"/>
          <w:szCs w:val="32"/>
          <w:rtl/>
        </w:rPr>
        <w:t>والمحاصة معناها</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ن المال إذا نقص إلى النصف أخذ كل واحد من أصحاب الديون نصف ماله</w:t>
      </w:r>
      <w:r w:rsidRPr="002F397F">
        <w:rPr>
          <w:rFonts w:asciiTheme="minorBidi" w:hAnsiTheme="minorBidi" w:cs="(AH) Manal Black"/>
          <w:sz w:val="32"/>
          <w:szCs w:val="32"/>
        </w:rPr>
        <w:t xml:space="preserve"> .</w:t>
      </w:r>
    </w:p>
    <w:p w:rsidR="002A5F42" w:rsidRPr="002F397F" w:rsidRDefault="002A5F42" w:rsidP="00FF02FA">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إذا نقص إلى الربع أخذ كل واحد من أصحاب الديون ربع ماله</w:t>
      </w:r>
      <w:r w:rsidRPr="002F397F">
        <w:rPr>
          <w:rFonts w:asciiTheme="minorBidi" w:hAnsiTheme="minorBidi" w:cs="(AH) Manal Black"/>
          <w:sz w:val="32"/>
          <w:szCs w:val="32"/>
        </w:rPr>
        <w:t xml:space="preserve"> .</w:t>
      </w:r>
    </w:p>
    <w:p w:rsidR="002A5F42" w:rsidRPr="002F397F" w:rsidRDefault="002A5F42" w:rsidP="00FF02FA">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إذا نقص إلى الثلث أخذ كل واحد ثلث مال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مثال</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لو كان الدين مئة وما عند هذا الميت من مال خمسة وعشرون فقط فهنا كل واحد من أصحاب الديون يأخذ ربع ماله</w:t>
      </w:r>
      <w:r w:rsidRPr="002F397F">
        <w:rPr>
          <w:rFonts w:asciiTheme="minorBidi" w:hAnsiTheme="minorBidi" w:cs="(AH) Manal Black"/>
          <w:sz w:val="32"/>
          <w:szCs w:val="32"/>
        </w:rPr>
        <w:t xml:space="preserve"> . </w:t>
      </w:r>
    </w:p>
    <w:p w:rsidR="002A5F42" w:rsidRPr="002F397F" w:rsidRDefault="002A5F42" w:rsidP="00FF02FA">
      <w:pPr>
        <w:jc w:val="right"/>
        <w:rPr>
          <w:rFonts w:asciiTheme="minorBidi" w:hAnsiTheme="minorBidi" w:cs="(AH) Manal Black"/>
          <w:sz w:val="32"/>
          <w:szCs w:val="32"/>
          <w:rtl/>
        </w:rPr>
      </w:pPr>
      <w:r w:rsidRPr="002F397F">
        <w:rPr>
          <w:rFonts w:asciiTheme="minorBidi" w:hAnsiTheme="minorBidi" w:cs="(AH) Manal Black"/>
          <w:sz w:val="32"/>
          <w:szCs w:val="32"/>
          <w:rtl/>
        </w:rPr>
        <w:t>لأن النسبة بين المئة والخمسة وعشرين الربع</w:t>
      </w:r>
      <w:r w:rsidRPr="002F397F">
        <w:rPr>
          <w:rFonts w:asciiTheme="minorBidi" w:hAnsiTheme="minorBidi" w:cs="(AH) Manal Black"/>
          <w:sz w:val="32"/>
          <w:szCs w:val="32"/>
        </w:rPr>
        <w:t xml:space="preserve"> .</w:t>
      </w:r>
    </w:p>
    <w:p w:rsidR="002A5F42" w:rsidRPr="002F397F" w:rsidRDefault="002A5F42" w:rsidP="00FF02FA">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فإذا تبقى شيء من التركة انتقلنا إلى الحق الرابع وهو الوصية</w:t>
      </w:r>
      <w:r w:rsidRPr="002F397F">
        <w:rPr>
          <w:rFonts w:asciiTheme="minorBidi" w:hAnsiTheme="minorBidi" w:cs="(AH) Manal Black"/>
          <w:sz w:val="32"/>
          <w:szCs w:val="32"/>
        </w:rPr>
        <w:t xml:space="preserve"> . </w:t>
      </w:r>
    </w:p>
    <w:p w:rsidR="002A5F42" w:rsidRPr="002F397F" w:rsidRDefault="002A5F42" w:rsidP="00FF02FA">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وصية تكون بالثلث أو أقل لغير وار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إذ لا يجوز الوصية بأكثر من الثل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ن كانت الوصية أكثر من الثلث فإنها ترد إلى الثل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إن كانت لوارث فإنها لا تعطى ل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نبي صلى الله عليه وسلم قال : " الثُّلُثُ والثُّلُثُ كَثي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7625E1">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قال صلى الله عليه وسلم : " إن الله قد أعطى كل ذي حق حقه , فلا وصية لوار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lastRenderedPageBreak/>
        <w:t>☀</w:t>
      </w:r>
      <w:r w:rsidRPr="002F397F">
        <w:rPr>
          <w:rFonts w:asciiTheme="minorBidi" w:hAnsiTheme="minorBidi" w:cs="(AH) Manal Black"/>
          <w:sz w:val="32"/>
          <w:szCs w:val="32"/>
        </w:rPr>
        <w:t>️</w:t>
      </w:r>
      <w:r w:rsidRPr="002F397F">
        <w:rPr>
          <w:rFonts w:asciiTheme="minorBidi" w:hAnsiTheme="minorBidi" w:cs="(AH) Manal Black"/>
          <w:sz w:val="32"/>
          <w:szCs w:val="32"/>
          <w:rtl/>
        </w:rPr>
        <w:t>فلا تجوز الوصية ولا تنفذ لوارث إلا إذا أجازها الورثة</w:t>
      </w:r>
      <w:r w:rsidRPr="002F397F">
        <w:rPr>
          <w:rFonts w:asciiTheme="minorBidi" w:hAnsiTheme="minorBidi" w:cs="(AH) Manal Black"/>
          <w:sz w:val="32"/>
          <w:szCs w:val="32"/>
        </w:rPr>
        <w:t xml:space="preserve"> ... </w:t>
      </w:r>
    </w:p>
    <w:p w:rsidR="002A5F42" w:rsidRPr="002F397F" w:rsidRDefault="002A5F42" w:rsidP="007625E1">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قال الورثة : خذ ما أوصى لك الميت</w:t>
      </w:r>
      <w:r w:rsidRPr="002F397F">
        <w:rPr>
          <w:rFonts w:asciiTheme="minorBidi" w:hAnsiTheme="minorBidi" w:cs="(AH) Manal Black"/>
          <w:sz w:val="32"/>
          <w:szCs w:val="32"/>
        </w:rPr>
        <w:t>] .</w:t>
      </w:r>
    </w:p>
    <w:p w:rsidR="002A5F42" w:rsidRPr="002F397F" w:rsidRDefault="002A5F42" w:rsidP="007625E1">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ا تبقى شيء من التركة انتقلنا إلى الحق الخامس وهو الإرث</w:t>
      </w:r>
      <w:r w:rsidRPr="002F397F">
        <w:rPr>
          <w:rFonts w:asciiTheme="minorBidi" w:hAnsiTheme="minorBidi" w:cs="(AH) Manal Black"/>
          <w:sz w:val="32"/>
          <w:szCs w:val="32"/>
        </w:rPr>
        <w:t xml:space="preserve"> . </w:t>
      </w:r>
    </w:p>
    <w:p w:rsidR="002A5F42" w:rsidRPr="002F397F" w:rsidRDefault="002A5F42" w:rsidP="007625E1">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هذا هو موضوع هذا الكتاب</w:t>
      </w:r>
      <w:r w:rsidRPr="002F397F">
        <w:rPr>
          <w:rFonts w:asciiTheme="minorBidi" w:hAnsiTheme="minorBidi" w:cs="(AH) Manal Black"/>
          <w:sz w:val="32"/>
          <w:szCs w:val="32"/>
        </w:rPr>
        <w:t xml:space="preserve"> .</w:t>
      </w:r>
    </w:p>
    <w:p w:rsidR="002A5F42" w:rsidRPr="002F397F" w:rsidRDefault="002A5F42" w:rsidP="007625E1">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ثم انتقل المؤلف عفا الله عنه إلى بيان أركان وشروط وأسباب وموانع الإرث فقال</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 xml:space="preserve">️ </w:t>
      </w:r>
      <w:r w:rsidRPr="007625E1">
        <w:rPr>
          <w:rFonts w:asciiTheme="minorBidi" w:hAnsiTheme="minorBidi" w:cs="(AH) Manal Black"/>
          <w:color w:val="0070C0"/>
          <w:sz w:val="32"/>
          <w:szCs w:val="32"/>
        </w:rPr>
        <w:t>*</w:t>
      </w:r>
      <w:r w:rsidRPr="007625E1">
        <w:rPr>
          <w:rFonts w:asciiTheme="minorBidi" w:hAnsiTheme="minorBidi" w:cs="(AH) Manal Black"/>
          <w:color w:val="0070C0"/>
          <w:sz w:val="32"/>
          <w:szCs w:val="32"/>
          <w:rtl/>
        </w:rPr>
        <w:t>الباب الثاني : الإ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فيه أربعة ضوابط</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7625E1">
        <w:rPr>
          <w:rFonts w:ascii="Arial" w:hAnsi="Arial" w:cs="(AH) Manal Black"/>
          <w:color w:val="00B050"/>
          <w:sz w:val="32"/>
          <w:szCs w:val="32"/>
        </w:rPr>
        <w:t>🎍</w:t>
      </w:r>
      <w:r w:rsidRPr="007625E1">
        <w:rPr>
          <w:rFonts w:asciiTheme="minorBidi" w:hAnsiTheme="minorBidi" w:cs="(AH) Manal Black"/>
          <w:color w:val="00B050"/>
          <w:sz w:val="32"/>
          <w:szCs w:val="32"/>
          <w:rtl/>
        </w:rPr>
        <w:t>الضابط الأول :</w:t>
      </w:r>
      <w:r w:rsidRPr="002F397F">
        <w:rPr>
          <w:rFonts w:asciiTheme="minorBidi" w:hAnsiTheme="minorBidi" w:cs="(AH) Manal Black"/>
          <w:sz w:val="32"/>
          <w:szCs w:val="32"/>
          <w:rtl/>
        </w:rPr>
        <w:t xml:space="preserve"> أركانه ثلاث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7625E1">
        <w:rPr>
          <w:rFonts w:asciiTheme="minorBidi" w:hAnsiTheme="minorBidi" w:cs="(AH) Manal Black"/>
          <w:color w:val="00B0F0"/>
          <w:sz w:val="32"/>
          <w:szCs w:val="32"/>
          <w:rtl/>
        </w:rPr>
        <w:t>الأول</w:t>
      </w:r>
      <w:r w:rsidRPr="002F397F">
        <w:rPr>
          <w:rFonts w:asciiTheme="minorBidi" w:hAnsiTheme="minorBidi" w:cs="(AH) Manal Black"/>
          <w:sz w:val="32"/>
          <w:szCs w:val="32"/>
          <w:rtl/>
        </w:rPr>
        <w:t xml:space="preserve"> : مو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7625E1">
        <w:rPr>
          <w:rFonts w:asciiTheme="minorBidi" w:hAnsiTheme="minorBidi" w:cs="(AH) Manal Black"/>
          <w:color w:val="00B0F0"/>
          <w:sz w:val="32"/>
          <w:szCs w:val="32"/>
          <w:rtl/>
        </w:rPr>
        <w:t>الثاني</w:t>
      </w:r>
      <w:r w:rsidRPr="002F397F">
        <w:rPr>
          <w:rFonts w:asciiTheme="minorBidi" w:hAnsiTheme="minorBidi" w:cs="(AH) Manal Black"/>
          <w:sz w:val="32"/>
          <w:szCs w:val="32"/>
          <w:rtl/>
        </w:rPr>
        <w:t xml:space="preserve"> : وا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7625E1">
        <w:rPr>
          <w:rFonts w:asciiTheme="minorBidi" w:hAnsiTheme="minorBidi" w:cs="(AH) Manal Black"/>
          <w:color w:val="00B0F0"/>
          <w:sz w:val="32"/>
          <w:szCs w:val="32"/>
          <w:rtl/>
        </w:rPr>
        <w:t>الثالث</w:t>
      </w:r>
      <w:r w:rsidRPr="002F397F">
        <w:rPr>
          <w:rFonts w:asciiTheme="minorBidi" w:hAnsiTheme="minorBidi" w:cs="(AH) Manal Black"/>
          <w:sz w:val="32"/>
          <w:szCs w:val="32"/>
          <w:rtl/>
        </w:rPr>
        <w:t xml:space="preserve"> : إ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7625E1">
        <w:rPr>
          <w:rFonts w:asciiTheme="minorBidi" w:hAnsiTheme="minorBidi" w:cs="(AH) Manal Black"/>
          <w:color w:val="00B050"/>
          <w:sz w:val="32"/>
          <w:szCs w:val="32"/>
          <w:rtl/>
        </w:rPr>
        <w:t xml:space="preserve">الضابط الثاني </w:t>
      </w:r>
      <w:r w:rsidRPr="002F397F">
        <w:rPr>
          <w:rFonts w:asciiTheme="minorBidi" w:hAnsiTheme="minorBidi" w:cs="(AH) Manal Black"/>
          <w:sz w:val="32"/>
          <w:szCs w:val="32"/>
          <w:rtl/>
        </w:rPr>
        <w:t>: شروطه ثلاث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7625E1">
        <w:rPr>
          <w:rFonts w:asciiTheme="minorBidi" w:hAnsiTheme="minorBidi" w:cs="(AH) Manal Black"/>
          <w:color w:val="00B0F0"/>
          <w:sz w:val="32"/>
          <w:szCs w:val="32"/>
          <w:rtl/>
        </w:rPr>
        <w:t>الأول</w:t>
      </w:r>
      <w:r w:rsidRPr="002F397F">
        <w:rPr>
          <w:rFonts w:asciiTheme="minorBidi" w:hAnsiTheme="minorBidi" w:cs="(AH) Manal Black"/>
          <w:sz w:val="32"/>
          <w:szCs w:val="32"/>
          <w:rtl/>
        </w:rPr>
        <w:t xml:space="preserve">  : موت المو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7625E1">
        <w:rPr>
          <w:rFonts w:asciiTheme="minorBidi" w:hAnsiTheme="minorBidi" w:cs="(AH) Manal Black"/>
          <w:color w:val="00B0F0"/>
          <w:sz w:val="32"/>
          <w:szCs w:val="32"/>
          <w:rtl/>
        </w:rPr>
        <w:t>الثاني</w:t>
      </w:r>
      <w:r w:rsidRPr="002F397F">
        <w:rPr>
          <w:rFonts w:asciiTheme="minorBidi" w:hAnsiTheme="minorBidi" w:cs="(AH) Manal Black"/>
          <w:sz w:val="32"/>
          <w:szCs w:val="32"/>
          <w:rtl/>
        </w:rPr>
        <w:t xml:space="preserve"> : حياة الوار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7625E1">
        <w:rPr>
          <w:rFonts w:asciiTheme="minorBidi" w:hAnsiTheme="minorBidi" w:cs="(AH) Manal Black"/>
          <w:color w:val="00B0F0"/>
          <w:sz w:val="32"/>
          <w:szCs w:val="32"/>
          <w:rtl/>
        </w:rPr>
        <w:t>الثالث</w:t>
      </w:r>
      <w:r w:rsidRPr="002F397F">
        <w:rPr>
          <w:rFonts w:asciiTheme="minorBidi" w:hAnsiTheme="minorBidi" w:cs="(AH) Manal Black"/>
          <w:sz w:val="32"/>
          <w:szCs w:val="32"/>
          <w:rtl/>
        </w:rPr>
        <w:t xml:space="preserve"> : سبب الإ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lastRenderedPageBreak/>
        <w:t>🎍</w:t>
      </w:r>
      <w:r w:rsidRPr="007625E1">
        <w:rPr>
          <w:rFonts w:asciiTheme="minorBidi" w:hAnsiTheme="minorBidi" w:cs="(AH) Manal Black"/>
          <w:color w:val="00B050"/>
          <w:sz w:val="32"/>
          <w:szCs w:val="32"/>
          <w:rtl/>
        </w:rPr>
        <w:t xml:space="preserve">الضابط الثالث </w:t>
      </w:r>
      <w:r w:rsidRPr="002F397F">
        <w:rPr>
          <w:rFonts w:asciiTheme="minorBidi" w:hAnsiTheme="minorBidi" w:cs="(AH) Manal Black"/>
          <w:sz w:val="32"/>
          <w:szCs w:val="32"/>
          <w:rtl/>
        </w:rPr>
        <w:t>: أسبابه ثلاث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7625E1">
        <w:rPr>
          <w:rFonts w:asciiTheme="minorBidi" w:hAnsiTheme="minorBidi" w:cs="(AH) Manal Black"/>
          <w:color w:val="00B0F0"/>
          <w:sz w:val="32"/>
          <w:szCs w:val="32"/>
          <w:rtl/>
        </w:rPr>
        <w:t>الأول</w:t>
      </w:r>
      <w:r w:rsidRPr="002F397F">
        <w:rPr>
          <w:rFonts w:asciiTheme="minorBidi" w:hAnsiTheme="minorBidi" w:cs="(AH) Manal Black"/>
          <w:sz w:val="32"/>
          <w:szCs w:val="32"/>
          <w:rtl/>
        </w:rPr>
        <w:t xml:space="preserve"> : نس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7625E1">
        <w:rPr>
          <w:rFonts w:asciiTheme="minorBidi" w:hAnsiTheme="minorBidi" w:cs="(AH) Manal Black"/>
          <w:color w:val="00B0F0"/>
          <w:sz w:val="32"/>
          <w:szCs w:val="32"/>
          <w:rtl/>
        </w:rPr>
        <w:t>الثاني</w:t>
      </w:r>
      <w:r w:rsidRPr="002F397F">
        <w:rPr>
          <w:rFonts w:asciiTheme="minorBidi" w:hAnsiTheme="minorBidi" w:cs="(AH) Manal Black"/>
          <w:sz w:val="32"/>
          <w:szCs w:val="32"/>
          <w:rtl/>
        </w:rPr>
        <w:t xml:space="preserve"> : نكاح</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7625E1">
        <w:rPr>
          <w:rFonts w:asciiTheme="minorBidi" w:hAnsiTheme="minorBidi" w:cs="(AH) Manal Black"/>
          <w:color w:val="00B0F0"/>
          <w:sz w:val="32"/>
          <w:szCs w:val="32"/>
          <w:rtl/>
        </w:rPr>
        <w:t>الثالث</w:t>
      </w:r>
      <w:r w:rsidRPr="002F397F">
        <w:rPr>
          <w:rFonts w:asciiTheme="minorBidi" w:hAnsiTheme="minorBidi" w:cs="(AH) Manal Black"/>
          <w:sz w:val="32"/>
          <w:szCs w:val="32"/>
          <w:rtl/>
        </w:rPr>
        <w:t xml:space="preserve"> : ولاء</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7625E1">
        <w:rPr>
          <w:rFonts w:asciiTheme="minorBidi" w:hAnsiTheme="minorBidi" w:cs="(AH) Manal Black"/>
          <w:color w:val="00B050"/>
          <w:sz w:val="32"/>
          <w:szCs w:val="32"/>
          <w:rtl/>
        </w:rPr>
        <w:t xml:space="preserve">الضابط الرابع </w:t>
      </w:r>
      <w:r w:rsidRPr="002F397F">
        <w:rPr>
          <w:rFonts w:asciiTheme="minorBidi" w:hAnsiTheme="minorBidi" w:cs="(AH) Manal Black"/>
          <w:sz w:val="32"/>
          <w:szCs w:val="32"/>
          <w:rtl/>
        </w:rPr>
        <w:t>: موانعه ثلاث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7625E1">
        <w:rPr>
          <w:rFonts w:asciiTheme="minorBidi" w:hAnsiTheme="minorBidi" w:cs="(AH) Manal Black"/>
          <w:color w:val="00B0F0"/>
          <w:sz w:val="32"/>
          <w:szCs w:val="32"/>
          <w:rtl/>
        </w:rPr>
        <w:t>الأول</w:t>
      </w:r>
      <w:r w:rsidRPr="002F397F">
        <w:rPr>
          <w:rFonts w:asciiTheme="minorBidi" w:hAnsiTheme="minorBidi" w:cs="(AH) Manal Black"/>
          <w:sz w:val="32"/>
          <w:szCs w:val="32"/>
          <w:rtl/>
        </w:rPr>
        <w:t xml:space="preserve"> : اختلاف الدي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7625E1">
        <w:rPr>
          <w:rFonts w:asciiTheme="minorBidi" w:hAnsiTheme="minorBidi" w:cs="(AH) Manal Black"/>
          <w:color w:val="00B0F0"/>
          <w:sz w:val="32"/>
          <w:szCs w:val="32"/>
          <w:rtl/>
        </w:rPr>
        <w:t>الثاني</w:t>
      </w:r>
      <w:r w:rsidRPr="002F397F">
        <w:rPr>
          <w:rFonts w:asciiTheme="minorBidi" w:hAnsiTheme="minorBidi" w:cs="(AH) Manal Black"/>
          <w:sz w:val="32"/>
          <w:szCs w:val="32"/>
          <w:rtl/>
        </w:rPr>
        <w:t xml:space="preserve"> : القتل</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7625E1">
        <w:rPr>
          <w:rFonts w:asciiTheme="minorBidi" w:hAnsiTheme="minorBidi" w:cs="(AH) Manal Black"/>
          <w:color w:val="00B0F0"/>
          <w:sz w:val="32"/>
          <w:szCs w:val="32"/>
          <w:rtl/>
        </w:rPr>
        <w:t>الثالث</w:t>
      </w:r>
      <w:r w:rsidRPr="002F397F">
        <w:rPr>
          <w:rFonts w:asciiTheme="minorBidi" w:hAnsiTheme="minorBidi" w:cs="(AH) Manal Black"/>
          <w:sz w:val="32"/>
          <w:szCs w:val="32"/>
          <w:rtl/>
        </w:rPr>
        <w:t xml:space="preserve"> : الرق</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ن عندنا في هذا الباب أربعة أمو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أول  : أركان الإرث</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ثاني : شروط الإرث</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ثالث : أسباب الإرث</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رابع  : موانع الإ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ما أركان الإرث فهذه لابد من توفرها ، إذا فقد أحدها لم يصح الإر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أول : المو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lastRenderedPageBreak/>
        <w:t>هذا الذي يموت ويترك تركة لورثته</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ثاني : وا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هو الذي بينه وبين الميت قرابة من نسب أو رحم أو ولاء</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ثالث: إ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هو التركة التي خلفها المو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فإذا فقد ركن من هذه الثلاثة لم يصح الإ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ثاني : شروط الإر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الشروط هذه لا بد أيضا من توفرها</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إذا عدم منها شرط لم يصح الإ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والفرق بين الركن والشرط</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ن الركن داخل الشيء</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ما الشرط فهو خارج الشيء</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ركان داخل الإ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شروط خارج الإرث ، قبل توزيع الإرث لا بد من توفرها</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lastRenderedPageBreak/>
        <w:t>▫️</w:t>
      </w:r>
      <w:r w:rsidRPr="002F397F">
        <w:rPr>
          <w:rFonts w:asciiTheme="minorBidi" w:hAnsiTheme="minorBidi" w:cs="(AH) Manal Black"/>
          <w:sz w:val="32"/>
          <w:szCs w:val="32"/>
          <w:rtl/>
        </w:rPr>
        <w:t>الأول : موت المور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فلا يصح التوريث حال حياة المو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فلابد من موت المورث حقيقة بالمشاهدة أو حكما بالقضاء</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كمن سافر سفرا ظاهره الهلاك وانقطعت أخباره فحكم عليه الحاكم بالموت</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ثاني : حياة الوار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فلا يصح توريث الميت</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يعني لو مات رجل ثم مات قريبه فلا يصح توريث الأول من الآخر ، إنما يرث الآخر من الأول الذي مات في حياة المورث لا يرث من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ثالث : سبب الإر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ي لا بد أن يكون هناك سبب يجعل الوارث يرث من مورثه</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السبب هذا سيأتي في الضابط الثال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ضابط الثالث : أسباب الإرث ثلاثة ... فهذه الأسباب لا يورث بغيرها</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صداقة : لا تجعل الصديق يرث من صديق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مجاورة : لا تجعل الجار يرث من جار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lastRenderedPageBreak/>
        <w:t>وهكذا فلا بد من وجود شيء من هذه الثلاث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أول : نس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ي من رحم [ أبوة، بنوة، أخوة، عموم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فالابن يرث من أبي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الأب يرث من ابن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الأم ترث من ابنها</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الابن يرث من أم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الأخ يرث من أخي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الأخت ترث من أخيها ...وهكذا</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ثاني : نكاح</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ي عقد الزوجية الصحيح</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فيرث الزوج زوجت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ترث الزوجة زوجها</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ثالث : الولاء</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lastRenderedPageBreak/>
        <w:t>🔻</w:t>
      </w:r>
      <w:r w:rsidRPr="002F397F">
        <w:rPr>
          <w:rFonts w:asciiTheme="minorBidi" w:hAnsiTheme="minorBidi" w:cs="(AH) Manal Black"/>
          <w:sz w:val="32"/>
          <w:szCs w:val="32"/>
          <w:rtl/>
        </w:rPr>
        <w:t>والمراد بالولاء : لو أن رجلا أعتق عبدا فصار هذا العبد حرا ، هذا العبد تاجر فصارت له تجارة كبيرة ، صار له مال ، فمات هذا العبد ، ولم يخلف زوجة ولا ابنا ولا أحدا ، يأخذ هذا الإرث هنا الأحق بالإرث هو سيده</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ذا يسمى إرث بالولاء</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 xml:space="preserve">قال النبي صلى الله عليه وسلم : " الْوَلَاءُ لُحْمَةٌ كَلُحْمَةِ النَّسَبِ، </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ي الولاء كالنسب في الإ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ضابط الرابع : موانع الإرث ... أي الأشياء التي تمنع الوارث من أخذ إرثه ثلاثة وهي</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أول : اختلاف الدي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 xml:space="preserve">المسلم لا يرث الكافر ، والكافر لا يرث المسلم ،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أب مسلم والابن كافر</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فالابن لا يرث الأب ،</w:t>
      </w:r>
      <w:r w:rsidRPr="002F397F">
        <w:rPr>
          <w:rFonts w:asciiTheme="minorBidi" w:hAnsiTheme="minorBidi" w:cs="(AH) Manal Black"/>
          <w:sz w:val="32"/>
          <w:szCs w:val="32"/>
        </w:rPr>
        <w:t xml:space="preserve"> ️</w:t>
      </w:r>
      <w:r w:rsidRPr="002F397F">
        <w:rPr>
          <w:rFonts w:asciiTheme="minorBidi" w:hAnsiTheme="minorBidi" w:cs="(AH) Manal Black"/>
          <w:sz w:val="32"/>
          <w:szCs w:val="32"/>
          <w:rtl/>
        </w:rPr>
        <w:t>والأب لا يرث الابن لاختلاف الدي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قال الرسول صلى الله عليه وسلم</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لا يرث المسلم الكافر، ولا الكافر المسلم</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lastRenderedPageBreak/>
        <w:t>▫️</w:t>
      </w:r>
      <w:r w:rsidRPr="002F397F">
        <w:rPr>
          <w:rFonts w:asciiTheme="minorBidi" w:hAnsiTheme="minorBidi" w:cs="(AH) Manal Black"/>
          <w:sz w:val="32"/>
          <w:szCs w:val="32"/>
          <w:rtl/>
        </w:rPr>
        <w:t>المانع الثاني : القتل</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لو قتل الوارث مورثه بغير حق فإنه لا يرث منه</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قال النبي صلى الله عليه وسلم : "لا يرث القاتل شيئا</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أما إن كان القتل بحق كأن يكون قاضيا فحكم على ابنه بالقتل لأجل جناية فعلها فحينئذ لا يمنع هذا من الإ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مانع الثالث : الرق</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ي لا يرث العبد قريبه ...لماذا</w:t>
      </w:r>
      <w:r w:rsidRPr="002F397F">
        <w:rPr>
          <w:rFonts w:ascii="MS Gothic" w:eastAsia="MS Gothic" w:hAnsi="MS Gothic" w:cs="(AH) Manal Black" w:hint="eastAsia"/>
          <w:sz w:val="32"/>
          <w:szCs w:val="32"/>
        </w:rPr>
        <w:t>⁉</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لأن هذا العبد هذا الرقيق ملك لسيد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فإذا ورثنا العبد فكأنما أعطينا المال لسيد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قال النبي صلى الله عليه وسلم : " مَنْ ابْتَاعَ عَبْدًا وَلَهُ مَالٌ فَمَالُهُ لِلَّذِي بَاعَهُ إِلَّا أَنْ يَشْتَرِطَ الْمُبْتَاعُ</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فالنبي صلى الله عليه وسلم هنا رد ما مع العبد من مال إلى سيد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 xml:space="preserve"> *️</w:t>
      </w:r>
      <w:r w:rsidRPr="002F397F">
        <w:rPr>
          <w:rFonts w:asciiTheme="minorBidi" w:hAnsiTheme="minorBidi" w:cs="(AH) Manal Black"/>
          <w:sz w:val="32"/>
          <w:szCs w:val="32"/>
          <w:rtl/>
        </w:rPr>
        <w:t>وهنا فائدة ننبه عليها وهي</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lastRenderedPageBreak/>
        <w:t>من يرث من النسب ومن لا ي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نحن عرفنا أن أسباب الإرث ثلاثة منها</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نسب : هل كل الأقارب يرثون أم بعضهم يرث وبعضهم لا يرث</w:t>
      </w:r>
      <w:r w:rsidRPr="002F397F">
        <w:rPr>
          <w:rFonts w:ascii="MS Gothic" w:eastAsia="MS Gothic" w:hAnsi="MS Gothic" w:cs="(AH) Manal Black" w:hint="eastAsia"/>
          <w:sz w:val="32"/>
          <w:szCs w:val="32"/>
        </w:rPr>
        <w:t>⁉</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ولا : نقول نسبك ينقسم ثلاثة أقسام</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قسم الأول : أصول</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الثاني : فروع</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الثالث  : حواشي</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أصول ه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أباؤكوأباؤهم ، وأمهاتك وأمهاتهن ، وأمهات الآباء</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يعني الأصول هم : من أتيت منه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أب والجد وأبو الجد وأبو أبي الجد إلى آخر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م والجدة وأم الجدة إلى آخر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أم الأب وأم أب الأب إلى آخره</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فهؤلاء يسمون بالأصول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هؤلاء يرثون ، إلا من أدلى من الرجال إلى الرجال بإناث ، ومن أدلت من النساء إلى النساء برجال</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يعني</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ا كان بين الرجل والرجل واسطة إمرأة فإن هذا الرجل لا ي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إن كان بين المراةوالمراة واسطة رجل فإن هذه المراة لا ت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مثال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ب الأم لا ير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أبو أمك لا يرث فيك لأنه أدلى بإمرأة وهي الأم [ أبو الأ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كذلك من النساء الأصول التي لا يرثن أم أب الأم</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فإذا وجدت أبا أم فلا تورث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إذا وجدت أم أبي أم فلا تورثها</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هذان من ذوي الأرحام إذن عرفنا القسم الأول</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قسم الثاني : الفروع</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الفروع هم : الذين أتوا منك وه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بناؤك وبناتك وأبناء أبنائك وأبناء أبناء أبنائك إلى آخر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lastRenderedPageBreak/>
        <w:t>🔻</w:t>
      </w:r>
      <w:r w:rsidRPr="002F397F">
        <w:rPr>
          <w:rFonts w:asciiTheme="minorBidi" w:hAnsiTheme="minorBidi" w:cs="(AH) Manal Black"/>
          <w:sz w:val="32"/>
          <w:szCs w:val="32"/>
          <w:rtl/>
        </w:rPr>
        <w:t>وبناتك وبنات بناتك وبنات بنات بناتك وأبناء بناتك وأبناء بناتك</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فهؤلاء يسمون بالفروع كلهم يرث إلا</w:t>
      </w:r>
      <w:r w:rsidRPr="002F397F">
        <w:rPr>
          <w:rFonts w:ascii="Arial" w:hAnsi="Arial" w:cs="(AH) Manal Black"/>
          <w:sz w:val="32"/>
          <w:szCs w:val="32"/>
        </w:rPr>
        <w:t>💥</w:t>
      </w:r>
      <w:r w:rsidRPr="002F397F">
        <w:rPr>
          <w:rFonts w:asciiTheme="minorBidi" w:hAnsiTheme="minorBidi" w:cs="(AH) Manal Black"/>
          <w:sz w:val="32"/>
          <w:szCs w:val="32"/>
          <w:rtl/>
        </w:rPr>
        <w:t>انتبه</w:t>
      </w:r>
      <w:r w:rsidRPr="002F397F">
        <w:rPr>
          <w:rFonts w:ascii="Arial" w:hAnsi="Arial" w:cs="(AH) Manal Black"/>
          <w:sz w:val="32"/>
          <w:szCs w:val="32"/>
        </w:rPr>
        <w:t>💥</w:t>
      </w:r>
      <w:r w:rsidRPr="002F397F">
        <w:rPr>
          <w:rFonts w:asciiTheme="minorBidi" w:hAnsiTheme="minorBidi" w:cs="(AH) Manal Black"/>
          <w:sz w:val="32"/>
          <w:szCs w:val="32"/>
          <w:rtl/>
        </w:rPr>
        <w:t>ابن بنتك لا يرث فيك</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أو أستطيع أن أجمل ذلك : *الذين لا يرثون</w:t>
      </w:r>
      <w:r w:rsidRPr="002F397F">
        <w:rPr>
          <w:rFonts w:asciiTheme="minorBidi" w:hAnsiTheme="minorBidi" w:cs="(AH) Manal Black"/>
          <w:sz w:val="32"/>
          <w:szCs w:val="32"/>
        </w:rPr>
        <w:t>*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أبناء وبنات البنات لا يرثو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بن بنتك لا يرث فيك</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بنت بنتك لا ترث فيك</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إنما يرث الأبناء والبنات من جهة الابن فقط</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أما من جهة البنت فلا يرثو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قسم الثالث : الحواشي</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الحواشي هم</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إخوة وأبناء وبنات الإخو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خوات وأبناء وبنات الأخوات</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عمام وأبناء وبنات الأعما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خالات وبنات وأبناء الخالات</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خوال وأبناء وبنات الأخوال</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lastRenderedPageBreak/>
        <w:t>🔻</w:t>
      </w:r>
      <w:r w:rsidRPr="002F397F">
        <w:rPr>
          <w:rFonts w:asciiTheme="minorBidi" w:hAnsiTheme="minorBidi" w:cs="(AH) Manal Black"/>
          <w:sz w:val="32"/>
          <w:szCs w:val="32"/>
          <w:rtl/>
        </w:rPr>
        <w:t>والعمات وأبناء وبنات العمات إلى آخر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ؤلاء من يرث فيهم ... يرث فيهم</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إخوة الأشقاء</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إخوة لأب</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إخوة لأ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خوتك من أبيك وأمك أو من أبيك فقط ، أو من أمك فقط</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أبناء الإخوة الأشقاء</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أبناء الإخوة لأب</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أما أبناء الإخوة لأم فإنهم لا يرثو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كذلك بنات الإخوة الأشقاء</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بنات الإخوة ل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بنات الإخوة لأم ، لا يرثون يعني</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بنت أخيك لا ترث فيك</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ما ابن أخيك الشقيق أو ابن أخيك لأب فهذا ير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أما ابن أخيك لأمك فإنه لا يرث فيك</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كذلك يرث الأخوات الشقيقات</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خوات ل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خوات لأ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أبناء وبنات الأخوات مطلقا لا يرثو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كذلك يرث الأعمام الأشقاء والأعمام لأب وأبنائه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بن عمك يرث فيك سواء كان هذا العم شقيقا أو لأب</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أما العم لأم فلا ي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كذلك أبناؤهم من باب أولى</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ن صار عندنا من الذين يرثون الحواشي</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إخوة الأشقاء ، ولأب ولأم</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أبناء الإخوة الأشقاء ول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خوات الشقيقات ولأب ولأ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عمام الأشقاء ولأب وأبنائهم ... غيرهم لا ير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خالات لا يرث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أخوال لا يرث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عمات لا يرث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من باب أولى أبنائهم لا يرثو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هؤلاء يسموا بذوي الأرحام ، يرثون ميراث ذوي الأرحام الذي سيأتي في نهاية هذا الكتاب إن شاء الله تعالى</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قال المؤلف عفا الله عن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باب الثالث : [[ الورث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فيه ثلاثة ضوابط</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الضابط الأول : الورثة قسما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أول  : أصحاب فروض</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ثاني : أصحاب عصبات</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معنى قوله : [الورثة قسمان ] أي عند تقسيم التركة ينقسم الورثة قسمي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lastRenderedPageBreak/>
        <w:t>◽</w:t>
      </w:r>
      <w:r w:rsidRPr="002F397F">
        <w:rPr>
          <w:rFonts w:asciiTheme="minorBidi" w:hAnsiTheme="minorBidi" w:cs="(AH) Manal Black"/>
          <w:sz w:val="32"/>
          <w:szCs w:val="32"/>
        </w:rPr>
        <w:t>️</w:t>
      </w:r>
      <w:r w:rsidRPr="002F397F">
        <w:rPr>
          <w:rFonts w:asciiTheme="minorBidi" w:hAnsiTheme="minorBidi" w:cs="(AH) Manal Black"/>
          <w:sz w:val="32"/>
          <w:szCs w:val="32"/>
          <w:rtl/>
        </w:rPr>
        <w:t>الأول : أصحاب فروض ، وهم : الذين يأخذون نصيبا محددا شرعا</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فروض ستة وهي : [ النصف والربع والثمن والثلثان والثلث والسدس</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أما أصحاب العصبات فهم : الذين يرثون الباقي بعد أن يأخذ أصحاب الفروض فروضه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يعني عند توزيع التركة نبدأ أولا بأصحاب الفروض نعطيهم فروضهم التي شرعها الله سبحانه وتعالى لهم ، ثم نعطي الباقي لأصحاب العصبات</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من هم أصحاب الفروض ؟ ومن هم أصحاب العصبات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هذا ما سنتعرف عليه في الضابط الثاني والضابط الثال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قال المؤلف عفا الله عن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الضابط الثاني : أصحاب الفروض اثنا عش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أول  : الزوج</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ثاني : الزوج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ثالث : الأ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رابع  : ال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خامس : الجد</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سادس : الجد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lastRenderedPageBreak/>
        <w:t>▫️</w:t>
      </w:r>
      <w:r w:rsidRPr="002F397F">
        <w:rPr>
          <w:rFonts w:asciiTheme="minorBidi" w:hAnsiTheme="minorBidi" w:cs="(AH) Manal Black"/>
          <w:sz w:val="32"/>
          <w:szCs w:val="32"/>
          <w:rtl/>
        </w:rPr>
        <w:t>السابع   : البنت</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ثامن   : بنت الاب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تاسع  : الأخت الشقيق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عاشر  : الأخت ل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حادي عشر : الأخ لأ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ثاني عشر  : الأخت لأ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ؤلاء هم الذين يرثون نصيبا محددا شرعا ... وهؤلاء أجمع العلماء على توريثه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سيأتي تفصيل ميراث كل واحد من هؤلاء في فصل مستقل</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ثم قال المؤلف عفا الله عن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الضابط الثالث : أصحاب العصبات ستة عش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أول  : الاب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ثاني : ابن الابن وإن نزل</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ثالث : ال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رابع  : أبو الأب وإن علا</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خامس : الأخ الشقيق</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سادس : الأخت الشقيقة عصبة مع الفرع الوارث الأنثى</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lastRenderedPageBreak/>
        <w:t>▫️</w:t>
      </w:r>
      <w:r w:rsidRPr="002F397F">
        <w:rPr>
          <w:rFonts w:asciiTheme="minorBidi" w:hAnsiTheme="minorBidi" w:cs="(AH) Manal Black"/>
          <w:sz w:val="32"/>
          <w:szCs w:val="32"/>
          <w:rtl/>
        </w:rPr>
        <w:t>السابع : الأخ ل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ثامن : الأخت لأب عصبة مع الفرع الوارث الأنثى</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تاسع : ابن الأخ الشقيق</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عاشر : ابن الأخ ل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حادي عشر : العم الشقيق</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ثاني عشر  : العم لأب</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ثالث عشر  : ابن العم الشقيق</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رابع عشر   : ابن العم لأب</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خامس عشر : المعتق</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سادس عشر : المعتق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معنى قوله : ابن الابن وإن نزل ..أي يرث ابن الابن ، وابن ابن الابن ، وابن ابن ابن الابن ، وإن نزل</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ومعنى قوله : أو الأب وإن علا ، أي يرث الأب ، وأبوه ، وأبو أبيه ، وإن علا</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ومعنى قوله : الأخت الشقيقة عصبة مع الفرع الوارث الأنثى ...أي الأخت الشقيقة أختك الشقيقة إذا كان معها بنت أو بنت ابن فإنها تأخذ الباقي</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كذلك أخت الأب إن كان معها بنت أو بنت ابن فإنها تأخذ الباقي</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lastRenderedPageBreak/>
        <w:t>♦️</w:t>
      </w:r>
      <w:r w:rsidRPr="002F397F">
        <w:rPr>
          <w:rFonts w:asciiTheme="minorBidi" w:hAnsiTheme="minorBidi" w:cs="(AH) Manal Black"/>
          <w:sz w:val="32"/>
          <w:szCs w:val="32"/>
          <w:rtl/>
        </w:rPr>
        <w:t>ومعنى قوله : المعتق : أي إذا أعتق المعتق عبدا فمات هذا العبد فإن المعتق يرثه إن لم يكن لهذا العبد وارث . كذلك المعتقة إن اعتقت عبدا فإنها ترثه إن لم يكن له وار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قال المؤلف عفا الله عن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باب الرابع : [[أصحاب الفروض</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فيه أحد عشر فصلا</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فصل الأول  : ميراث الزوج</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فصل الثاني : ميراث الزوج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فصل الثالث : ميراث الأ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فصل الرابع  : ميراث ال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فصل الخامس : ميراث الجد</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فصل السادس : ميراث الجد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فصل السابع    : ميراث البنات</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فصل الثامن    : ميراث بنات الاب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فصل التاسع    : ميراث الأخوات  الشقيقات</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فصل العاشر  : ميراث الأخوات ل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فصل الحادي عشر: ميراث الإخوة والأخوات لأ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هنا فائدة ننبه عليها قبل أن نشرع في شرح هذا الكتاب الطيب المبارك وهي : كيفية حساب أصول المسائل</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lastRenderedPageBreak/>
        <w:t>تصور معي عندنا في المواريث ثلاثة أشياء</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أول  : أنصبة الورث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ثاني : الورثة أنفسه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ثالث : أصول المسائل ... ويندرج تحتها سهام الورث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يعني كل وارث له مقدار من الإرث هذا إذا جعلناه في جدول ...نجعل عمود الأنصبة على يمين الجدول. وفي الوسط الورثة ... وفي اليسار أصل المسأله ويندرج تحتها أمام كل وارث عدد سهامه</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 xml:space="preserve">فإذا كان عندنا زوج وأم ...نجعل الزوج أولا ، ثم الأم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نضع على يسار الزوج نصيبه وعلى يساره عدد سهام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كذلك الأم نجعل على يسارها نصيبها ثم نجعل على يسارها عدد سهامها</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فهنا كيف نحسب أصول المسائل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أصول المسائل هذه ثابتة لا تتغير ، أصول المسائل عندنا سبعة وهي</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ثنان وثلاثة وأربعة وستة وثمانية واثنا عشر وأربعة وعشرو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ذه الأصول مأخوذة من الفروض ... يعني النصف أخذنا منه الاثنين . والثلث أخذنا منه الثلاثة . والربع أخذنا منه الأربعة . والسدس أخذنا منه الستة . والثمن أخذنا منه الثماني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 xml:space="preserve">♦️ </w:t>
      </w:r>
      <w:r w:rsidRPr="002F397F">
        <w:rPr>
          <w:rFonts w:asciiTheme="minorBidi" w:hAnsiTheme="minorBidi" w:cs="(AH) Manal Black"/>
          <w:sz w:val="32"/>
          <w:szCs w:val="32"/>
          <w:rtl/>
        </w:rPr>
        <w:t>وإذا اجتمع نصف وثلث أخذنا أيضا الست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lastRenderedPageBreak/>
        <w:t>♦ ️</w:t>
      </w:r>
      <w:r w:rsidRPr="002F397F">
        <w:rPr>
          <w:rFonts w:asciiTheme="minorBidi" w:hAnsiTheme="minorBidi" w:cs="(AH) Manal Black"/>
          <w:sz w:val="32"/>
          <w:szCs w:val="32"/>
          <w:rtl/>
        </w:rPr>
        <w:t>وإذا اجتمع ثلث وربع أخذنا منهما الاثني عش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 xml:space="preserve">♦️ </w:t>
      </w:r>
      <w:r w:rsidRPr="002F397F">
        <w:rPr>
          <w:rFonts w:asciiTheme="minorBidi" w:hAnsiTheme="minorBidi" w:cs="(AH) Manal Black"/>
          <w:sz w:val="32"/>
          <w:szCs w:val="32"/>
          <w:rtl/>
        </w:rPr>
        <w:t>وإذا اجتمع ثمن مع ثلثين أخذنا الأربعة والعشري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وضح لكم أكثر المسأل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إن كانت لا تحتوي إلا على فرض واحد كان أصل المسألة هو مقام هذا الفرض</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يعني إن كان في المسألة فرض واحد وهو النصف مثلا كان أصل المسألة من اثني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لو كان الفرض الثلث كان أصل المسألة ثلاث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إن كان الفرض الربع كان أصل المسألة من أربع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أما إن اجتمع فرضان فإننا نأخذ أصلا من هذه الأصول السبعة يمكن قسمته على المقامي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يعني لو كان عندنا نصف وثلث فحينئذ يكون أصل المسألة ستة . لماذا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لأن الستة يمكن قسمتها على الاثنين والثلاثة دون أن تعطينا كسرا</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فلا يصح الأربعة ، فالأربعة تصح على الاثنين ولا تصح على الثلاث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كذلك لو كان عندنا سدس وثمن فإن أصل المسألة من أربعة وعشري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الأربعة والعشرون تصح على الأربعة وتصح على الثماني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لا يصح الاثنا عشر ولا الثمانية ولا الستة ولا الأربعة ولا الثلاثة ولا الاثني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سيأتي مزيد تفصيل إن شاء الله تعالى في المسائل</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نا أريد من كل طالب وطالبة منكم أن يسمع الدرس جيدا وأن يقرأ الكتاب قراءة جيدة سيجد الأمر سهلا إن شاء الله تعالى . فعلم المواريث هذا من العلوم السهلة إذا أحبه طالب العلم فإنه سيجد فيه متعة في دراسته . فأنا أريد منكم ألا تستعجلوا في الدراسة وإنما أريد فقط أن تكرروا السماع والقراءة حتى يثبت هذا . فإذا ثبتت هذه الأمور إنك تجد سهولة ويسرا فيما يلي إن شاء الله تعالى</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ثم قال المؤلف عفا الله عن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فصل الأول :[ ميراث الزوج</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فيه ضابطا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الضابط الأول : [يرث النصف في حالة عدم وجود فرع وارث</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الضابط الثاني : [يرث الربع في حالة وجود فرع وارث</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معنى هذا أن الزوج إذا ماتت زوجته فإنه يرث النصف أو يرث الربع</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متى يرث النصف ؟ ومتى يرث الربع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يرث النصف إذا لم يكن للزوجة فرع وارث</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يرث الربع إذا كان للزوجة فرع وا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من هو الفرع الوارث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lastRenderedPageBreak/>
        <w:t>🔆</w:t>
      </w:r>
      <w:r w:rsidRPr="002F397F">
        <w:rPr>
          <w:rFonts w:asciiTheme="minorBidi" w:hAnsiTheme="minorBidi" w:cs="(AH) Manal Black"/>
          <w:sz w:val="32"/>
          <w:szCs w:val="32"/>
          <w:rtl/>
        </w:rPr>
        <w:t>الفرع الوارث هذا هو : الابن ، أو ابن الابن ، أو البنت ، أو بنت الابن ، وإن نزل ال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يعني إن ماتت الزوجة ولم تترك ابنا لها فحينئذ يرث الزوج منها النصف</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إن ماتت وتركت ابنا لها لا يشترط أن يكون هذا الابن من الزوج إنما يشترط فقط أن يكون من الزوجة ... كأن تكون الزوجة متزوجه قبل هذا الزوج فأنجبت ولدا ، فهذا الولد يجعل الزوج يرث الربع</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بالمثال يتضح المقال</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 xml:space="preserve">️ </w:t>
      </w:r>
      <w:r w:rsidRPr="002F397F">
        <w:rPr>
          <w:rFonts w:asciiTheme="minorBidi" w:hAnsiTheme="minorBidi" w:cs="(AH) Manal Black"/>
          <w:sz w:val="32"/>
          <w:szCs w:val="32"/>
          <w:rtl/>
        </w:rPr>
        <w:t>مثال : ماتت امرأة عن زوج و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كما قلت لكم عند حل المسائل نرسم جدولا هذا الجدول مكون من ثلاثة أعمد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عمود الأول للأنصب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ثاني للورث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ثالث للسها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زوج هنا يرث : النصف فرضا . لماذا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لعدم وجود الفرع الوارث ... لا يوجد عندنا ابن ولا ابن ابن ولا بنت ولا بنت ابن إلى آخر ذلك</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ب يرث : الباقي . لماذا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لأنه أولى رجل ذك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نبي صلى الله عليه وسلم قال : " أَلْحِقُوا الْفَرَائِضَ بِأَهْلِهَا، فَمَا بَقِيَ فَهُوَ فلأَوْلَى رَجُلٍ ذَكَ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ب هنا لا معصب غيره</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lastRenderedPageBreak/>
        <w:t>إذن كم أصل المسألة ؟ اثنا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لماذا ؟ لأن عندنا نصيب واحد فقط وهو النصف فنأخذ مقام وهو الاثنا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 xml:space="preserve">♦️ </w:t>
      </w:r>
      <w:r w:rsidRPr="002F397F">
        <w:rPr>
          <w:rFonts w:asciiTheme="minorBidi" w:hAnsiTheme="minorBidi" w:cs="(AH) Manal Black"/>
          <w:sz w:val="32"/>
          <w:szCs w:val="32"/>
          <w:rtl/>
        </w:rPr>
        <w:t>إذن يصير أصل المسألة من اثني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ن الزوج له النصف</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MS Gothic" w:eastAsia="MS Gothic" w:hAnsi="MS Gothic" w:cs="(AH) Manal Black" w:hint="eastAsia"/>
          <w:sz w:val="32"/>
          <w:szCs w:val="32"/>
        </w:rPr>
        <w:t>⁉</w:t>
      </w:r>
      <w:r w:rsidRPr="002F397F">
        <w:rPr>
          <w:rFonts w:asciiTheme="minorBidi" w:hAnsiTheme="minorBidi" w:cs="(AH) Manal Black"/>
          <w:sz w:val="32"/>
          <w:szCs w:val="32"/>
        </w:rPr>
        <w:t xml:space="preserve">️ </w:t>
      </w:r>
      <w:r w:rsidRPr="002F397F">
        <w:rPr>
          <w:rFonts w:asciiTheme="minorBidi" w:hAnsiTheme="minorBidi" w:cs="(AH) Manal Black"/>
          <w:sz w:val="32"/>
          <w:szCs w:val="32"/>
          <w:rtl/>
        </w:rPr>
        <w:t>كم عدد سهامه؟</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نضرب الاثنين وهو أصل المسألة في النصيب اللي هو النصف يعطينا عدد سهام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ن اثنين في نصف بواحد</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طيب الأب يرث الباقي . فكم الباقي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عندنا أصل المسأله اثنان والزوج أخذ سهما</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ن الباقي سهم واحد يأخذه ال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مثال آخر : ماتت عن زوج وع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زوج في هذه المسألة يرث النصف . لماذا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لعدم وجود الفرع الوار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عم يرث الباقي</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ن أصل المسألة من اثنين . لماذا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lastRenderedPageBreak/>
        <w:t>لأننا عندنا كسر واحد فقط وهو النصف اثنين في نصف بواحد هذا عدد سهام الزوج</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العم يأخذ الباقي وهو سهم واحد المتبقي من أصل المسأله</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مثال ثالث : ماتت عن زوج واب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زوج يرث الربع . لماذا ؟ لوجود الفرع الوارث وهو الاب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ابن هذا يرث الباقي . لأنه أولى رجل ذكر ويسمى هذا تعصيبا</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MS Gothic" w:eastAsia="MS Gothic" w:hAnsi="MS Gothic" w:cs="(AH) Manal Black" w:hint="eastAsia"/>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إذن أصل المسألة عندنا من كم ؟ أصل المسألة من أربعة . لماذا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لأننا عندنا كسر واحد وهو الربع مقامه أربعة . إذن أصل المسألة أربع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أربعة في ربع بواحد ... هذا عدد سهام الزوج</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باقي ثلاثة للاب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 xml:space="preserve">️ </w:t>
      </w:r>
      <w:r w:rsidRPr="002F397F">
        <w:rPr>
          <w:rFonts w:asciiTheme="minorBidi" w:hAnsiTheme="minorBidi" w:cs="(AH) Manal Black"/>
          <w:sz w:val="32"/>
          <w:szCs w:val="32"/>
          <w:rtl/>
        </w:rPr>
        <w:t>مثال آخر : ماتت عن زوج وبنت وع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زوج يرث الربع . لماذا ؟  لوجود الفرع الوارث وهو البنت</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بنت ترث النصف ... هذا سنأخذه فيما بعد</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عم يأخذ الباقي . لأنه أولى رجل ذكر</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ن أصل المسألة عندنا من أربع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عندنا ربع ونصف</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lastRenderedPageBreak/>
        <w:t>عندنا نصيبان أربعة ، [ ربع والنصف] المقامان [أربعة واثنان] أقل رقم يقبل القسمة على الأربعة والاثنان هو : الأربع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ن أربعة في ربع في واحد ... هذا عدد سهام الزوج</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أربعة في نصف في اثنين هذا عدد سهام البنت</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عم يأخذ الباقي وهو سهم واحد</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هنا فائدة انبه عليها وهي</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MS Gothic" w:eastAsia="MS Gothic" w:hAnsi="MS Gothic" w:cs="(AH) Manal Black" w:hint="eastAsia"/>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من هو أولى رجل ذكر ؟ يعني من الذي يأخذ الباقي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ذي يستحق الباقي مطلقا هو : [الاب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فإن لم يوجد الابن فابن الاب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فإن لم يوجد ابن الابن ، فابن ابن الاب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فإن لم يوجد فالأب</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فإن لم يوجد أحد مما تقدم فالجد</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فإن لم يوجد أحد مما تقدم فالأخ  الشقيق</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فإن لم يوجد فالأخ لأب</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فإن لم يوجد فابن الأخ الشقيق</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فإن لم يوجد فابن الأخ لأب</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فإن لم يوجد أحد مما تقدم فالعم الشقيق</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lastRenderedPageBreak/>
        <w:t>🔺</w:t>
      </w:r>
      <w:r w:rsidRPr="002F397F">
        <w:rPr>
          <w:rFonts w:asciiTheme="minorBidi" w:hAnsiTheme="minorBidi" w:cs="(AH) Manal Black"/>
          <w:sz w:val="32"/>
          <w:szCs w:val="32"/>
          <w:rtl/>
        </w:rPr>
        <w:t>فإن لم يوجد فالعم ل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فإن لم يوجد فابن العم الشقيق</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فإن لم يوجد فابن العم لأب</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هؤلاء هم أولى رجل ذكر ... بهذا الترتي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قال المؤلف عفا الله عن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فصل الثاني :[[ ميراث الزوج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فيه ضابطا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ضابط الأول</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 xml:space="preserve">(( </w:t>
      </w:r>
      <w:r w:rsidRPr="002F397F">
        <w:rPr>
          <w:rFonts w:asciiTheme="minorBidi" w:hAnsiTheme="minorBidi" w:cs="(AH) Manal Black"/>
          <w:sz w:val="32"/>
          <w:szCs w:val="32"/>
          <w:rtl/>
        </w:rPr>
        <w:t>ترث الربع في حالة عدم وجود فرع وار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ضابط الثاني</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 xml:space="preserve">(( </w:t>
      </w:r>
      <w:r w:rsidRPr="002F397F">
        <w:rPr>
          <w:rFonts w:asciiTheme="minorBidi" w:hAnsiTheme="minorBidi" w:cs="(AH) Manal Black"/>
          <w:sz w:val="32"/>
          <w:szCs w:val="32"/>
          <w:rtl/>
        </w:rPr>
        <w:t>ترث الثمن في حالة وجود فرع وارث</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أي أن الزوجة ترث الربع إذا لم يكن لزوجها الميت فرع وارث ... وقد سبق أن عرفنا الفرع الوارث بأنه : [ابن ، أو بنت ، أو ابن ابن ، أو بنت ابن ، أو ابن ابنابن ، أو بنت ابن اب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فإن لم يوجد في المسألة فرع وارث فحينئذ الزوجة ترث [ الربع</w:t>
      </w:r>
      <w:r w:rsidRPr="002F397F">
        <w:rPr>
          <w:rFonts w:asciiTheme="minorBidi" w:hAnsiTheme="minorBidi" w:cs="(AH) Manal Black"/>
          <w:sz w:val="32"/>
          <w:szCs w:val="32"/>
        </w:rPr>
        <w:t xml:space="preserve"> ]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lastRenderedPageBreak/>
        <w:t>♦️</w:t>
      </w:r>
      <w:r w:rsidRPr="002F397F">
        <w:rPr>
          <w:rFonts w:asciiTheme="minorBidi" w:hAnsiTheme="minorBidi" w:cs="(AH) Manal Black"/>
          <w:sz w:val="32"/>
          <w:szCs w:val="32"/>
          <w:rtl/>
        </w:rPr>
        <w:t>أما إذا وجد في المسألة فرع وارث [ ابن ، أو بنت ، أو ابن ابن ، أو بنت ابن ، أو ابن ابنابن ، أو بنت ابن ابن ] فحينئذ الزوجة ترث [ الثم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 xml:space="preserve">والدليل على ذلك : قول الله تعالى : { وَلَهُنَّ الرُّبُعُ مِمَّا تَرَكْتُمْ إِن لَّمْ يَكُن لَّكُمْ وَلَدٌ </w:t>
      </w:r>
      <w:r w:rsidRPr="002F397F">
        <w:rPr>
          <w:rFonts w:asciiTheme="minorBidi" w:hAnsiTheme="minorBidi"/>
          <w:sz w:val="32"/>
          <w:szCs w:val="32"/>
          <w:rtl/>
        </w:rPr>
        <w:t>ۚ</w:t>
      </w:r>
      <w:r w:rsidRPr="002F397F">
        <w:rPr>
          <w:rFonts w:asciiTheme="minorBidi" w:hAnsiTheme="minorBidi" w:cs="(AH) Manal Black"/>
          <w:sz w:val="32"/>
          <w:szCs w:val="32"/>
          <w:rtl/>
        </w:rPr>
        <w:t xml:space="preserve"> فَإِن كَانَ لَكُمْ وَلَدٌ فَلَهُنَّ الثُّمُنُ مِمَّا تَرَكْتُمْ</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من الأمثلة على ذلك</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مثال الأول</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eastAsia="MS Gothic" w:hAnsiTheme="minorBidi" w:cs="(AH) Manal Black"/>
          <w:sz w:val="32"/>
          <w:szCs w:val="32"/>
        </w:rPr>
        <w:t>《</w:t>
      </w:r>
      <w:r w:rsidRPr="002F397F">
        <w:rPr>
          <w:rFonts w:asciiTheme="minorBidi" w:hAnsiTheme="minorBidi" w:cs="(AH) Manal Black"/>
          <w:sz w:val="32"/>
          <w:szCs w:val="32"/>
          <w:rtl/>
        </w:rPr>
        <w:t>مات عن زوجة وأب</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نا الورثة اثنان فقط وهما [ الزوجة والأب</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نا الزوجة ترث الربع ... لماذا... ؟ لعدم وجود الفرع الوا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الأب ماذا يرث..؟ يرث الباقي ...لأنه أولى رجل ذكر</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 xml:space="preserve">لقول رسول الله </w:t>
      </w:r>
      <w:r w:rsidRPr="002F397F">
        <w:rPr>
          <w:rFonts w:ascii="Arial Unicode MS" w:eastAsia="Arial Unicode MS" w:hAnsi="Arial Unicode MS" w:cs="Arial Unicode MS" w:hint="eastAsia"/>
          <w:sz w:val="32"/>
          <w:szCs w:val="32"/>
          <w:rtl/>
        </w:rPr>
        <w:t>ﷺ</w:t>
      </w:r>
      <w:r w:rsidRPr="002F397F">
        <w:rPr>
          <w:rFonts w:asciiTheme="minorBidi" w:hAnsiTheme="minorBidi" w:cs="(AH) Manal Black"/>
          <w:sz w:val="32"/>
          <w:szCs w:val="32"/>
          <w:rtl/>
        </w:rPr>
        <w:t xml:space="preserve"> : " أَلْحِقُوا الْفَرَائِضَ بِأَهْلِهَا، فَمَا بقي فَهُوَ لِأَوْلى رَجُلٍ ذَكَرٍ " . وهنا الأب هو أولى رجل ذك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قد قلنا إن أولى رجل ذكر يستحق الباقي هو</w:t>
      </w:r>
      <w:r w:rsidRPr="002F397F">
        <w:rPr>
          <w:rFonts w:asciiTheme="minorBidi" w:hAnsiTheme="minorBidi" w:cs="(AH) Manal Black"/>
          <w:sz w:val="32"/>
          <w:szCs w:val="32"/>
        </w:rPr>
        <w:t xml:space="preserve">   : </w:t>
      </w:r>
      <w:r w:rsidRPr="002F397F">
        <w:rPr>
          <w:rFonts w:ascii="Arial" w:hAnsi="Arial" w:cs="(AH) Manal Black"/>
          <w:sz w:val="32"/>
          <w:szCs w:val="32"/>
        </w:rPr>
        <w:t>👈</w:t>
      </w:r>
      <w:r w:rsidRPr="002F397F">
        <w:rPr>
          <w:rFonts w:asciiTheme="minorBidi" w:hAnsiTheme="minorBidi" w:cs="(AH) Manal Black"/>
          <w:sz w:val="32"/>
          <w:szCs w:val="32"/>
          <w:rtl/>
        </w:rPr>
        <w:t>الاب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فإن لم يوجد</w:t>
      </w:r>
      <w:r w:rsidRPr="002F397F">
        <w:rPr>
          <w:rFonts w:ascii="Arial" w:hAnsi="Arial" w:cs="(AH) Manal Black"/>
          <w:sz w:val="32"/>
          <w:szCs w:val="32"/>
        </w:rPr>
        <w:t>👈</w:t>
      </w:r>
      <w:r w:rsidRPr="002F397F">
        <w:rPr>
          <w:rFonts w:asciiTheme="minorBidi" w:hAnsiTheme="minorBidi" w:cs="(AH) Manal Black"/>
          <w:sz w:val="32"/>
          <w:szCs w:val="32"/>
          <w:rtl/>
        </w:rPr>
        <w:t>فابن الاب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فإن لم يوجد</w:t>
      </w:r>
      <w:r w:rsidRPr="002F397F">
        <w:rPr>
          <w:rFonts w:ascii="Arial" w:hAnsi="Arial" w:cs="(AH) Manal Black"/>
          <w:sz w:val="32"/>
          <w:szCs w:val="32"/>
        </w:rPr>
        <w:t>👈</w:t>
      </w:r>
      <w:r w:rsidRPr="002F397F">
        <w:rPr>
          <w:rFonts w:asciiTheme="minorBidi" w:hAnsiTheme="minorBidi" w:cs="(AH) Manal Black"/>
          <w:sz w:val="32"/>
          <w:szCs w:val="32"/>
          <w:rtl/>
        </w:rPr>
        <w:t>فالأب</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lastRenderedPageBreak/>
        <w:t>فإن لم يوجد</w:t>
      </w:r>
      <w:r w:rsidRPr="002F397F">
        <w:rPr>
          <w:rFonts w:ascii="Arial" w:hAnsi="Arial" w:cs="(AH) Manal Black"/>
          <w:sz w:val="32"/>
          <w:szCs w:val="32"/>
        </w:rPr>
        <w:t>👈</w:t>
      </w:r>
      <w:r w:rsidRPr="002F397F">
        <w:rPr>
          <w:rFonts w:asciiTheme="minorBidi" w:hAnsiTheme="minorBidi" w:cs="(AH) Manal Black"/>
          <w:sz w:val="32"/>
          <w:szCs w:val="32"/>
          <w:rtl/>
        </w:rPr>
        <w:t>فالجد</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فإن لم يوجد</w:t>
      </w:r>
      <w:r w:rsidRPr="002F397F">
        <w:rPr>
          <w:rFonts w:ascii="Arial" w:hAnsi="Arial" w:cs="(AH) Manal Black"/>
          <w:sz w:val="32"/>
          <w:szCs w:val="32"/>
        </w:rPr>
        <w:t>👈</w:t>
      </w:r>
      <w:r w:rsidRPr="002F397F">
        <w:rPr>
          <w:rFonts w:asciiTheme="minorBidi" w:hAnsiTheme="minorBidi" w:cs="(AH) Manal Black"/>
          <w:sz w:val="32"/>
          <w:szCs w:val="32"/>
          <w:rtl/>
        </w:rPr>
        <w:t>فالأخ الشقيق</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فإن لم يوجد</w:t>
      </w:r>
      <w:r w:rsidRPr="002F397F">
        <w:rPr>
          <w:rFonts w:ascii="Arial" w:hAnsi="Arial" w:cs="(AH) Manal Black"/>
          <w:sz w:val="32"/>
          <w:szCs w:val="32"/>
        </w:rPr>
        <w:t>👈</w:t>
      </w:r>
      <w:r w:rsidRPr="002F397F">
        <w:rPr>
          <w:rFonts w:asciiTheme="minorBidi" w:hAnsiTheme="minorBidi" w:cs="(AH) Manal Black"/>
          <w:sz w:val="32"/>
          <w:szCs w:val="32"/>
          <w:rtl/>
        </w:rPr>
        <w:t>فالأخ لأب</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فإن لم يوجد</w:t>
      </w:r>
      <w:r w:rsidRPr="002F397F">
        <w:rPr>
          <w:rFonts w:ascii="Arial" w:hAnsi="Arial" w:cs="(AH) Manal Black"/>
          <w:sz w:val="32"/>
          <w:szCs w:val="32"/>
        </w:rPr>
        <w:t>👈</w:t>
      </w:r>
      <w:r w:rsidRPr="002F397F">
        <w:rPr>
          <w:rFonts w:asciiTheme="minorBidi" w:hAnsiTheme="minorBidi" w:cs="(AH) Manal Black"/>
          <w:sz w:val="32"/>
          <w:szCs w:val="32"/>
          <w:rtl/>
        </w:rPr>
        <w:t>فابن الأخ الشقيق</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فإن لم يوجد</w:t>
      </w:r>
      <w:r w:rsidRPr="002F397F">
        <w:rPr>
          <w:rFonts w:ascii="Arial" w:hAnsi="Arial" w:cs="(AH) Manal Black"/>
          <w:sz w:val="32"/>
          <w:szCs w:val="32"/>
        </w:rPr>
        <w:t>👈</w:t>
      </w:r>
      <w:r w:rsidRPr="002F397F">
        <w:rPr>
          <w:rFonts w:asciiTheme="minorBidi" w:hAnsiTheme="minorBidi" w:cs="(AH) Manal Black"/>
          <w:sz w:val="32"/>
          <w:szCs w:val="32"/>
          <w:rtl/>
        </w:rPr>
        <w:t>فابن الأخ ل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فإن لم يوجد</w:t>
      </w:r>
      <w:r w:rsidRPr="002F397F">
        <w:rPr>
          <w:rFonts w:ascii="Arial" w:hAnsi="Arial" w:cs="(AH) Manal Black"/>
          <w:sz w:val="32"/>
          <w:szCs w:val="32"/>
        </w:rPr>
        <w:t>👈</w:t>
      </w:r>
      <w:r w:rsidRPr="002F397F">
        <w:rPr>
          <w:rFonts w:asciiTheme="minorBidi" w:hAnsiTheme="minorBidi" w:cs="(AH) Manal Black"/>
          <w:sz w:val="32"/>
          <w:szCs w:val="32"/>
          <w:rtl/>
        </w:rPr>
        <w:t>فالعم الشقيق</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فإن لم يوجد</w:t>
      </w:r>
      <w:r w:rsidRPr="002F397F">
        <w:rPr>
          <w:rFonts w:ascii="Arial" w:hAnsi="Arial" w:cs="(AH) Manal Black"/>
          <w:sz w:val="32"/>
          <w:szCs w:val="32"/>
        </w:rPr>
        <w:t>👈</w:t>
      </w:r>
      <w:r w:rsidRPr="002F397F">
        <w:rPr>
          <w:rFonts w:asciiTheme="minorBidi" w:hAnsiTheme="minorBidi" w:cs="(AH) Manal Black"/>
          <w:sz w:val="32"/>
          <w:szCs w:val="32"/>
          <w:rtl/>
        </w:rPr>
        <w:t>فالعم ل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فإن لم يوجد</w:t>
      </w:r>
      <w:r w:rsidRPr="002F397F">
        <w:rPr>
          <w:rFonts w:ascii="Arial" w:hAnsi="Arial" w:cs="(AH) Manal Black"/>
          <w:sz w:val="32"/>
          <w:szCs w:val="32"/>
        </w:rPr>
        <w:t>👈</w:t>
      </w:r>
      <w:r w:rsidRPr="002F397F">
        <w:rPr>
          <w:rFonts w:asciiTheme="minorBidi" w:hAnsiTheme="minorBidi" w:cs="(AH) Manal Black"/>
          <w:sz w:val="32"/>
          <w:szCs w:val="32"/>
          <w:rtl/>
        </w:rPr>
        <w:t>فابن العم الشقيق</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فإن لم يوجد</w:t>
      </w:r>
      <w:r w:rsidRPr="002F397F">
        <w:rPr>
          <w:rFonts w:ascii="Arial" w:hAnsi="Arial" w:cs="(AH) Manal Black"/>
          <w:sz w:val="32"/>
          <w:szCs w:val="32"/>
        </w:rPr>
        <w:t>👈</w:t>
      </w:r>
      <w:r w:rsidRPr="002F397F">
        <w:rPr>
          <w:rFonts w:asciiTheme="minorBidi" w:hAnsiTheme="minorBidi" w:cs="(AH) Manal Black"/>
          <w:sz w:val="32"/>
          <w:szCs w:val="32"/>
          <w:rtl/>
        </w:rPr>
        <w:t>فابن العم ل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طيب... مسألتنا [[ زوجة و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عطينا الزوجة [ الربع</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ب أعطيناه [ الباقي</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نا رأس المسألة أو أصل المسالة من أربعة . لماذا... ؟ لأن في مسألتنا كسر واحد فقط وهو[ الربع ] فنأخذ مقامه أربع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ن رأس المسألة من أربعة ... قلنا إذا كانت المسألة تحتوي على كسر واحد فحينئذ نأخذ مقام هذا الكس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 xml:space="preserve">♦️ </w:t>
      </w:r>
      <w:r w:rsidRPr="002F397F">
        <w:rPr>
          <w:rFonts w:asciiTheme="minorBidi" w:hAnsiTheme="minorBidi" w:cs="(AH) Manal Black"/>
          <w:sz w:val="32"/>
          <w:szCs w:val="32"/>
          <w:rtl/>
        </w:rPr>
        <w:t>فإن كان [ ثلث ] فأصل المسألة ثلاث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 ️</w:t>
      </w:r>
      <w:r w:rsidRPr="002F397F">
        <w:rPr>
          <w:rFonts w:asciiTheme="minorBidi" w:hAnsiTheme="minorBidi" w:cs="(AH) Manal Black"/>
          <w:sz w:val="32"/>
          <w:szCs w:val="32"/>
          <w:rtl/>
        </w:rPr>
        <w:t>فإن كان [نصف] فأصل المسألة من اثنين ... وهكذا</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lastRenderedPageBreak/>
        <w:t>📌</w:t>
      </w:r>
      <w:r w:rsidRPr="002F397F">
        <w:rPr>
          <w:rFonts w:asciiTheme="minorBidi" w:hAnsiTheme="minorBidi" w:cs="(AH) Manal Black"/>
          <w:sz w:val="32"/>
          <w:szCs w:val="32"/>
          <w:rtl/>
        </w:rPr>
        <w:t>فهنا أصل المسألة من أربع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فكم عدد سهام الزوجة..؟؟ الزوجة عدد سهامها أو أي وارث يأتي عدد سهامه بهذه الطريق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نضرب أصل المسألة في نصيب هذا الوارث.. طيب أربعة في ربع بكم..؟ بواحد</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ن الزوجة لها سهم واحد... وهذا السهم سنستخدمه فيما بعد في تقسيم الترك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أب له الباقي ... الباقي من الأربعة بعد أن أخذت الزوجة نصيبها : ثلاثة ... لان أربعة إذا طرحنا منها واحد المتبقي ثلاثة ... هذا هو نصيب ال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 xml:space="preserve">️ </w:t>
      </w:r>
      <w:r w:rsidRPr="002F397F">
        <w:rPr>
          <w:rFonts w:asciiTheme="minorBidi" w:hAnsiTheme="minorBidi" w:cs="(AH) Manal Black"/>
          <w:sz w:val="32"/>
          <w:szCs w:val="32"/>
          <w:rtl/>
        </w:rPr>
        <w:t>المثال الثاني</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eastAsia="MS Gothic" w:hAnsiTheme="minorBidi" w:cs="(AH) Manal Black"/>
          <w:sz w:val="32"/>
          <w:szCs w:val="32"/>
        </w:rPr>
        <w:t>《</w:t>
      </w:r>
      <w:r w:rsidRPr="002F397F">
        <w:rPr>
          <w:rFonts w:asciiTheme="minorBidi" w:hAnsiTheme="minorBidi" w:cs="(AH) Manal Black"/>
          <w:sz w:val="32"/>
          <w:szCs w:val="32"/>
          <w:rtl/>
        </w:rPr>
        <w:t>مات عن زوجة وعم</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ذا الزوج مات عن زوجته وعمه... وهنا الزوجة ترث [ الربع ] .. لماذا...؟ لعدم وجود الفرع الوا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عم يرث الباقي ... لماذا...؟ لأنه أولى رجل ذكر</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 xml:space="preserve">لقول النبي </w:t>
      </w:r>
      <w:r w:rsidRPr="002F397F">
        <w:rPr>
          <w:rFonts w:ascii="Arial Unicode MS" w:eastAsia="Arial Unicode MS" w:hAnsi="Arial Unicode MS" w:cs="Arial Unicode MS" w:hint="eastAsia"/>
          <w:sz w:val="32"/>
          <w:szCs w:val="32"/>
          <w:rtl/>
        </w:rPr>
        <w:t>ﷺ</w:t>
      </w:r>
      <w:r w:rsidRPr="002F397F">
        <w:rPr>
          <w:rFonts w:asciiTheme="minorBidi" w:hAnsiTheme="minorBidi" w:cs="(AH) Manal Black"/>
          <w:sz w:val="32"/>
          <w:szCs w:val="32"/>
          <w:rtl/>
        </w:rPr>
        <w:t xml:space="preserve"> : " أَلْحِقُوا الْفَرَائِضَ بِأَهْلِهَا</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وأهل الفرائض هنا واحدة فقط وهي [ الزوجة ] ... والباقي [ للعم</w:t>
      </w:r>
      <w:r w:rsidRPr="002F397F">
        <w:rPr>
          <w:rFonts w:asciiTheme="minorBidi" w:hAnsiTheme="minorBidi" w:cs="(AH) Manal Black"/>
          <w:sz w:val="32"/>
          <w:szCs w:val="32"/>
        </w:rPr>
        <w:t xml:space="preserve"> ]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ن أصل المسألة من أربعة ... عندنا كسر واحد وهو [ الربع</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أربعة في [ ربع ] بواحد ... والباقي للعم وهو : ثلاث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 xml:space="preserve">️ </w:t>
      </w:r>
      <w:r w:rsidRPr="002F397F">
        <w:rPr>
          <w:rFonts w:asciiTheme="minorBidi" w:hAnsiTheme="minorBidi" w:cs="(AH) Manal Black"/>
          <w:sz w:val="32"/>
          <w:szCs w:val="32"/>
          <w:rtl/>
        </w:rPr>
        <w:t>مثال ثال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eastAsia="MS Gothic" w:hAnsiTheme="minorBidi" w:cs="(AH) Manal Black"/>
          <w:sz w:val="32"/>
          <w:szCs w:val="32"/>
        </w:rPr>
        <w:lastRenderedPageBreak/>
        <w:t>《</w:t>
      </w:r>
      <w:r w:rsidRPr="002F397F">
        <w:rPr>
          <w:rFonts w:asciiTheme="minorBidi" w:hAnsiTheme="minorBidi" w:cs="(AH) Manal Black"/>
          <w:sz w:val="32"/>
          <w:szCs w:val="32"/>
          <w:rtl/>
        </w:rPr>
        <w:t>مات عن زوجة وابن</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MS Gothic" w:eastAsia="MS Gothic" w:hAnsi="MS Gothic" w:cs="(AH) Manal Black" w:hint="eastAsia"/>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هنا الزوجة ترث كم..؟؟  ترث [ الثمن ].. لماذا ترث الثمن..؟؟  لوجود الفرع الوارث وهو [ الاب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ن الزوجة ترث [ الثم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ابن يرث الباقي ... لأنه أولى رجل ذك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MS Gothic" w:eastAsia="MS Gothic" w:hAnsi="MS Gothic" w:cs="(AH) Manal Black" w:hint="eastAsia"/>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إذن أصل المسألة من كم..؟ من ثمانية . لماذا..؟ لأن عندنا كسر واحد وهو [ الثم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ن نأخذ مقامه وهو الثمانية ... ثمانية في [ ثمن ] بواحد ... والباقي سبعة .. هذا للاب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مثال رابع</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eastAsia="MS Gothic" w:hAnsiTheme="minorBidi" w:cs="(AH) Manal Black"/>
          <w:sz w:val="32"/>
          <w:szCs w:val="32"/>
        </w:rPr>
        <w:t>《</w:t>
      </w:r>
      <w:r w:rsidRPr="002F397F">
        <w:rPr>
          <w:rFonts w:asciiTheme="minorBidi" w:hAnsiTheme="minorBidi" w:cs="(AH) Manal Black"/>
          <w:sz w:val="32"/>
          <w:szCs w:val="32"/>
          <w:rtl/>
        </w:rPr>
        <w:t>مات عن زوجة وبنت وأخ شقيق</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MS Gothic" w:eastAsia="MS Gothic" w:hAnsi="MS Gothic" w:cs="(AH) Manal Black" w:hint="eastAsia"/>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هنا الزوجة ترث الثمن.. لماذا..؟؟ لوجود الفرع الوارث وهو [ البنت</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بنت ترث [ النصف ].. هذا سيأتي إن شاء الله تعالى فيما يلي [[ ميراث البنات</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خ الشقيق يرث الباقي.. لأنه أولى رجل ذكر</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MS Gothic" w:eastAsia="MS Gothic" w:hAnsi="MS Gothic" w:cs="(AH) Manal Black" w:hint="eastAsia"/>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إذن أصل المسألة هنا عندنا من كم.. ؟ عندنا [ ثمن ] و [نصف] ..  كيف نأتي بأصل المسألة..؟</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قلنا لو كان عندنا في المسألة كسران فحينئذ نأخذ أقل رقم من أصول المسائل التي تقدم ذكرها .. يقبل القسمة علي مقامين أو الثلاث مقامات إن وجد</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عندنا [ ثمانية ] و [ اثنين ] . أقل رقم يقبل القسمة على الثمانية والاثنين هو [ الثماني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إذن ثمانية في [ ثمن ] بواحد</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وثمانية في [ نصف ] بأربع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MS Gothic" w:eastAsia="MS Gothic" w:hAnsi="MS Gothic" w:cs="(AH) Manal Black" w:hint="eastAsia"/>
          <w:sz w:val="32"/>
          <w:szCs w:val="32"/>
        </w:rPr>
        <w:lastRenderedPageBreak/>
        <w:t>⁉</w:t>
      </w:r>
      <w:r w:rsidRPr="002F397F">
        <w:rPr>
          <w:rFonts w:asciiTheme="minorBidi" w:hAnsiTheme="minorBidi" w:cs="(AH) Manal Black"/>
          <w:sz w:val="32"/>
          <w:szCs w:val="32"/>
        </w:rPr>
        <w:t>️</w:t>
      </w:r>
      <w:r w:rsidRPr="002F397F">
        <w:rPr>
          <w:rFonts w:asciiTheme="minorBidi" w:hAnsiTheme="minorBidi" w:cs="(AH) Manal Black"/>
          <w:sz w:val="32"/>
          <w:szCs w:val="32"/>
          <w:rtl/>
        </w:rPr>
        <w:t>والباقي للأخ الشقيق ثلاثة... لماذا؟؟</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بنت لها أربع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زوجة لها واحد . إذن خمسة من ثمانية .. المتبقي ثلاث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هناك عدة طرق أخرى للحصول على رأس المسألة إن كان في المسألة أكثر من كسر ولكن هذه الطريقة قد تناسب الجميع</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 xml:space="preserve">️ </w:t>
      </w:r>
      <w:r w:rsidRPr="002F397F">
        <w:rPr>
          <w:rFonts w:asciiTheme="minorBidi" w:hAnsiTheme="minorBidi" w:cs="(AH) Manal Black"/>
          <w:sz w:val="32"/>
          <w:szCs w:val="32"/>
          <w:rtl/>
        </w:rPr>
        <w:t>المثال الخامس</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eastAsia="MS Gothic" w:hAnsiTheme="minorBidi" w:cs="(AH) Manal Black"/>
          <w:sz w:val="32"/>
          <w:szCs w:val="32"/>
        </w:rPr>
        <w:t>《</w:t>
      </w:r>
      <w:r w:rsidRPr="002F397F">
        <w:rPr>
          <w:rFonts w:asciiTheme="minorBidi" w:hAnsiTheme="minorBidi" w:cs="(AH) Manal Black"/>
          <w:sz w:val="32"/>
          <w:szCs w:val="32"/>
          <w:rtl/>
        </w:rPr>
        <w:t>مات عن أربعة زوجات وأب</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MS Gothic" w:eastAsia="MS Gothic" w:hAnsi="MS Gothic" w:cs="(AH) Manal Black" w:hint="eastAsia"/>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ما ميراث الزوجات الأربعة..؟  هنا الأربع زوجات يرثن الربع.. لماذا ؟ لعدم وجود الفرع الوار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ب يأخذ الباقي</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زوجات الأربع يرثن الربع بينهن بالسوية ... يقسم بين هؤلاء الزوجات الأربع بالسوي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يعني كل واحدة تأخذ ربع الربع</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عندنا ربع إذن أصل المسألة من أربع . أربعة في [ ربع ] بواحد ... والباقي للأب ثلاث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عندنا هنا إشكال هو : نصيب الأربع زوجات سهم واحد ... وعندنا في المواريث لاتقبل الكسور</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MS Gothic" w:eastAsia="MS Gothic" w:hAnsi="MS Gothic" w:cs="(AH) Manal Black" w:hint="eastAsia"/>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طيب ما الحل؟؟</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سنعمل شيئا اسمه [[ التصحيح ]] وهو : عملية حسابية نقوم بها عند وجود كسر في أنشطة الورث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لماذا ...؟ لأن سهام المواريث لا تقبل الكسور . كيف نأتي بالتصحيح..؟</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lastRenderedPageBreak/>
        <w:t>يكون بضرب كل من أصل المسألة وجميع سهام الورثة في أقل رقم يكون ناتجه يصلح القسمة على الورثة بلا كسر</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يعني عندنا هنا نصيب الأربع زوجات واحد .. نريد أن نجعل هذا الرقم يقبل القسمة على الأربع</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MS Gothic" w:eastAsia="MS Gothic" w:hAnsi="MS Gothic" w:cs="(AH) Manal Black" w:hint="eastAsia"/>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ماذا نفعل..؟ نضرب في أربعة.. أقل رقم يقبل القسمة على الورث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ن نضرب المسألة كلها في أربعة . أصل المسألة أربعة في [ أربعة ] بستة عش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زوجات لهن واحد في [ أربعة ] بأربع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ب له ثلاثة في [ أربعة ] باثني عش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 xml:space="preserve"> ️</w:t>
      </w:r>
      <w:r w:rsidRPr="002F397F">
        <w:rPr>
          <w:rFonts w:asciiTheme="minorBidi" w:hAnsiTheme="minorBidi" w:cs="(AH) Manal Black"/>
          <w:sz w:val="32"/>
          <w:szCs w:val="32"/>
          <w:rtl/>
        </w:rPr>
        <w:t>مسألة سادس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eastAsia="MS Gothic" w:hAnsiTheme="minorBidi" w:cs="(AH) Manal Black"/>
          <w:sz w:val="32"/>
          <w:szCs w:val="32"/>
        </w:rPr>
        <w:t>《</w:t>
      </w:r>
      <w:r w:rsidRPr="002F397F">
        <w:rPr>
          <w:rFonts w:asciiTheme="minorBidi" w:hAnsiTheme="minorBidi" w:cs="(AH) Manal Black"/>
          <w:sz w:val="32"/>
          <w:szCs w:val="32"/>
          <w:rtl/>
        </w:rPr>
        <w:t>مات عن أربع زوجات وابن</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MS Gothic" w:eastAsia="MS Gothic" w:hAnsi="MS Gothic" w:cs="(AH) Manal Black" w:hint="eastAsia"/>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هنا الزوجات الأربع يرثن [ الثمن ] لماذا..؟  لوجود الفرع الوارث وهو : [ الاب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ابن يرث الباقي ... لأنه أولى رجل ذك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MS Gothic" w:eastAsia="MS Gothic" w:hAnsi="MS Gothic" w:cs="(AH) Manal Black" w:hint="eastAsia"/>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إذن أصل المسألة عندنا من ثمانية . لماذا ..؟  لأن عندنا كسر واحد وهو : [ الثمن ] مقامه ثماني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ثمانية في [ ثمن ] بواحد . والباقي للابن وهو سبعة . لأن ثمانية إذا طرحنا منها واحد فإن المتبقي سبع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نا أيضاً عندنا إشكال وهو أن الواحد الصحيح لا يقبل القسمة على الأربع.. فحينئذ نلجأ إلى [[ التصحيح</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نضرب المسألة كلها في رقم يعطينا رقماً يصلح القسمة على الورثة بلا كسر وهو الأربع</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ن أصل المسألة ثمانية في [ أربع ] تصير اثنان وثلاثي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lastRenderedPageBreak/>
        <w:t>🔴</w:t>
      </w:r>
      <w:r w:rsidRPr="002F397F">
        <w:rPr>
          <w:rFonts w:asciiTheme="minorBidi" w:hAnsiTheme="minorBidi" w:cs="(AH) Manal Black"/>
          <w:sz w:val="32"/>
          <w:szCs w:val="32"/>
          <w:rtl/>
        </w:rPr>
        <w:t>ونصيب الزوجات الأربع</w:t>
      </w:r>
      <w:r w:rsidRPr="002F397F">
        <w:rPr>
          <w:rFonts w:ascii="Arial" w:hAnsi="Arial" w:cs="(AH) Manal Black"/>
          <w:sz w:val="32"/>
          <w:szCs w:val="32"/>
        </w:rPr>
        <w:t>👈</w:t>
      </w:r>
      <w:r w:rsidRPr="002F397F">
        <w:rPr>
          <w:rFonts w:asciiTheme="minorBidi" w:hAnsiTheme="minorBidi" w:cs="(AH) Manal Black"/>
          <w:sz w:val="32"/>
          <w:szCs w:val="32"/>
        </w:rPr>
        <w:t xml:space="preserve"> [ </w:t>
      </w:r>
      <w:r w:rsidRPr="002F397F">
        <w:rPr>
          <w:rFonts w:asciiTheme="minorBidi" w:hAnsiTheme="minorBidi" w:cs="(AH) Manal Black"/>
          <w:sz w:val="32"/>
          <w:szCs w:val="32"/>
          <w:rtl/>
        </w:rPr>
        <w:t>واحد ] في [ أربع ] بأربع</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نصيب الابن سبعة في [ أربع ] بثمانية وعشري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ثم ننتقل إلى [[ ميراث الأم</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قال المؤلف عفا الله عنه</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فصل الثالث : [[ ميراث الأ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فيه ثلاث ضوابط</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lastRenderedPageBreak/>
        <w:t>🎍</w:t>
      </w:r>
      <w:r w:rsidRPr="002F397F">
        <w:rPr>
          <w:rFonts w:asciiTheme="minorBidi" w:hAnsiTheme="minorBidi" w:cs="(AH) Manal Black"/>
          <w:sz w:val="32"/>
          <w:szCs w:val="32"/>
          <w:rtl/>
        </w:rPr>
        <w:t>الضابط الأول</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ترث الثلث بثلاثة شروط</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أول  : ألا يوجد فرع وار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ثاني : ألا يوجد جمع من الإخو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ثالث : ألا تكون احدى العمريتي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ضابط الثاني</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 xml:space="preserve">(( </w:t>
      </w:r>
      <w:r w:rsidRPr="002F397F">
        <w:rPr>
          <w:rFonts w:asciiTheme="minorBidi" w:hAnsiTheme="minorBidi" w:cs="(AH) Manal Black"/>
          <w:sz w:val="32"/>
          <w:szCs w:val="32"/>
          <w:rtl/>
        </w:rPr>
        <w:t>ترث السدس في حالتي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أول  : أن يوجد فرع وار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ثاني : أن يوجد جمع من الإخو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ضابط الثال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ترث ثلث الباقي إذا كانت احدى العمريتي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ذا [[ ميراث الأ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أم إما أن ترث الثلث ... وإما أن ترث السدس ... وإما أن ترث ثلث الباقي</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MS Gothic" w:eastAsia="MS Gothic" w:hAnsi="MS Gothic" w:cs="(AH) Manal Black" w:hint="eastAsia"/>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متى ترث الأم الثلث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ترث الأم الثلث إذا توفرت ثلاثة شروط .. فإذا اختل منها شرط فحينئذ لا ترث الثل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ي لا تعطى الأم [ الثلث ] حتى تتوافر هذه الشروط الثلاث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lastRenderedPageBreak/>
        <w:t>◽</w:t>
      </w:r>
      <w:r w:rsidRPr="002F397F">
        <w:rPr>
          <w:rFonts w:asciiTheme="minorBidi" w:hAnsiTheme="minorBidi" w:cs="(AH) Manal Black"/>
          <w:sz w:val="32"/>
          <w:szCs w:val="32"/>
        </w:rPr>
        <w:t>️</w:t>
      </w:r>
      <w:r w:rsidRPr="002F397F">
        <w:rPr>
          <w:rFonts w:asciiTheme="minorBidi" w:hAnsiTheme="minorBidi" w:cs="(AH) Manal Black"/>
          <w:sz w:val="32"/>
          <w:szCs w:val="32"/>
          <w:rtl/>
        </w:rPr>
        <w:t>الشرط الأول : ألا يوجد فرع وار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قلنا الفرع الوارث هو : [الابن ، ابن الابن ، البنت ، بنت الابن ..وإن نزل الاب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شرط الثاني : ألا يوجد جمع من الإخو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 xml:space="preserve">[ </w:t>
      </w:r>
      <w:r w:rsidRPr="002F397F">
        <w:rPr>
          <w:rFonts w:asciiTheme="minorBidi" w:hAnsiTheme="minorBidi" w:cs="(AH) Manal Black"/>
          <w:sz w:val="32"/>
          <w:szCs w:val="32"/>
          <w:rtl/>
        </w:rPr>
        <w:t>الإخوة الأشقاء ، أو الإخوة الأب ، أو الإخوة لأم ] .. أخوان فأكث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شرط الثالث : ألا تكون إحدى العمريتي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هذا سيأتي في الضابط الثالث إن شاء الله تعالى</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من الأمثلة على ذلك</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 xml:space="preserve">️ </w:t>
      </w:r>
      <w:r w:rsidRPr="002F397F">
        <w:rPr>
          <w:rFonts w:asciiTheme="minorBidi" w:hAnsiTheme="minorBidi" w:cs="(AH) Manal Black"/>
          <w:sz w:val="32"/>
          <w:szCs w:val="32"/>
          <w:rtl/>
        </w:rPr>
        <w:t>المثال الأول</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eastAsia="MS Gothic" w:hAnsiTheme="minorBidi" w:cs="(AH) Manal Black"/>
          <w:sz w:val="32"/>
          <w:szCs w:val="32"/>
        </w:rPr>
        <w:t>《</w:t>
      </w:r>
      <w:r w:rsidRPr="002F397F">
        <w:rPr>
          <w:rFonts w:asciiTheme="minorBidi" w:hAnsiTheme="minorBidi" w:cs="(AH) Manal Black"/>
          <w:sz w:val="32"/>
          <w:szCs w:val="32"/>
          <w:rtl/>
        </w:rPr>
        <w:t>مات عن أم وأب</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حينما تجيب عن مسائل المواريث ينبغي أن تتصور أنك الميت حتى تستطيع أن تورث توريثا صحيحاً</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eastAsia="MS Gothic" w:hAnsiTheme="minorBidi" w:cs="(AH) Manal Black"/>
          <w:sz w:val="32"/>
          <w:szCs w:val="32"/>
        </w:rPr>
        <w:t>《</w:t>
      </w:r>
      <w:r w:rsidRPr="002F397F">
        <w:rPr>
          <w:rFonts w:asciiTheme="minorBidi" w:hAnsiTheme="minorBidi" w:cs="(AH) Manal Black"/>
          <w:sz w:val="32"/>
          <w:szCs w:val="32"/>
          <w:rtl/>
        </w:rPr>
        <w:t xml:space="preserve">مات عن أم وأب </w:t>
      </w:r>
      <w:r w:rsidRPr="002F397F">
        <w:rPr>
          <w:rFonts w:ascii="MS Gothic" w:eastAsia="MS Gothic" w:hAnsi="MS Gothic" w:cs="MS Gothic" w:hint="eastAsia"/>
          <w:sz w:val="32"/>
          <w:szCs w:val="32"/>
          <w:rtl/>
        </w:rPr>
        <w:t>》</w:t>
      </w:r>
      <w:r w:rsidRPr="002F397F">
        <w:rPr>
          <w:rFonts w:asciiTheme="minorBidi" w:hAnsiTheme="minorBidi" w:cs="(AH) Manal Black"/>
          <w:sz w:val="32"/>
          <w:szCs w:val="32"/>
          <w:rtl/>
        </w:rPr>
        <w:t xml:space="preserve"> ترك أمه وأباه . هنا الأم ترث كم..؟ ترث الثلث لماذا...؟</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Pr>
        <w:tab/>
      </w:r>
      <w:r w:rsidRPr="002F397F">
        <w:rPr>
          <w:rFonts w:asciiTheme="minorBidi" w:hAnsiTheme="minorBidi" w:cs="(AH) Manal Black"/>
          <w:sz w:val="32"/>
          <w:szCs w:val="32"/>
          <w:rtl/>
        </w:rPr>
        <w:t>لعدم وجود الفرع الوا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Pr>
        <w:tab/>
      </w:r>
      <w:r w:rsidRPr="002F397F">
        <w:rPr>
          <w:rFonts w:asciiTheme="minorBidi" w:hAnsiTheme="minorBidi" w:cs="(AH) Manal Black"/>
          <w:sz w:val="32"/>
          <w:szCs w:val="32"/>
          <w:rtl/>
        </w:rPr>
        <w:t>ولعدم وجود جمع من الإخو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Pr>
        <w:tab/>
      </w:r>
      <w:r w:rsidRPr="002F397F">
        <w:rPr>
          <w:rFonts w:asciiTheme="minorBidi" w:hAnsiTheme="minorBidi" w:cs="(AH) Manal Black"/>
          <w:sz w:val="32"/>
          <w:szCs w:val="32"/>
          <w:rtl/>
        </w:rPr>
        <w:t>ولأنها ليست احدى العمريتي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ب يرث الباقي ... لأنه أولى رجل ذكر</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MS Gothic" w:eastAsia="MS Gothic" w:hAnsi="MS Gothic" w:cs="(AH) Manal Black" w:hint="eastAsia"/>
          <w:sz w:val="32"/>
          <w:szCs w:val="32"/>
        </w:rPr>
        <w:lastRenderedPageBreak/>
        <w:t>⁉</w:t>
      </w:r>
      <w:r w:rsidRPr="002F397F">
        <w:rPr>
          <w:rFonts w:asciiTheme="minorBidi" w:hAnsiTheme="minorBidi" w:cs="(AH) Manal Black"/>
          <w:sz w:val="32"/>
          <w:szCs w:val="32"/>
        </w:rPr>
        <w:t>️</w:t>
      </w:r>
      <w:r w:rsidRPr="002F397F">
        <w:rPr>
          <w:rFonts w:asciiTheme="minorBidi" w:hAnsiTheme="minorBidi" w:cs="(AH) Manal Black"/>
          <w:sz w:val="32"/>
          <w:szCs w:val="32"/>
          <w:rtl/>
        </w:rPr>
        <w:t>إذن أصل المسألة من ثلاثة.. لماذا ؟ لأننا عندنا كسر واحد وهو : [ الثلث ] مقامه ثلاث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ثلاثة في [ ثلث ] بواحد ... والباقي اثنان لل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مسألة أخرى</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eastAsia="MS Gothic" w:hAnsiTheme="minorBidi" w:cs="(AH) Manal Black"/>
          <w:sz w:val="32"/>
          <w:szCs w:val="32"/>
        </w:rPr>
        <w:t>《</w:t>
      </w:r>
      <w:r w:rsidRPr="002F397F">
        <w:rPr>
          <w:rFonts w:asciiTheme="minorBidi" w:hAnsiTheme="minorBidi" w:cs="(AH) Manal Black"/>
          <w:sz w:val="32"/>
          <w:szCs w:val="32"/>
          <w:rtl/>
        </w:rPr>
        <w:t>مات عن أم وأخ لأب</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أم ترث الثل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Pr>
        <w:tab/>
      </w:r>
      <w:r w:rsidRPr="002F397F">
        <w:rPr>
          <w:rFonts w:asciiTheme="minorBidi" w:hAnsiTheme="minorBidi" w:cs="(AH) Manal Black"/>
          <w:sz w:val="32"/>
          <w:szCs w:val="32"/>
          <w:rtl/>
        </w:rPr>
        <w:t>لعدم وجود فرع وار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Pr>
        <w:tab/>
      </w:r>
      <w:r w:rsidRPr="002F397F">
        <w:rPr>
          <w:rFonts w:asciiTheme="minorBidi" w:hAnsiTheme="minorBidi" w:cs="(AH) Manal Black"/>
          <w:sz w:val="32"/>
          <w:szCs w:val="32"/>
          <w:rtl/>
        </w:rPr>
        <w:t>ولعدم وجود جمع من الإخو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Pr>
        <w:tab/>
      </w:r>
      <w:r w:rsidRPr="002F397F">
        <w:rPr>
          <w:rFonts w:asciiTheme="minorBidi" w:hAnsiTheme="minorBidi" w:cs="(AH) Manal Black"/>
          <w:sz w:val="32"/>
          <w:szCs w:val="32"/>
          <w:rtl/>
        </w:rPr>
        <w:t>ولأنها ليست احدى العمريتي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خ لأب يرث الباقي ... لأنه أولى رجل ذكر .  إذن أصل المسألة من ثلاثة.. ثلاثة في [ ثلث ] بواحد ... هذا نصيب الأم</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خ لأب يرث الباقي وهو : الاثنان</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أما السدس فترثه الأم في احدى حالتي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lastRenderedPageBreak/>
        <w:t>▫️</w:t>
      </w:r>
      <w:r w:rsidRPr="002F397F">
        <w:rPr>
          <w:rFonts w:asciiTheme="minorBidi" w:hAnsiTheme="minorBidi" w:cs="(AH) Manal Black"/>
          <w:sz w:val="32"/>
          <w:szCs w:val="32"/>
          <w:rtl/>
        </w:rPr>
        <w:t>الأولى : أن يوجد فرع وا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ثانية : أن يوجد جمع من الإخوة</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ي متى وجدت فرعاً وارثا [ ابنا، أو ابن ابن ، أو بنت ، أو بنت ابن ] فأعط الأم السدس</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كذلك متى وجدت جمعا من الإخوة وجدت أخوين أو ثلاثة إخوة أو غير ذلك فأعط الأم السدس</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 xml:space="preserve">️ </w:t>
      </w:r>
      <w:r w:rsidRPr="002F397F">
        <w:rPr>
          <w:rFonts w:asciiTheme="minorBidi" w:hAnsiTheme="minorBidi" w:cs="(AH) Manal Black"/>
          <w:sz w:val="32"/>
          <w:szCs w:val="32"/>
          <w:rtl/>
        </w:rPr>
        <w:t>مثال ذلك</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eastAsia="MS Gothic" w:hAnsiTheme="minorBidi" w:cs="(AH) Manal Black"/>
          <w:sz w:val="32"/>
          <w:szCs w:val="32"/>
        </w:rPr>
        <w:t>《</w:t>
      </w:r>
      <w:r w:rsidRPr="002F397F">
        <w:rPr>
          <w:rFonts w:asciiTheme="minorBidi" w:hAnsiTheme="minorBidi" w:cs="(AH) Manal Black"/>
          <w:sz w:val="32"/>
          <w:szCs w:val="32"/>
          <w:rtl/>
        </w:rPr>
        <w:t>مات عن أم وابن</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MS Gothic" w:eastAsia="MS Gothic" w:hAnsi="MS Gothic" w:cs="(AH) Manal Black" w:hint="eastAsia"/>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أم ترث السدس ... لماذا ..؟ لوجود الفرع الوارث وهو : [ الاب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ابن يرث الباقي ... لأنه أولى رجل ذكر</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ن أصل المسألة من ستة  ... ستة في [ سدس ] بواحد  والباقي خمسة للاب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مسألة أخرى</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eastAsia="MS Gothic" w:hAnsiTheme="minorBidi" w:cs="(AH) Manal Black"/>
          <w:sz w:val="32"/>
          <w:szCs w:val="32"/>
        </w:rPr>
        <w:t>《</w:t>
      </w:r>
      <w:r w:rsidRPr="002F397F">
        <w:rPr>
          <w:rFonts w:asciiTheme="minorBidi" w:hAnsiTheme="minorBidi" w:cs="(AH) Manal Black"/>
          <w:sz w:val="32"/>
          <w:szCs w:val="32"/>
          <w:rtl/>
        </w:rPr>
        <w:t>مات عن أم وبنت وعم شقيق</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MS Gothic" w:eastAsia="MS Gothic" w:hAnsi="MS Gothic" w:cs="(AH) Manal Black" w:hint="eastAsia"/>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أم ترث السدس لماذا ..؟  لوجود الفرع الوار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بنت ترث النصف ... هذا سيأتي في [[ ميراث البنات ]] إن شاء الل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MS Gothic" w:eastAsia="MS Gothic" w:hAnsi="MS Gothic" w:cs="(AH) Manal Black" w:hint="eastAsia"/>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العم الشقيق يرث الباقي لماذا...؟ لأنه أولى رجل ذكر</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lastRenderedPageBreak/>
        <w:t>📌</w:t>
      </w:r>
      <w:r w:rsidRPr="002F397F">
        <w:rPr>
          <w:rFonts w:asciiTheme="minorBidi" w:hAnsiTheme="minorBidi" w:cs="(AH) Manal Black"/>
          <w:sz w:val="32"/>
          <w:szCs w:val="32"/>
          <w:rtl/>
        </w:rPr>
        <w:t>أصل المسألة من ستة ... ستة في [ سدس ] ... سدس الأم هذا يعطينا واحد . وستة في نصف [ نصف البنت ] يعطينا ثلاثة، والباقي للعم الشقيق وهو : اثنان</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 xml:space="preserve">[[ </w:t>
      </w:r>
      <w:r w:rsidRPr="002F397F">
        <w:rPr>
          <w:rFonts w:asciiTheme="minorBidi" w:hAnsiTheme="minorBidi" w:cs="(AH) Manal Black"/>
          <w:sz w:val="32"/>
          <w:szCs w:val="32"/>
          <w:rtl/>
        </w:rPr>
        <w:t>ألحقوا الفرائض بأهلها ]] أعطينا الفرائض لأهلها وهم : [ الأم والبنت</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 xml:space="preserve">[[ </w:t>
      </w:r>
      <w:r w:rsidRPr="002F397F">
        <w:rPr>
          <w:rFonts w:asciiTheme="minorBidi" w:hAnsiTheme="minorBidi" w:cs="(AH) Manal Black"/>
          <w:sz w:val="32"/>
          <w:szCs w:val="32"/>
          <w:rtl/>
        </w:rPr>
        <w:t>فما بقي فلأولى رجل ذكر ]] ... وأولى رجل ذكر هنا هو العم الشقيق</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مثال ثال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eastAsia="MS Gothic" w:hAnsiTheme="minorBidi" w:cs="(AH) Manal Black"/>
          <w:sz w:val="32"/>
          <w:szCs w:val="32"/>
        </w:rPr>
        <w:t>《</w:t>
      </w:r>
      <w:r w:rsidRPr="002F397F">
        <w:rPr>
          <w:rFonts w:asciiTheme="minorBidi" w:hAnsiTheme="minorBidi" w:cs="(AH) Manal Black"/>
          <w:sz w:val="32"/>
          <w:szCs w:val="32"/>
          <w:rtl/>
        </w:rPr>
        <w:t>مات عن أم وأخوين شقيقين</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MS Gothic" w:eastAsia="MS Gothic" w:hAnsi="MS Gothic" w:cs="(AH) Manal Black" w:hint="eastAsia"/>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هنا نعطي الأم كم .. ؟ السدس . لماذا..؟ لوجود أخوين جمع من الإخو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خوان يرثان الباقي ... لأنهما أولى رجل ذكر</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ن أصل المسألة من ستة لوجود السدس . ستة في [ سدس ] تعطينا واحد . والباقي خمسة للأخوي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هنا نلاحظ أن الأخوين أخذا خمسة وإذا قسمنا الخمسة عليهما حصلنا على كسر ... وهذا كما قلنا لا يكون في المواريث... فنلجأ إلى [[ التصحيح ]] وهو ضرب المسألة في أقل رقم يجعل هذا الكسر رقماً صحيحاً... نضرب المسألة في اثني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ن ستة في [ اثنين ] باثني عشر ...هذا أصل المسأل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وواحد في [ اثنين ] باثنين ... هذا نصيب الأم</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وخمسة في اثنين بعشرة ... هذا نصيب الأخوين ...كل أخ يرث خمس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ما ثلث الباقي فترثه الأم إذا كانت احدى العمريتي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MS Gothic" w:eastAsia="MS Gothic" w:hAnsi="MS Gothic" w:cs="(AH) Manal Black" w:hint="eastAsia"/>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أولا ما هما العمريتان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العمريتان هما : مسألتان قضى فيهما أمير المؤمنين عمر رضي الله عنه فنسبتا إليه.. ما قصتهما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أولا : نأخذ المسألة على القواعد العامة ... ثم نأخذها على ما صار الأمر إلي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 xml:space="preserve">العمرية الأولى تقول : </w:t>
      </w:r>
      <w:r w:rsidRPr="002F397F">
        <w:rPr>
          <w:rFonts w:ascii="MS Gothic" w:eastAsia="MS Gothic" w:hAnsi="MS Gothic" w:cs="MS Gothic" w:hint="eastAsia"/>
          <w:sz w:val="32"/>
          <w:szCs w:val="32"/>
          <w:rtl/>
        </w:rPr>
        <w:t>《</w:t>
      </w:r>
      <w:r w:rsidRPr="002F397F">
        <w:rPr>
          <w:rFonts w:asciiTheme="minorBidi" w:hAnsiTheme="minorBidi" w:cs="(AH) Manal Black"/>
          <w:sz w:val="32"/>
          <w:szCs w:val="32"/>
          <w:rtl/>
        </w:rPr>
        <w:t>من ماتت عن زوج وأم وأب</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زوج يرث النصف</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م ترث الثل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ب يرث الباقي</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نا أصل المسألة من ستة لأننا عندنا [ نصف ] و [ ثل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اثنان وثلاثة للمقامان .. أقل رقم يقبل القسمة على اثنين وثلاثة هو [ الستة ] . ستة في [ نصف ] ... نصف الزوج ...بثلا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ستة في [ ثلث ] .. ثلث الأم ... باثنين . والباقي للأب وهو واحد</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MS Gothic" w:eastAsia="MS Gothic" w:hAnsi="MS Gothic" w:cs="(AH) Manal Black" w:hint="eastAsia"/>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ماذا حدث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حدث أن الأم أخذت أكثر من الأب وهذا لا يجوز</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له عز وجل قال : { لِلذَّكَرِ مِثْلُ حَظِّ الْأُنْثَيَيْنِ</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فإن وجد [ أب وأم ] في مسألة وليس معهما فرع وارث .. فحينئذ لا بد أن يعطى الأب ضعف الأ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لذلك عمر رضي الله تعالى عنه قضى في هذه المسألة والمسألة الأخرى التي سأذكرها لكم</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eastAsia="MS Gothic" w:hAnsiTheme="minorBidi" w:cs="(AH) Manal Black"/>
          <w:sz w:val="32"/>
          <w:szCs w:val="32"/>
        </w:rPr>
        <w:lastRenderedPageBreak/>
        <w:t>《</w:t>
      </w:r>
      <w:r w:rsidRPr="002F397F">
        <w:rPr>
          <w:rFonts w:asciiTheme="minorBidi" w:hAnsiTheme="minorBidi" w:cs="(AH) Manal Black"/>
          <w:sz w:val="32"/>
          <w:szCs w:val="32"/>
          <w:rtl/>
        </w:rPr>
        <w:t xml:space="preserve">أن الأم ترث ثلث الباقي ، والأب يرث الباقي </w:t>
      </w:r>
      <w:r w:rsidRPr="002F397F">
        <w:rPr>
          <w:rFonts w:ascii="MS Gothic" w:eastAsia="MS Gothic" w:hAnsi="MS Gothic" w:cs="MS Gothic" w:hint="eastAsia"/>
          <w:sz w:val="32"/>
          <w:szCs w:val="32"/>
          <w:rtl/>
        </w:rPr>
        <w:t>》</w:t>
      </w:r>
      <w:r w:rsidRPr="002F397F">
        <w:rPr>
          <w:rFonts w:asciiTheme="minorBidi" w:hAnsiTheme="minorBidi" w:cs="(AH) Manal Black"/>
          <w:sz w:val="32"/>
          <w:szCs w:val="32"/>
          <w:rtl/>
        </w:rPr>
        <w:t>. يعني قسم الباقي أثلاثا ...أعطى الأم ثلثه ... والباقي وهو الثلثان أعطاهما لل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ن المسألة تصير</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زوج يرث النصف</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م ترث ثلث الباقي</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باقي يرثه ال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صل المسألة من اثنين لأن عندنا كسر واحد</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ثنين في [ نصف ] بواحد .. هذا للزوج . والباقي واحد للأب والأم</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نا الواحد لا يقبل القسمة على الأب والأم... الأب يأخذ ثلثين ، والأم تأخذ ثلثا</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فنضرب المسألة في ثلاثة حتى يعطينا رقماً صحيحاً يصح القسمة عليهما ...نضرب في ثلاث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ثنين في [ ثلاثة ] أصل المسألة يكون ست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وواحد في [ ثلاثة ] يعطينا ثلاث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وواحد في [ ثلاثة ] بثلاث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نصيب الزوج</w:t>
      </w:r>
      <w:r w:rsidRPr="002F397F">
        <w:rPr>
          <w:rFonts w:ascii="Arial" w:hAnsi="Arial" w:cs="(AH) Manal Black"/>
          <w:sz w:val="32"/>
          <w:szCs w:val="32"/>
        </w:rPr>
        <w:t>👈</w:t>
      </w:r>
      <w:r w:rsidRPr="002F397F">
        <w:rPr>
          <w:rFonts w:asciiTheme="minorBidi" w:hAnsiTheme="minorBidi" w:cs="(AH) Manal Black"/>
          <w:sz w:val="32"/>
          <w:szCs w:val="32"/>
          <w:rtl/>
        </w:rPr>
        <w:t>ثلاثة أسهم</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ونصيب الأم والأب</w:t>
      </w:r>
      <w:r w:rsidRPr="002F397F">
        <w:rPr>
          <w:rFonts w:ascii="Arial" w:hAnsi="Arial" w:cs="(AH) Manal Black"/>
          <w:sz w:val="32"/>
          <w:szCs w:val="32"/>
        </w:rPr>
        <w:t>👈</w:t>
      </w:r>
      <w:r w:rsidRPr="002F397F">
        <w:rPr>
          <w:rFonts w:asciiTheme="minorBidi" w:hAnsiTheme="minorBidi" w:cs="(AH) Manal Black"/>
          <w:sz w:val="32"/>
          <w:szCs w:val="32"/>
          <w:rtl/>
        </w:rPr>
        <w:t>ثلاثة أسهم : الأم تأخذ الثلث وهو : سهم ، والأب يرث الباقي وهو : سهمان</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ما العمرية الثانية فتقول</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eastAsia="MS Gothic" w:hAnsiTheme="minorBidi" w:cs="(AH) Manal Black"/>
          <w:sz w:val="32"/>
          <w:szCs w:val="32"/>
        </w:rPr>
        <w:lastRenderedPageBreak/>
        <w:t>《</w:t>
      </w:r>
      <w:r w:rsidRPr="002F397F">
        <w:rPr>
          <w:rFonts w:asciiTheme="minorBidi" w:hAnsiTheme="minorBidi" w:cs="(AH) Manal Black"/>
          <w:sz w:val="32"/>
          <w:szCs w:val="32"/>
          <w:rtl/>
        </w:rPr>
        <w:t>مات عن زوجة وأم أب</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زوجة ترث [ الربع ] لعدم وجود الفرع الوا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م ترث [ الثلث</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ب يرث الباقي . هذا على الأصول العام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ن أصل المسألة من اثني عشر ...عندنا [ ربع ] و [ ثل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المقامان أربعة وثلاثة أقل رقم يقبل القسمة على الأربعة والثلاثة هو اثني عش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ن أصل المسألة من اثني عشر نضرب هذا الأصل في [الربع ] يعطينا ثلاثة</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ونضربه في [ الثلث ] ..ثلث الأم . يعطينا أربعة . المتبقي خمسة هذا لل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إذا نظرنا إلى نصيب الأب ونصيب الأم وجدنا أن الأب والأم لا يفرق بينهما إلا واحد فقط وهذا لا يجوز.. لذلك قضى عمر رضي الله تعالى عنه في هذه المسألة ... بأن يعطي الأم [ ثلث الباقي ] ثم يعطي الأب [ الباقي ] . يعني يعطي الأب ضعفي الأم .. فيكون الحل الصحيح لهذه المسألة كالتالي</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زوجة ترث الربع</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م ترث ثلث الباقي</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أب يرث الباقي</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إذن أصل المسألة عندنا من أربعة.. أربعة في [ ربع ] بواحد ... والمتبقي ثلاثة.. ثلث الثلاثة [ للأم ] وهو واحد . والباقي [ للأب ] وهو اثنا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إذن صار الأب له سهمان، وصارت الأم لها سهم واحد</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أما لو كان عندنا في المسألة فرع وارث فحينئذ لا تكون عمرية. فالعمريتان لهما صورتان محددتا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عمرية الأولى :</w:t>
      </w:r>
      <w:r w:rsidRPr="002F397F">
        <w:rPr>
          <w:rFonts w:ascii="MS Gothic" w:eastAsia="MS Gothic" w:hAnsi="MS Gothic" w:cs="MS Gothic" w:hint="eastAsia"/>
          <w:sz w:val="32"/>
          <w:szCs w:val="32"/>
          <w:rtl/>
        </w:rPr>
        <w:t>《</w:t>
      </w:r>
      <w:r w:rsidRPr="002F397F">
        <w:rPr>
          <w:rFonts w:asciiTheme="minorBidi" w:hAnsiTheme="minorBidi" w:cs="(AH) Manal Black"/>
          <w:sz w:val="32"/>
          <w:szCs w:val="32"/>
          <w:rtl/>
        </w:rPr>
        <w:t>زوج وأم وأب</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عمرية الثانية :</w:t>
      </w:r>
      <w:r w:rsidRPr="002F397F">
        <w:rPr>
          <w:rFonts w:ascii="MS Gothic" w:eastAsia="MS Gothic" w:hAnsi="MS Gothic" w:cs="MS Gothic" w:hint="eastAsia"/>
          <w:sz w:val="32"/>
          <w:szCs w:val="32"/>
          <w:rtl/>
        </w:rPr>
        <w:t>《</w:t>
      </w:r>
      <w:r w:rsidRPr="002F397F">
        <w:rPr>
          <w:rFonts w:asciiTheme="minorBidi" w:hAnsiTheme="minorBidi" w:cs="(AH) Manal Black"/>
          <w:sz w:val="32"/>
          <w:szCs w:val="32"/>
          <w:rtl/>
        </w:rPr>
        <w:t>زوجة وأم وأب</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إن وجد وارث محجوب [كالجد أو الأم ] فلا تسمى عمري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أما إن وجد وارث غير محجوب فلا تسمى عمرية [كالابن أو البنت أو نحو ذلك</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قال المؤلف عفا الله عنه</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فصل الرابع : [[ميراث ال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فيه ثلاثة ضوابط</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ضابط الأول</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 xml:space="preserve">[ </w:t>
      </w:r>
      <w:r w:rsidRPr="002F397F">
        <w:rPr>
          <w:rFonts w:asciiTheme="minorBidi" w:hAnsiTheme="minorBidi" w:cs="(AH) Manal Black"/>
          <w:sz w:val="32"/>
          <w:szCs w:val="32"/>
          <w:rtl/>
        </w:rPr>
        <w:t>يرث السدس في حالة وجود فرع وارث ذكر</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ضابط الثاني</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 xml:space="preserve">[ </w:t>
      </w:r>
      <w:r w:rsidRPr="002F397F">
        <w:rPr>
          <w:rFonts w:asciiTheme="minorBidi" w:hAnsiTheme="minorBidi" w:cs="(AH) Manal Black"/>
          <w:sz w:val="32"/>
          <w:szCs w:val="32"/>
          <w:rtl/>
        </w:rPr>
        <w:t>يرث السدس والباقي في حالة وجود فرع وارث أنثى</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ضابط الثال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lastRenderedPageBreak/>
        <w:t xml:space="preserve">[ </w:t>
      </w:r>
      <w:r w:rsidRPr="002F397F">
        <w:rPr>
          <w:rFonts w:asciiTheme="minorBidi" w:hAnsiTheme="minorBidi" w:cs="(AH) Manal Black"/>
          <w:sz w:val="32"/>
          <w:szCs w:val="32"/>
          <w:rtl/>
        </w:rPr>
        <w:t>يرث الباقي في حالة عدم وجود فرع وا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ذا هو ميراث الأب ... يعني ال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إما أن يرث السدس</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وإما أن يرث السدس والباقي</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وإما أن يرث الباقي</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يرث السدس في حال وجود فرع وارث ذكر وهو</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الابن ، أو ابن ابن ، أو ابن ابنابن ] وذلك لأجل أن الفرع الوارث الذكر هو الأحق بالباقي</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قال الله تعالى : {وَلأَبَوَيْهِ لِكُلِّ وَاحِدٍ مِّنْهُمَا السُّدُسُ مِمَّا تَرَكَ إِن كَانَ لَهُ وَلَدٌ</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ما إن كان للميت فرع وارث أنثى [بنت أو  بنت ابن ] فهنا الأب يرث السدس والباقي</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أخذ الباقي لأنه أولى رجل ذك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ما إن لم يكن للميت فرع وارث ذكر أو أنثى فهنا يرث الباقي... لماذا..؟ لأنه أولى رجل ذك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من الأمثلة على ذلك</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eastAsia="MS Gothic" w:hAnsiTheme="minorBidi" w:cs="(AH) Manal Black"/>
          <w:sz w:val="32"/>
          <w:szCs w:val="32"/>
        </w:rPr>
        <w:t>《</w:t>
      </w:r>
      <w:r w:rsidRPr="002F397F">
        <w:rPr>
          <w:rFonts w:asciiTheme="minorBidi" w:hAnsiTheme="minorBidi" w:cs="(AH) Manal Black"/>
          <w:sz w:val="32"/>
          <w:szCs w:val="32"/>
          <w:rtl/>
        </w:rPr>
        <w:t>مات عن أب وابن</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نا الأب يرث السدس.. لماذا..؟ لوجود الفرع الوارث [ الذك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ابن يرث الباقي ... لأنه أولى رجل ذكر</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نا رأس المسألة من ستة...  لماذا..؟  لأن المسألة فيها كسر واحد وهو [السدس] مقامه ستة</w:t>
      </w:r>
      <w:r w:rsidRPr="002F397F">
        <w:rPr>
          <w:rFonts w:asciiTheme="minorBidi" w:hAnsiTheme="minorBidi" w:cs="(AH) Manal Black"/>
          <w:sz w:val="32"/>
          <w:szCs w:val="32"/>
        </w:rPr>
        <w:t xml:space="preserve">.. </w:t>
      </w:r>
    </w:p>
    <w:p w:rsidR="002A5F42" w:rsidRPr="002F397F" w:rsidRDefault="002A5F42" w:rsidP="006960E7">
      <w:pPr>
        <w:jc w:val="right"/>
        <w:rPr>
          <w:rFonts w:asciiTheme="minorBidi" w:hAnsiTheme="minorBidi" w:cs="(AH) Manal Black"/>
          <w:sz w:val="32"/>
          <w:szCs w:val="32"/>
          <w:rtl/>
        </w:rPr>
      </w:pPr>
      <w:r w:rsidRPr="002F397F">
        <w:rPr>
          <w:rFonts w:asciiTheme="minorBidi" w:hAnsiTheme="minorBidi" w:cs="(AH) Manal Black"/>
          <w:sz w:val="32"/>
          <w:szCs w:val="32"/>
          <w:rtl/>
        </w:rPr>
        <w:t>إذن ستة في [سدس] بواحد ... والباقي  للابن وهو خمس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مثال ثان</w:t>
      </w:r>
      <w:r w:rsidRPr="002F397F">
        <w:rPr>
          <w:rFonts w:asciiTheme="minorBidi" w:hAnsiTheme="minorBidi" w:cs="(AH) Manal Black"/>
          <w:sz w:val="32"/>
          <w:szCs w:val="32"/>
        </w:rPr>
        <w:t xml:space="preserve"> : </w:t>
      </w:r>
    </w:p>
    <w:p w:rsidR="002A5F42" w:rsidRPr="002F397F" w:rsidRDefault="002A5F42" w:rsidP="006960E7">
      <w:pPr>
        <w:jc w:val="right"/>
        <w:rPr>
          <w:rFonts w:asciiTheme="minorBidi" w:hAnsiTheme="minorBidi" w:cs="(AH) Manal Black"/>
          <w:sz w:val="32"/>
          <w:szCs w:val="32"/>
          <w:rtl/>
        </w:rPr>
      </w:pPr>
      <w:r w:rsidRPr="002F397F">
        <w:rPr>
          <w:rFonts w:asciiTheme="minorBidi" w:eastAsia="MS Gothic" w:hAnsiTheme="minorBidi" w:cs="(AH) Manal Black"/>
          <w:sz w:val="32"/>
          <w:szCs w:val="32"/>
        </w:rPr>
        <w:t>《</w:t>
      </w:r>
      <w:r w:rsidRPr="002F397F">
        <w:rPr>
          <w:rFonts w:asciiTheme="minorBidi" w:hAnsiTheme="minorBidi" w:cs="(AH) Manal Black"/>
          <w:sz w:val="32"/>
          <w:szCs w:val="32"/>
          <w:rtl/>
        </w:rPr>
        <w:t>مات عن أب وبنت</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أب هنا يرث السدس والباقي</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 xml:space="preserve">♦️ </w:t>
      </w:r>
      <w:r w:rsidRPr="002F397F">
        <w:rPr>
          <w:rFonts w:asciiTheme="minorBidi" w:hAnsiTheme="minorBidi" w:cs="(AH) Manal Black"/>
          <w:sz w:val="32"/>
          <w:szCs w:val="32"/>
          <w:rtl/>
        </w:rPr>
        <w:t>السدس فرضه الذي فرضه الله عز وجل له</w:t>
      </w:r>
      <w:r w:rsidRPr="002F397F">
        <w:rPr>
          <w:rFonts w:asciiTheme="minorBidi" w:hAnsiTheme="minorBidi" w:cs="(AH) Manal Black"/>
          <w:sz w:val="32"/>
          <w:szCs w:val="32"/>
        </w:rPr>
        <w:t xml:space="preserve"> . </w:t>
      </w:r>
    </w:p>
    <w:p w:rsidR="002A5F42" w:rsidRPr="002F397F" w:rsidRDefault="002A5F42" w:rsidP="006960E7">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والباقي لأنه أولى رجل ذكر</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أما البنت فترث النصف</w:t>
      </w:r>
      <w:r w:rsidRPr="002F397F">
        <w:rPr>
          <w:rFonts w:asciiTheme="minorBidi" w:hAnsiTheme="minorBidi" w:cs="(AH) Manal Black"/>
          <w:sz w:val="32"/>
          <w:szCs w:val="32"/>
        </w:rPr>
        <w:t xml:space="preserve"> ... </w:t>
      </w:r>
    </w:p>
    <w:p w:rsidR="002A5F42" w:rsidRPr="002F397F" w:rsidRDefault="002A5F42" w:rsidP="006960E7">
      <w:pPr>
        <w:jc w:val="right"/>
        <w:rPr>
          <w:rFonts w:asciiTheme="minorBidi" w:hAnsiTheme="minorBidi" w:cs="(AH) Manal Black"/>
          <w:sz w:val="32"/>
          <w:szCs w:val="32"/>
          <w:rtl/>
        </w:rPr>
      </w:pPr>
      <w:r w:rsidRPr="002F397F">
        <w:rPr>
          <w:rFonts w:asciiTheme="minorBidi" w:hAnsiTheme="minorBidi" w:cs="(AH) Manal Black"/>
          <w:sz w:val="32"/>
          <w:szCs w:val="32"/>
          <w:rtl/>
        </w:rPr>
        <w:t>وهذا سيأتي إن شاء الله تعالى في  [[ميراث البنات</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نا رأس المسألة من [ ستة ] عندنا كسران [ سدس ] و [ نصف ] المقامان ستة واثنا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أقل رقم يقبل القسمة على الستة والاثنين هو [ الستة ] يعني ستة في [ سدس ] بواحد، وستة في [ نصف ] بثلاثة</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هنا لو نظرنا</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أب يرث واحد</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lastRenderedPageBreak/>
        <w:t>🔴</w:t>
      </w:r>
      <w:r w:rsidRPr="002F397F">
        <w:rPr>
          <w:rFonts w:asciiTheme="minorBidi" w:hAnsiTheme="minorBidi" w:cs="(AH) Manal Black"/>
          <w:sz w:val="32"/>
          <w:szCs w:val="32"/>
          <w:rtl/>
        </w:rPr>
        <w:t>والبنت ترث ثلاثة</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ثلاثة وواحد أربعة ... المتبقي من أصل المسألة وهو ستة : اثنان يأخذهما الأب</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أب يرث [السدس] و [الباقي</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نا فائدة</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لماذا أعطينا الأب في هذه الحالة السدس والباقي؟ .. ولم نعطه الباقي فقط وكلاهما متساو .. لماذا ؟</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قالوا : لأنه إذا ازدحمت الفروض لا يتبقى شيء للأب ، والأب لا بد أن ي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مثال ذلك</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eastAsia="MS Gothic" w:hAnsiTheme="minorBidi" w:cs="(AH) Manal Black"/>
          <w:sz w:val="32"/>
          <w:szCs w:val="32"/>
        </w:rPr>
        <w:t>《</w:t>
      </w:r>
      <w:r w:rsidRPr="002F397F">
        <w:rPr>
          <w:rFonts w:asciiTheme="minorBidi" w:hAnsiTheme="minorBidi" w:cs="(AH) Manal Black"/>
          <w:sz w:val="32"/>
          <w:szCs w:val="32"/>
          <w:rtl/>
        </w:rPr>
        <w:t>لو مات عن أب وأم وزوج وبنت وبنت ابن</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نا الأب لو أعطيناه الباقي فقط ... ولم نعطه السدس والباقي</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وأعطينا الأم السدس</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وأعطينا الزوج الربع</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والبنت تأخذ النصف كما سيأتي</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وبنت الابن هنا ترث السدس ... وهذا سيأتي في ميراث [[ بنات الاب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فإذا أعطينا كل واحد من هؤلاء الورثة سهمه وانتظرنا الأب حتى يأخذ الباقي لم نجد له شيئاً</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lastRenderedPageBreak/>
        <w:t>لذلك لابد أن نعطيه السدس فرضاً وإن تبقى شيء أعطيناه له إضافة إلى السدس</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مثال ثال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eastAsia="MS Gothic" w:hAnsiTheme="minorBidi" w:cs="(AH) Manal Black"/>
          <w:sz w:val="32"/>
          <w:szCs w:val="32"/>
        </w:rPr>
        <w:t>《</w:t>
      </w:r>
      <w:r w:rsidRPr="002F397F">
        <w:rPr>
          <w:rFonts w:asciiTheme="minorBidi" w:hAnsiTheme="minorBidi" w:cs="(AH) Manal Black"/>
          <w:sz w:val="32"/>
          <w:szCs w:val="32"/>
          <w:rtl/>
        </w:rPr>
        <w:t>مات عن زوجة وأب</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الزوجة هنا ترث الربع ... لماذا ...؟...لعدم وجود الفرع الوارث</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 xml:space="preserve">والأب هنا يرث </w:t>
      </w:r>
      <w:r w:rsidR="007625E1" w:rsidRPr="002F397F">
        <w:rPr>
          <w:rFonts w:asciiTheme="minorBidi" w:hAnsiTheme="minorBidi" w:cs="(AH) Manal Black" w:hint="cs"/>
          <w:sz w:val="32"/>
          <w:szCs w:val="32"/>
          <w:rtl/>
        </w:rPr>
        <w:t xml:space="preserve">الباقي. </w:t>
      </w:r>
      <w:r w:rsidRPr="002F397F">
        <w:rPr>
          <w:rFonts w:asciiTheme="minorBidi" w:hAnsiTheme="minorBidi" w:cs="(AH) Manal Black"/>
          <w:sz w:val="32"/>
          <w:szCs w:val="32"/>
          <w:rtl/>
        </w:rPr>
        <w:t>لماذا ...؟.. لأنه أولى رجل ذكر</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 xml:space="preserve">هنا رأس المسألة من أربعة.. أربعة في [ ربع ] بواحد.. وأربعة إذا طرحنا منها </w:t>
      </w:r>
      <w:r w:rsidR="007625E1" w:rsidRPr="002F397F">
        <w:rPr>
          <w:rFonts w:asciiTheme="minorBidi" w:hAnsiTheme="minorBidi" w:cs="(AH) Manal Black" w:hint="cs"/>
          <w:sz w:val="32"/>
          <w:szCs w:val="32"/>
          <w:rtl/>
        </w:rPr>
        <w:t>واحدا،</w:t>
      </w:r>
      <w:r w:rsidRPr="002F397F">
        <w:rPr>
          <w:rFonts w:asciiTheme="minorBidi" w:hAnsiTheme="minorBidi" w:cs="(AH) Manal Black"/>
          <w:sz w:val="32"/>
          <w:szCs w:val="32"/>
          <w:rtl/>
        </w:rPr>
        <w:t>ً فالمتبقي ثلاثة هذا نصيب الأب</w:t>
      </w:r>
      <w:r w:rsidRPr="002F397F">
        <w:rPr>
          <w:rFonts w:asciiTheme="minorBidi" w:hAnsiTheme="minorBidi" w:cs="(AH) Manal Black"/>
          <w:sz w:val="32"/>
          <w:szCs w:val="32"/>
        </w:rPr>
        <w:t xml:space="preserve">. </w:t>
      </w:r>
    </w:p>
    <w:p w:rsidR="002A5F42" w:rsidRPr="002F397F" w:rsidRDefault="002A5F42" w:rsidP="00A65CA4">
      <w:pPr>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ثم انتقل المؤلف عفا الله عنه إلى</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eastAsia="MS Gothic" w:hAnsiTheme="minorBidi" w:cs="(AH) Manal Black"/>
          <w:sz w:val="32"/>
          <w:szCs w:val="32"/>
        </w:rPr>
        <w:t>《</w:t>
      </w:r>
      <w:r w:rsidRPr="002F397F">
        <w:rPr>
          <w:rFonts w:asciiTheme="minorBidi" w:hAnsiTheme="minorBidi" w:cs="(AH) Manal Black"/>
          <w:sz w:val="32"/>
          <w:szCs w:val="32"/>
          <w:rtl/>
        </w:rPr>
        <w:t xml:space="preserve">ميراث الجد </w:t>
      </w:r>
      <w:r w:rsidRPr="002F397F">
        <w:rPr>
          <w:rFonts w:ascii="MS Gothic" w:eastAsia="MS Gothic" w:hAnsi="MS Gothic" w:cs="MS Gothic" w:hint="eastAsia"/>
          <w:sz w:val="32"/>
          <w:szCs w:val="32"/>
          <w:rtl/>
        </w:rPr>
        <w:t>》</w:t>
      </w:r>
      <w:r w:rsidRPr="002F397F">
        <w:rPr>
          <w:rFonts w:asciiTheme="minorBidi" w:hAnsiTheme="minorBidi" w:cs="(AH) Manal Black"/>
          <w:sz w:val="32"/>
          <w:szCs w:val="32"/>
          <w:rtl/>
        </w:rPr>
        <w:t xml:space="preserve"> قال</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 xml:space="preserve">️ </w:t>
      </w:r>
      <w:r w:rsidRPr="002F397F">
        <w:rPr>
          <w:rFonts w:asciiTheme="minorBidi" w:hAnsiTheme="minorBidi" w:cs="(AH) Manal Black"/>
          <w:sz w:val="32"/>
          <w:szCs w:val="32"/>
          <w:rtl/>
        </w:rPr>
        <w:t>الفصل الخامس : [[ ميراث الجد</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فيه ضابط واحد</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ميراث الجد مثل ميراث الأب إلا في العمريتي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lastRenderedPageBreak/>
        <w:t>♦️</w:t>
      </w:r>
      <w:r w:rsidRPr="002F397F">
        <w:rPr>
          <w:rFonts w:asciiTheme="minorBidi" w:hAnsiTheme="minorBidi" w:cs="(AH) Manal Black"/>
          <w:sz w:val="32"/>
          <w:szCs w:val="32"/>
          <w:rtl/>
        </w:rPr>
        <w:t>يعني كل مسألة فيها أب نستطيع أن نضع بدلاً من الأب جدا</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 xml:space="preserve">والمسألة تكون صحيحة ...إلا في مسألتين فقط  وهما </w:t>
      </w:r>
      <w:r w:rsidRPr="002F397F">
        <w:rPr>
          <w:rFonts w:ascii="MS Gothic" w:eastAsia="MS Gothic" w:hAnsi="MS Gothic" w:cs="MS Gothic" w:hint="eastAsia"/>
          <w:sz w:val="32"/>
          <w:szCs w:val="32"/>
          <w:rtl/>
        </w:rPr>
        <w:t>《</w:t>
      </w:r>
      <w:r w:rsidRPr="002F397F">
        <w:rPr>
          <w:rFonts w:asciiTheme="minorBidi" w:hAnsiTheme="minorBidi" w:cs="(AH) Manal Black"/>
          <w:sz w:val="32"/>
          <w:szCs w:val="32"/>
          <w:rtl/>
        </w:rPr>
        <w:t xml:space="preserve"> العمريتان </w:t>
      </w:r>
      <w:r w:rsidRPr="002F397F">
        <w:rPr>
          <w:rFonts w:ascii="MS Gothic" w:eastAsia="MS Gothic" w:hAnsi="MS Gothic" w:cs="MS Gothic" w:hint="eastAsia"/>
          <w:sz w:val="32"/>
          <w:szCs w:val="32"/>
          <w:rtl/>
        </w:rPr>
        <w:t>》</w:t>
      </w:r>
      <w:r w:rsidRPr="002F397F">
        <w:rPr>
          <w:rFonts w:asciiTheme="minorBidi" w:hAnsiTheme="minorBidi" w:cs="(AH) Manal Black"/>
          <w:sz w:val="32"/>
          <w:szCs w:val="32"/>
          <w:rtl/>
        </w:rPr>
        <w:t xml:space="preserve"> فلا عمرية مع الجد</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 xml:space="preserve">العمرية الأولى  :   </w:t>
      </w:r>
      <w:r w:rsidRPr="002F397F">
        <w:rPr>
          <w:rFonts w:ascii="MS Gothic" w:eastAsia="MS Gothic" w:hAnsi="MS Gothic" w:cs="MS Gothic" w:hint="eastAsia"/>
          <w:sz w:val="32"/>
          <w:szCs w:val="32"/>
          <w:rtl/>
        </w:rPr>
        <w:t>《</w:t>
      </w:r>
      <w:r w:rsidRPr="002F397F">
        <w:rPr>
          <w:rFonts w:asciiTheme="minorBidi" w:hAnsiTheme="minorBidi" w:cs="(AH) Manal Black"/>
          <w:sz w:val="32"/>
          <w:szCs w:val="32"/>
          <w:rtl/>
        </w:rPr>
        <w:t xml:space="preserve"> زوج وأم وأب</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 xml:space="preserve">والعمرية الثانية : </w:t>
      </w:r>
      <w:r w:rsidRPr="002F397F">
        <w:rPr>
          <w:rFonts w:ascii="MS Gothic" w:eastAsia="MS Gothic" w:hAnsi="MS Gothic" w:cs="MS Gothic" w:hint="eastAsia"/>
          <w:sz w:val="32"/>
          <w:szCs w:val="32"/>
          <w:rtl/>
        </w:rPr>
        <w:t>《</w:t>
      </w:r>
      <w:r w:rsidRPr="002F397F">
        <w:rPr>
          <w:rFonts w:asciiTheme="minorBidi" w:hAnsiTheme="minorBidi" w:cs="(AH) Manal Black"/>
          <w:sz w:val="32"/>
          <w:szCs w:val="32"/>
          <w:rtl/>
        </w:rPr>
        <w:t xml:space="preserve"> زوجة وأم وأب</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w:t>
      </w:r>
      <w:r w:rsidRPr="002F397F">
        <w:rPr>
          <w:rFonts w:asciiTheme="minorBidi" w:hAnsiTheme="minorBidi" w:cs="(AH) Manal Black"/>
          <w:sz w:val="32"/>
          <w:szCs w:val="32"/>
          <w:rtl/>
        </w:rPr>
        <w:t>إذا استبدلنا الأب بالجد فحينئذ</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Pr>
        <w:t xml:space="preserve">[ </w:t>
      </w:r>
      <w:r w:rsidRPr="002F397F">
        <w:rPr>
          <w:rFonts w:asciiTheme="minorBidi" w:hAnsiTheme="minorBidi" w:cs="(AH) Manal Black"/>
          <w:sz w:val="32"/>
          <w:szCs w:val="32"/>
          <w:rtl/>
        </w:rPr>
        <w:t>الأم ] تأخذ الثلث كاملاً ... بخلاف في حال وجود الأب الأم تأخذ ثلث الباقي</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مثال</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eastAsia="MS Gothic" w:hAnsiTheme="minorBidi" w:cs="(AH) Manal Black"/>
          <w:sz w:val="32"/>
          <w:szCs w:val="32"/>
        </w:rPr>
        <w:t>《</w:t>
      </w:r>
      <w:r w:rsidRPr="002F397F">
        <w:rPr>
          <w:rFonts w:asciiTheme="minorBidi" w:hAnsiTheme="minorBidi" w:cs="(AH) Manal Black"/>
          <w:sz w:val="32"/>
          <w:szCs w:val="32"/>
          <w:rtl/>
        </w:rPr>
        <w:t>مات عن جد وابن ابن</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نا الجد يرث السدس . لماذا ...؟ لوجود الفرع الوا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ابن الابن يرث الباقي... لأنه أولى رجل ذكر</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رأس المسألة من ستة ... ستة في [ سدس ] بواحد والباقي خمسة لابن الاب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مثال ثا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eastAsia="MS Gothic" w:hAnsiTheme="minorBidi" w:cs="(AH) Manal Black"/>
          <w:sz w:val="32"/>
          <w:szCs w:val="32"/>
        </w:rPr>
        <w:lastRenderedPageBreak/>
        <w:t>《</w:t>
      </w:r>
      <w:r w:rsidRPr="002F397F">
        <w:rPr>
          <w:rFonts w:asciiTheme="minorBidi" w:hAnsiTheme="minorBidi" w:cs="(AH) Manal Black"/>
          <w:sz w:val="32"/>
          <w:szCs w:val="32"/>
          <w:rtl/>
        </w:rPr>
        <w:t>مات عن جد وبنت ابن</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نا الجد يرث السدس والباقي . لماذا ...؟ لأن السدس فرضه والباقي لأنه أولى رجل ذكر</w:t>
      </w:r>
      <w:r w:rsidRPr="002F397F">
        <w:rPr>
          <w:rFonts w:asciiTheme="minorBidi"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وبنت الابن ترث النصف ... وهذا سيأتي إن شاء الله في ميراث [[ بنات الابن</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هنا رأس المسألة من ستة ...ستة في [ سدس ] بواحد هذا للجد</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وستة في [ نصف ] بثلاثة وهذا لبنت الابن</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هنا المتبقي اثنان يأخذهما الجد ... لأن الجد يرث السدس والباقي</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Segoe UI Symbol" w:hAnsi="Segoe UI Symbo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مثال ثال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Theme="minorBidi" w:eastAsia="MS Gothic" w:hAnsiTheme="minorBidi" w:cs="(AH) Manal Black"/>
          <w:sz w:val="32"/>
          <w:szCs w:val="32"/>
        </w:rPr>
        <w:t>《</w:t>
      </w:r>
      <w:r w:rsidRPr="002F397F">
        <w:rPr>
          <w:rFonts w:asciiTheme="minorBidi" w:hAnsiTheme="minorBidi" w:cs="(AH) Manal Black"/>
          <w:sz w:val="32"/>
          <w:szCs w:val="32"/>
          <w:rtl/>
        </w:rPr>
        <w:t>ماتت عن زوج وجد</w:t>
      </w:r>
      <w:r w:rsidRPr="002F397F">
        <w:rPr>
          <w:rFonts w:asciiTheme="minorBidi" w:eastAsia="MS Gothic" w:hAnsiTheme="minorBidi" w:cs="(AH) Manal Black"/>
          <w:sz w:val="32"/>
          <w:szCs w:val="32"/>
        </w:rPr>
        <w:t>》</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Pr>
        <w:t>️</w:t>
      </w:r>
      <w:r w:rsidRPr="002F397F">
        <w:rPr>
          <w:rFonts w:asciiTheme="minorBidi" w:hAnsiTheme="minorBidi" w:cs="(AH) Manal Black"/>
          <w:sz w:val="32"/>
          <w:szCs w:val="32"/>
          <w:rtl/>
        </w:rPr>
        <w:t>الزوج هنا يرث النصف فرضاً ... لعدم وجود الفرع الوارث</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جد يرث الباقي ... لأنه أولى رجل ذكر</w:t>
      </w:r>
      <w:r w:rsidRPr="002F397F">
        <w:rPr>
          <w:rFonts w:asciiTheme="minorBidi" w:hAnsiTheme="minorBidi" w:cs="(AH) Manal Black"/>
          <w:sz w:val="32"/>
          <w:szCs w:val="32"/>
        </w:rPr>
        <w:t xml:space="preserve"> . </w:t>
      </w: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هنا رأس المسألة أو أصل المسألة من اثنين...  اثنين في [ نصف ] بواحد . والباقي واحد ... أي الزوج يرث سهماً، والجد يرث سهماً</w:t>
      </w:r>
      <w:r w:rsidRPr="002F397F">
        <w:rPr>
          <w:rFonts w:asciiTheme="minorBidi" w:hAnsiTheme="minorBidi" w:cs="(AH) Manal Black"/>
          <w:sz w:val="32"/>
          <w:szCs w:val="32"/>
        </w:rPr>
        <w:t xml:space="preserve">. </w:t>
      </w:r>
    </w:p>
    <w:p w:rsidR="002A5F42" w:rsidRPr="002F397F" w:rsidRDefault="002A5F42" w:rsidP="002A5F42">
      <w:pPr>
        <w:jc w:val="right"/>
        <w:rPr>
          <w:rFonts w:asciiTheme="minorBidi" w:hAnsiTheme="minorBidi" w:cs="(AH) Manal Black"/>
          <w:sz w:val="32"/>
          <w:szCs w:val="32"/>
          <w:rtl/>
        </w:rPr>
      </w:pPr>
    </w:p>
    <w:p w:rsidR="002A5F42" w:rsidRPr="002F397F" w:rsidRDefault="002A5F42" w:rsidP="002A5F42">
      <w:pPr>
        <w:jc w:val="right"/>
        <w:rPr>
          <w:rFonts w:asciiTheme="minorBidi" w:hAnsiTheme="minorBidi" w:cs="(AH) Manal Black"/>
          <w:sz w:val="32"/>
          <w:szCs w:val="32"/>
          <w:rtl/>
        </w:rPr>
      </w:pPr>
      <w:r w:rsidRPr="002F397F">
        <w:rPr>
          <w:rFonts w:asciiTheme="minorBidi" w:hAnsiTheme="minorBidi" w:cs="(AH) Manal Black"/>
          <w:sz w:val="32"/>
          <w:szCs w:val="32"/>
          <w:rtl/>
        </w:rPr>
        <w:t>نكتفي بهذا القدر ، والحمد لله الذي بنعمته تتم الصالحات</w:t>
      </w:r>
      <w:r w:rsidRPr="002F397F">
        <w:rPr>
          <w:rFonts w:asciiTheme="minorBidi" w:hAnsiTheme="minorBidi" w:cs="(AH) Manal Black"/>
          <w:sz w:val="32"/>
          <w:szCs w:val="32"/>
        </w:rPr>
        <w:t xml:space="preserve"> ... </w:t>
      </w:r>
      <w:r w:rsidRPr="002F397F">
        <w:rPr>
          <w:rFonts w:ascii="Arial" w:hAnsi="Arial" w:cs="(AH) Manal Black"/>
          <w:sz w:val="32"/>
          <w:szCs w:val="32"/>
        </w:rPr>
        <w:t>🌻</w:t>
      </w:r>
    </w:p>
    <w:p w:rsidR="002A5F42" w:rsidRPr="002F397F" w:rsidRDefault="002A5F42" w:rsidP="002A5F42">
      <w:pPr>
        <w:jc w:val="right"/>
        <w:rPr>
          <w:rFonts w:asciiTheme="minorBidi" w:hAnsiTheme="minorBidi" w:cs="(AH) Manal Black"/>
          <w:sz w:val="32"/>
          <w:szCs w:val="32"/>
          <w:rtl/>
        </w:rPr>
      </w:pPr>
      <w:r w:rsidRPr="002F397F">
        <w:rPr>
          <w:rFonts w:ascii="Arial" w:hAnsi="Arial" w:cs="(AH) Manal Black"/>
          <w:sz w:val="32"/>
          <w:szCs w:val="32"/>
        </w:rPr>
        <w:t>✋</w:t>
      </w:r>
      <w:r w:rsidRPr="002F397F">
        <w:rPr>
          <w:rFonts w:asciiTheme="minorBidi" w:hAnsiTheme="minorBidi" w:cs="(AH) Manal Black"/>
          <w:sz w:val="32"/>
          <w:szCs w:val="32"/>
          <w:rtl/>
        </w:rPr>
        <w:t>والسلام عليكم ورحمة الله وبركاته</w:t>
      </w:r>
      <w:r w:rsidRPr="002F397F">
        <w:rPr>
          <w:rFonts w:asciiTheme="minorBidi" w:hAnsiTheme="minorBidi" w:cs="(AH) Manal Black"/>
          <w:sz w:val="32"/>
          <w:szCs w:val="32"/>
        </w:rPr>
        <w:t xml:space="preserve">... </w:t>
      </w:r>
    </w:p>
    <w:p w:rsidR="002A5F42" w:rsidRPr="002A5F42" w:rsidRDefault="002A5F42" w:rsidP="002A5F42">
      <w:pPr>
        <w:jc w:val="right"/>
        <w:rPr>
          <w:rFonts w:asciiTheme="minorBidi" w:hAnsiTheme="minorBidi"/>
          <w:sz w:val="32"/>
          <w:szCs w:val="32"/>
          <w:rtl/>
        </w:rPr>
      </w:pPr>
    </w:p>
    <w:sectPr w:rsidR="002A5F42" w:rsidRPr="002A5F42" w:rsidSect="002F397F">
      <w:headerReference w:type="even" r:id="rId9"/>
      <w:headerReference w:type="default" r:id="rId10"/>
      <w:headerReference w:type="first" r:id="rId11"/>
      <w:pgSz w:w="12240" w:h="15840"/>
      <w:pgMar w:top="1440" w:right="1440" w:bottom="1440" w:left="1440" w:header="720" w:footer="720" w:gutter="0"/>
      <w:pgBorders w:offsetFrom="page">
        <w:top w:val="twistedLines1" w:sz="18" w:space="24" w:color="EDEDED" w:themeColor="accent3" w:themeTint="33"/>
        <w:left w:val="twistedLines1" w:sz="18" w:space="24" w:color="EDEDED" w:themeColor="accent3" w:themeTint="33"/>
        <w:bottom w:val="twistedLines1" w:sz="18" w:space="24" w:color="EDEDED" w:themeColor="accent3" w:themeTint="33"/>
        <w:right w:val="twistedLines1" w:sz="18" w:space="24" w:color="EDEDED" w:themeColor="accent3" w:themeTint="33"/>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244" w:rsidRDefault="00906244" w:rsidP="002F397F">
      <w:pPr>
        <w:spacing w:after="0" w:line="240" w:lineRule="auto"/>
      </w:pPr>
      <w:r>
        <w:separator/>
      </w:r>
    </w:p>
  </w:endnote>
  <w:endnote w:type="continuationSeparator" w:id="1">
    <w:p w:rsidR="00906244" w:rsidRDefault="00906244" w:rsidP="002F3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H) Manal Black">
    <w:panose1 w:val="00000000000000000000"/>
    <w:charset w:val="B2"/>
    <w:family w:val="auto"/>
    <w:pitch w:val="variable"/>
    <w:sig w:usb0="00002001" w:usb1="00000000" w:usb2="00000000" w:usb3="00000000" w:csb0="00000040" w:csb1="00000000"/>
  </w:font>
  <w:font w:name="MS Gothic">
    <w:altName w:val="MS Mincho"/>
    <w:panose1 w:val="020B0609070205080204"/>
    <w:charset w:val="80"/>
    <w:family w:val="modern"/>
    <w:notTrueType/>
    <w:pitch w:val="fixed"/>
    <w:sig w:usb0="00000000" w:usb1="08070000" w:usb2="00000010" w:usb3="00000000" w:csb0="00020000" w:csb1="00000000"/>
  </w:font>
  <w:font w:name="Segoe UI Symbol">
    <w:altName w:val="Cambria Math"/>
    <w:charset w:val="00"/>
    <w:family w:val="swiss"/>
    <w:pitch w:val="variable"/>
    <w:sig w:usb0="00000003" w:usb1="1200FBEF" w:usb2="0004C000" w:usb3="00000000" w:csb0="00000001" w:csb1="00000000"/>
  </w:font>
  <w:font w:name="Arial Unicode MS">
    <w:panose1 w:val="020B0604020202020204"/>
    <w:charset w:val="80"/>
    <w:family w:val="swiss"/>
    <w:pitch w:val="variable"/>
    <w:sig w:usb0="F7FFAFFF" w:usb1="E9DFFFFF" w:usb2="0000003F" w:usb3="00000000" w:csb0="003F01FF" w:csb1="00000000"/>
  </w:font>
  <w:font w:name="(AH) Manal High">
    <w:panose1 w:val="00000000000000000000"/>
    <w:charset w:val="B2"/>
    <w:family w:val="auto"/>
    <w:pitch w:val="variable"/>
    <w:sig w:usb0="00002001" w:usb1="00000000" w:usb2="00000000" w:usb3="00000000" w:csb0="00000040" w:csb1="00000000"/>
  </w:font>
  <w:font w:name="ae_Ouhod">
    <w:panose1 w:val="020B0803030604020204"/>
    <w:charset w:val="00"/>
    <w:family w:val="swiss"/>
    <w:pitch w:val="variable"/>
    <w:sig w:usb0="800020AF" w:usb1="C000204A" w:usb2="00000008" w:usb3="00000000" w:csb0="0000004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244" w:rsidRDefault="00906244" w:rsidP="002F397F">
      <w:pPr>
        <w:spacing w:after="0" w:line="240" w:lineRule="auto"/>
      </w:pPr>
      <w:r>
        <w:separator/>
      </w:r>
    </w:p>
  </w:footnote>
  <w:footnote w:type="continuationSeparator" w:id="1">
    <w:p w:rsidR="00906244" w:rsidRDefault="00906244" w:rsidP="002F39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97F" w:rsidRDefault="006960E7">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8829" o:spid="_x0000_s2053" type="#_x0000_t75" style="position:absolute;margin-left:0;margin-top:0;width:468pt;height:468pt;z-index:-251657216;mso-position-horizontal:center;mso-position-horizontal-relative:margin;mso-position-vertical:center;mso-position-vertical-relative:margin" o:allowincell="f">
          <v:imagedata r:id="rId1" o:title="pp"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436"/>
      <w:gridCol w:w="8140"/>
    </w:tblGrid>
    <w:tr w:rsidR="006960E7">
      <w:trPr>
        <w:trHeight w:val="475"/>
      </w:trPr>
      <w:sdt>
        <w:sdtPr>
          <w:rPr>
            <w:rFonts w:cs="(AH) Manal High"/>
            <w:color w:val="FFFFFF" w:themeColor="background1"/>
            <w:sz w:val="28"/>
            <w:szCs w:val="28"/>
          </w:rPr>
          <w:alias w:val="Date"/>
          <w:id w:val="78223375"/>
          <w:placeholder>
            <w:docPart w:val="FE03E2BD67B64E56BED7604C8CB98B95"/>
          </w:placeholder>
          <w:dataBinding w:prefixMappings="xmlns:ns0='http://schemas.microsoft.com/office/2006/coverPageProps'" w:xpath="/ns0:CoverPageProperties[1]/ns0:PublishDate[1]" w:storeItemID="{55AF091B-3C7A-41E3-B477-F2FDAA23CFDA}"/>
          <w:date w:fullDate="2017-08-14T00:00:00Z">
            <w:dateFormat w:val="d MMMM yyyy"/>
            <w:lid w:val="fr-FR"/>
            <w:storeMappedDataAs w:val="dateTime"/>
            <w:calendar w:val="gregorian"/>
          </w:date>
        </w:sdtPr>
        <w:sdtContent>
          <w:tc>
            <w:tcPr>
              <w:tcW w:w="750" w:type="pct"/>
              <w:shd w:val="clear" w:color="auto" w:fill="000000" w:themeFill="text1"/>
            </w:tcPr>
            <w:p w:rsidR="006960E7" w:rsidRDefault="006960E7">
              <w:pPr>
                <w:pStyle w:val="En-tte"/>
                <w:rPr>
                  <w:color w:val="FFFFFF" w:themeColor="background1"/>
                </w:rPr>
              </w:pPr>
              <w:r w:rsidRPr="006960E7">
                <w:rPr>
                  <w:rFonts w:cs="(AH) Manal High"/>
                  <w:color w:val="FFFFFF" w:themeColor="background1"/>
                  <w:sz w:val="28"/>
                  <w:szCs w:val="28"/>
                  <w:lang w:val="fr-FR"/>
                </w:rPr>
                <w:t>14 août 2017</w:t>
              </w:r>
            </w:p>
          </w:tc>
        </w:sdtContent>
      </w:sdt>
      <w:tc>
        <w:tcPr>
          <w:tcW w:w="4250" w:type="pct"/>
          <w:shd w:val="clear" w:color="auto" w:fill="FFC000" w:themeFill="accent4"/>
          <w:vAlign w:val="center"/>
        </w:tcPr>
        <w:p w:rsidR="006960E7" w:rsidRPr="006960E7" w:rsidRDefault="006960E7" w:rsidP="006960E7">
          <w:pPr>
            <w:jc w:val="right"/>
            <w:rPr>
              <w:rFonts w:ascii="ae_Ouhod" w:hAnsi="ae_Ouhod" w:cs="ae_Ouhod"/>
              <w:sz w:val="48"/>
              <w:szCs w:val="48"/>
              <w:rtl/>
            </w:rPr>
          </w:pPr>
          <w:r w:rsidRPr="006960E7">
            <w:rPr>
              <w:rFonts w:ascii="ae_Ouhod" w:hAnsi="ae_Ouhod" w:cs="ae_Ouhod"/>
              <w:sz w:val="48"/>
              <w:szCs w:val="48"/>
              <w:rtl/>
            </w:rPr>
            <w:t>هداية الوريث شرح بداية المواريث</w:t>
          </w:r>
        </w:p>
        <w:p w:rsidR="006960E7" w:rsidRDefault="006960E7">
          <w:pPr>
            <w:pStyle w:val="En-tte"/>
            <w:rPr>
              <w:caps/>
              <w:color w:val="FFFFFF" w:themeColor="background1"/>
            </w:rPr>
          </w:pPr>
        </w:p>
      </w:tc>
    </w:tr>
  </w:tbl>
  <w:p w:rsidR="002F397F" w:rsidRDefault="006960E7">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8830" o:spid="_x0000_s2054" type="#_x0000_t75" style="position:absolute;margin-left:0;margin-top:0;width:468pt;height:468pt;z-index:-251656192;mso-position-horizontal:center;mso-position-horizontal-relative:margin;mso-position-vertical:center;mso-position-vertical-relative:margin" o:allowincell="f">
          <v:imagedata r:id="rId1" o:title="pp"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97F" w:rsidRDefault="006960E7">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8828" o:spid="_x0000_s2052" type="#_x0000_t75" style="position:absolute;margin-left:0;margin-top:0;width:468pt;height:468pt;z-index:-251658240;mso-position-horizontal:center;mso-position-horizontal-relative:margin;mso-position-vertical:center;mso-position-vertical-relative:margin" o:allowincell="f">
          <v:imagedata r:id="rId1" o:title="pp"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A5F42"/>
    <w:rsid w:val="00217305"/>
    <w:rsid w:val="002A5F42"/>
    <w:rsid w:val="002F397F"/>
    <w:rsid w:val="006762B0"/>
    <w:rsid w:val="006960E7"/>
    <w:rsid w:val="007625E1"/>
    <w:rsid w:val="009029FD"/>
    <w:rsid w:val="00906244"/>
    <w:rsid w:val="00A65CA4"/>
    <w:rsid w:val="00B96A0D"/>
    <w:rsid w:val="00C756BA"/>
    <w:rsid w:val="00DF09F1"/>
    <w:rsid w:val="00FC4719"/>
    <w:rsid w:val="00FF02F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2B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397F"/>
    <w:pPr>
      <w:tabs>
        <w:tab w:val="center" w:pos="4153"/>
        <w:tab w:val="right" w:pos="8306"/>
      </w:tabs>
      <w:spacing w:after="0" w:line="240" w:lineRule="auto"/>
    </w:pPr>
  </w:style>
  <w:style w:type="character" w:customStyle="1" w:styleId="En-tteCar">
    <w:name w:val="En-tête Car"/>
    <w:basedOn w:val="Policepardfaut"/>
    <w:link w:val="En-tte"/>
    <w:uiPriority w:val="99"/>
    <w:rsid w:val="002F397F"/>
  </w:style>
  <w:style w:type="paragraph" w:styleId="Pieddepage">
    <w:name w:val="footer"/>
    <w:basedOn w:val="Normal"/>
    <w:link w:val="PieddepageCar"/>
    <w:uiPriority w:val="99"/>
    <w:semiHidden/>
    <w:unhideWhenUsed/>
    <w:rsid w:val="002F397F"/>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2F397F"/>
  </w:style>
  <w:style w:type="paragraph" w:styleId="Textedebulles">
    <w:name w:val="Balloon Text"/>
    <w:basedOn w:val="Normal"/>
    <w:link w:val="TextedebullesCar"/>
    <w:uiPriority w:val="99"/>
    <w:semiHidden/>
    <w:unhideWhenUsed/>
    <w:rsid w:val="006960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60E7"/>
    <w:rPr>
      <w:rFonts w:ascii="Tahoma" w:hAnsi="Tahoma" w:cs="Tahoma"/>
      <w:sz w:val="16"/>
      <w:szCs w:val="16"/>
    </w:rPr>
  </w:style>
  <w:style w:type="paragraph" w:styleId="Paragraphedeliste">
    <w:name w:val="List Paragraph"/>
    <w:basedOn w:val="Normal"/>
    <w:uiPriority w:val="34"/>
    <w:qFormat/>
    <w:rsid w:val="0021730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03E2BD67B64E56BED7604C8CB98B95"/>
        <w:category>
          <w:name w:val="Général"/>
          <w:gallery w:val="placeholder"/>
        </w:category>
        <w:types>
          <w:type w:val="bbPlcHdr"/>
        </w:types>
        <w:behaviors>
          <w:behavior w:val="content"/>
        </w:behaviors>
        <w:guid w:val="{9DA813A2-7408-4543-B71C-A1885B2CC2A7}"/>
      </w:docPartPr>
      <w:docPartBody>
        <w:p w:rsidR="00000000" w:rsidRDefault="00DA66F4" w:rsidP="00DA66F4">
          <w:pPr>
            <w:pStyle w:val="FE03E2BD67B64E56BED7604C8CB98B95"/>
          </w:pPr>
          <w:r>
            <w:rPr>
              <w:color w:val="FFFFFF" w:themeColor="background1"/>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H) Manal Black">
    <w:panose1 w:val="00000000000000000000"/>
    <w:charset w:val="B2"/>
    <w:family w:val="auto"/>
    <w:pitch w:val="variable"/>
    <w:sig w:usb0="00002001" w:usb1="00000000" w:usb2="00000000" w:usb3="00000000" w:csb0="00000040" w:csb1="00000000"/>
  </w:font>
  <w:font w:name="MS Gothic">
    <w:altName w:val="MS Mincho"/>
    <w:panose1 w:val="020B0609070205080204"/>
    <w:charset w:val="80"/>
    <w:family w:val="modern"/>
    <w:notTrueType/>
    <w:pitch w:val="fixed"/>
    <w:sig w:usb0="00000000" w:usb1="08070000" w:usb2="00000010" w:usb3="00000000" w:csb0="00020000" w:csb1="00000000"/>
  </w:font>
  <w:font w:name="Segoe UI Symbol">
    <w:altName w:val="Cambria Math"/>
    <w:charset w:val="00"/>
    <w:family w:val="swiss"/>
    <w:pitch w:val="variable"/>
    <w:sig w:usb0="00000003" w:usb1="1200FBEF" w:usb2="0004C000" w:usb3="00000000" w:csb0="00000001" w:csb1="00000000"/>
  </w:font>
  <w:font w:name="Arial Unicode MS">
    <w:panose1 w:val="020B0604020202020204"/>
    <w:charset w:val="80"/>
    <w:family w:val="swiss"/>
    <w:pitch w:val="variable"/>
    <w:sig w:usb0="F7FFAFFF" w:usb1="E9DFFFFF" w:usb2="0000003F" w:usb3="00000000" w:csb0="003F01FF" w:csb1="00000000"/>
  </w:font>
  <w:font w:name="(AH) Manal High">
    <w:panose1 w:val="00000000000000000000"/>
    <w:charset w:val="B2"/>
    <w:family w:val="auto"/>
    <w:pitch w:val="variable"/>
    <w:sig w:usb0="00002001" w:usb1="00000000" w:usb2="00000000" w:usb3="00000000" w:csb0="00000040" w:csb1="00000000"/>
  </w:font>
  <w:font w:name="ae_Ouhod">
    <w:panose1 w:val="020B0803030604020204"/>
    <w:charset w:val="00"/>
    <w:family w:val="swiss"/>
    <w:pitch w:val="variable"/>
    <w:sig w:usb0="800020AF" w:usb1="C000204A" w:usb2="00000008" w:usb3="00000000" w:csb0="00000041" w:csb1="00000000"/>
  </w:font>
  <w:font w:name="Calibri Light">
    <w:altName w:val="Segoe U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A66F4"/>
    <w:rsid w:val="00365DB1"/>
    <w:rsid w:val="00DA66F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E03E2BD67B64E56BED7604C8CB98B95">
    <w:name w:val="FE03E2BD67B64E56BED7604C8CB98B95"/>
    <w:rsid w:val="00DA66F4"/>
  </w:style>
  <w:style w:type="paragraph" w:customStyle="1" w:styleId="E09074300A844E0A892FDCC799D38614">
    <w:name w:val="E09074300A844E0A892FDCC799D38614"/>
    <w:rsid w:val="00DA66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6266A-81CE-4620-A2CE-1CFD02C4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6961</Words>
  <Characters>38291</Characters>
  <Application>Microsoft Office Word</Application>
  <DocSecurity>0</DocSecurity>
  <Lines>319</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HA</Company>
  <LinksUpToDate>false</LinksUpToDate>
  <CharactersWithSpaces>4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ansour El Sayed A Mohd</dc:creator>
  <cp:keywords/>
  <dc:description/>
  <cp:lastModifiedBy>pc</cp:lastModifiedBy>
  <cp:revision>4</cp:revision>
  <dcterms:created xsi:type="dcterms:W3CDTF">2017-08-02T15:29:00Z</dcterms:created>
  <dcterms:modified xsi:type="dcterms:W3CDTF">2017-08-02T19:17:00Z</dcterms:modified>
</cp:coreProperties>
</file>